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64" w:rsidRDefault="00365664" w:rsidP="00365664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FF439B">
        <w:rPr>
          <w:rFonts w:ascii="Times New Roman" w:hAnsi="Times New Roman"/>
          <w:sz w:val="32"/>
          <w:szCs w:val="32"/>
        </w:rPr>
        <w:t xml:space="preserve">Муниципальное </w:t>
      </w:r>
      <w:r>
        <w:rPr>
          <w:rFonts w:ascii="Times New Roman" w:hAnsi="Times New Roman"/>
          <w:sz w:val="32"/>
          <w:szCs w:val="32"/>
        </w:rPr>
        <w:t xml:space="preserve">бюджетное </w:t>
      </w:r>
      <w:r w:rsidRPr="00FF439B">
        <w:rPr>
          <w:rFonts w:ascii="Times New Roman" w:hAnsi="Times New Roman"/>
          <w:sz w:val="32"/>
          <w:szCs w:val="32"/>
        </w:rPr>
        <w:t>образовательное учреждение</w:t>
      </w:r>
    </w:p>
    <w:p w:rsidR="00365664" w:rsidRDefault="00365664" w:rsidP="00365664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полнительного образования детей</w:t>
      </w:r>
    </w:p>
    <w:p w:rsidR="00365664" w:rsidRDefault="00365664" w:rsidP="00365664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FF43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F439B">
        <w:rPr>
          <w:rFonts w:ascii="Times New Roman" w:hAnsi="Times New Roman"/>
          <w:sz w:val="32"/>
          <w:szCs w:val="32"/>
        </w:rPr>
        <w:t>Шарангск</w:t>
      </w:r>
      <w:r>
        <w:rPr>
          <w:rFonts w:ascii="Times New Roman" w:hAnsi="Times New Roman"/>
          <w:sz w:val="32"/>
          <w:szCs w:val="32"/>
        </w:rPr>
        <w:t>ий</w:t>
      </w:r>
      <w:proofErr w:type="spellEnd"/>
      <w:r>
        <w:rPr>
          <w:rFonts w:ascii="Times New Roman" w:hAnsi="Times New Roman"/>
          <w:sz w:val="32"/>
          <w:szCs w:val="32"/>
        </w:rPr>
        <w:t xml:space="preserve"> Дом детского творчества</w:t>
      </w:r>
    </w:p>
    <w:p w:rsidR="00365664" w:rsidRPr="00FF439B" w:rsidRDefault="00365664" w:rsidP="00365664">
      <w:pPr>
        <w:rPr>
          <w:rFonts w:ascii="Times New Roman" w:hAnsi="Times New Roman"/>
          <w:sz w:val="32"/>
          <w:szCs w:val="32"/>
        </w:rPr>
      </w:pPr>
    </w:p>
    <w:p w:rsidR="00365664" w:rsidRPr="00FF439B" w:rsidRDefault="00365664" w:rsidP="00365664">
      <w:pPr>
        <w:rPr>
          <w:rFonts w:ascii="Times New Roman" w:hAnsi="Times New Roman"/>
          <w:sz w:val="32"/>
          <w:szCs w:val="32"/>
        </w:rPr>
      </w:pPr>
    </w:p>
    <w:p w:rsidR="00365664" w:rsidRPr="00FF439B" w:rsidRDefault="00365664" w:rsidP="00365664">
      <w:pPr>
        <w:rPr>
          <w:rFonts w:ascii="Times New Roman" w:hAnsi="Times New Roman"/>
          <w:sz w:val="32"/>
          <w:szCs w:val="32"/>
        </w:rPr>
      </w:pPr>
    </w:p>
    <w:p w:rsidR="00365664" w:rsidRDefault="00365664" w:rsidP="00365664">
      <w:pPr>
        <w:rPr>
          <w:rFonts w:ascii="Times New Roman" w:hAnsi="Times New Roman"/>
          <w:sz w:val="32"/>
          <w:szCs w:val="32"/>
        </w:rPr>
      </w:pPr>
    </w:p>
    <w:p w:rsidR="00365664" w:rsidRDefault="00365664" w:rsidP="00365664">
      <w:pPr>
        <w:rPr>
          <w:rFonts w:ascii="Times New Roman" w:hAnsi="Times New Roman"/>
          <w:sz w:val="32"/>
          <w:szCs w:val="32"/>
        </w:rPr>
      </w:pPr>
    </w:p>
    <w:p w:rsidR="00365664" w:rsidRDefault="00365664" w:rsidP="00365664">
      <w:pPr>
        <w:tabs>
          <w:tab w:val="left" w:pos="416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ческое пособие</w:t>
      </w:r>
    </w:p>
    <w:p w:rsidR="00365664" w:rsidRDefault="00365664" w:rsidP="00365664">
      <w:pPr>
        <w:tabs>
          <w:tab w:val="left" w:pos="416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проведению мастер-класса</w:t>
      </w:r>
    </w:p>
    <w:p w:rsidR="00365664" w:rsidRPr="004F50A5" w:rsidRDefault="00365664" w:rsidP="00365664">
      <w:pPr>
        <w:tabs>
          <w:tab w:val="left" w:pos="4166"/>
        </w:tabs>
        <w:jc w:val="center"/>
        <w:rPr>
          <w:rFonts w:ascii="Times New Roman" w:hAnsi="Times New Roman"/>
          <w:b/>
          <w:i/>
          <w:color w:val="215868" w:themeColor="accent5" w:themeShade="80"/>
          <w:sz w:val="44"/>
          <w:szCs w:val="44"/>
        </w:rPr>
      </w:pPr>
      <w:r w:rsidRPr="004F50A5">
        <w:rPr>
          <w:rFonts w:ascii="Times New Roman" w:hAnsi="Times New Roman"/>
          <w:b/>
          <w:i/>
          <w:color w:val="215868" w:themeColor="accent5" w:themeShade="80"/>
          <w:sz w:val="44"/>
          <w:szCs w:val="44"/>
        </w:rPr>
        <w:t xml:space="preserve">Технология изготовления рамки в технике </w:t>
      </w:r>
      <w:proofErr w:type="spellStart"/>
      <w:r w:rsidRPr="004F50A5">
        <w:rPr>
          <w:rFonts w:ascii="Times New Roman" w:hAnsi="Times New Roman"/>
          <w:b/>
          <w:i/>
          <w:color w:val="215868" w:themeColor="accent5" w:themeShade="80"/>
          <w:sz w:val="44"/>
          <w:szCs w:val="44"/>
        </w:rPr>
        <w:t>торсион-папье</w:t>
      </w:r>
      <w:proofErr w:type="spellEnd"/>
    </w:p>
    <w:p w:rsidR="00365664" w:rsidRPr="00FF439B" w:rsidRDefault="00365664" w:rsidP="00365664">
      <w:pPr>
        <w:tabs>
          <w:tab w:val="left" w:pos="4166"/>
          <w:tab w:val="left" w:pos="5914"/>
        </w:tabs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ab/>
      </w:r>
      <w:r>
        <w:rPr>
          <w:rFonts w:ascii="Times New Roman" w:hAnsi="Times New Roman"/>
          <w:sz w:val="72"/>
          <w:szCs w:val="72"/>
        </w:rPr>
        <w:tab/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65664" w:rsidTr="00EC4B17">
        <w:tc>
          <w:tcPr>
            <w:tcW w:w="4501" w:type="dxa"/>
          </w:tcPr>
          <w:p w:rsidR="00365664" w:rsidRDefault="00365664" w:rsidP="00EC4B17">
            <w:pPr>
              <w:tabs>
                <w:tab w:val="left" w:pos="4166"/>
                <w:tab w:val="left" w:pos="591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365664" w:rsidRDefault="00365664" w:rsidP="00EC4B17">
            <w:pPr>
              <w:tabs>
                <w:tab w:val="left" w:pos="4166"/>
                <w:tab w:val="left" w:pos="591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ж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,</w:t>
            </w:r>
          </w:p>
          <w:p w:rsidR="00365664" w:rsidRDefault="00365664" w:rsidP="00EC4B17">
            <w:pPr>
              <w:tabs>
                <w:tab w:val="left" w:pos="4166"/>
                <w:tab w:val="left" w:pos="591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</w:p>
          <w:p w:rsidR="00365664" w:rsidRPr="00FF439B" w:rsidRDefault="00365664" w:rsidP="00EC4B17">
            <w:pPr>
              <w:tabs>
                <w:tab w:val="left" w:pos="4166"/>
                <w:tab w:val="left" w:pos="591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.</w:t>
            </w:r>
          </w:p>
        </w:tc>
      </w:tr>
      <w:tr w:rsidR="00365664" w:rsidTr="00EC4B17">
        <w:tc>
          <w:tcPr>
            <w:tcW w:w="4501" w:type="dxa"/>
          </w:tcPr>
          <w:p w:rsidR="00365664" w:rsidRDefault="00365664" w:rsidP="00EC4B17">
            <w:pPr>
              <w:tabs>
                <w:tab w:val="left" w:pos="4166"/>
                <w:tab w:val="left" w:pos="591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65664" w:rsidRDefault="00365664" w:rsidP="00EC4B17">
            <w:pPr>
              <w:tabs>
                <w:tab w:val="left" w:pos="4166"/>
                <w:tab w:val="left" w:pos="591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65664" w:rsidRPr="00FF439B" w:rsidRDefault="00365664" w:rsidP="00EC4B17">
            <w:pPr>
              <w:tabs>
                <w:tab w:val="left" w:pos="4166"/>
                <w:tab w:val="left" w:pos="591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5664" w:rsidRDefault="00365664" w:rsidP="00365664">
      <w:pPr>
        <w:tabs>
          <w:tab w:val="left" w:pos="4166"/>
          <w:tab w:val="left" w:pos="5914"/>
        </w:tabs>
        <w:rPr>
          <w:rFonts w:ascii="Times New Roman" w:hAnsi="Times New Roman"/>
          <w:sz w:val="72"/>
          <w:szCs w:val="72"/>
        </w:rPr>
      </w:pPr>
    </w:p>
    <w:p w:rsidR="00365664" w:rsidRDefault="00365664" w:rsidP="00365664">
      <w:pPr>
        <w:rPr>
          <w:rFonts w:ascii="Times New Roman" w:hAnsi="Times New Roman"/>
          <w:sz w:val="28"/>
          <w:szCs w:val="28"/>
        </w:rPr>
      </w:pPr>
    </w:p>
    <w:p w:rsidR="00365664" w:rsidRDefault="00365664" w:rsidP="00365664">
      <w:pPr>
        <w:rPr>
          <w:rFonts w:ascii="Times New Roman" w:hAnsi="Times New Roman"/>
          <w:sz w:val="28"/>
          <w:szCs w:val="28"/>
        </w:rPr>
      </w:pPr>
    </w:p>
    <w:p w:rsidR="00365664" w:rsidRPr="00FF439B" w:rsidRDefault="00365664" w:rsidP="00365664">
      <w:pPr>
        <w:rPr>
          <w:rFonts w:ascii="Times New Roman" w:hAnsi="Times New Roman"/>
          <w:sz w:val="28"/>
          <w:szCs w:val="28"/>
        </w:rPr>
      </w:pPr>
    </w:p>
    <w:p w:rsidR="00365664" w:rsidRPr="004F50A5" w:rsidRDefault="00365664" w:rsidP="00365664">
      <w:pPr>
        <w:tabs>
          <w:tab w:val="left" w:pos="3703"/>
        </w:tabs>
        <w:contextualSpacing/>
        <w:jc w:val="center"/>
        <w:rPr>
          <w:rFonts w:ascii="Times New Roman" w:hAnsi="Times New Roman"/>
          <w:sz w:val="32"/>
          <w:szCs w:val="32"/>
        </w:rPr>
      </w:pPr>
      <w:r w:rsidRPr="004F50A5">
        <w:rPr>
          <w:rFonts w:ascii="Times New Roman" w:hAnsi="Times New Roman"/>
          <w:sz w:val="32"/>
          <w:szCs w:val="32"/>
        </w:rPr>
        <w:t xml:space="preserve">р.п. </w:t>
      </w:r>
      <w:proofErr w:type="spellStart"/>
      <w:r w:rsidRPr="004F50A5">
        <w:rPr>
          <w:rFonts w:ascii="Times New Roman" w:hAnsi="Times New Roman"/>
          <w:sz w:val="32"/>
          <w:szCs w:val="32"/>
        </w:rPr>
        <w:t>Шаранга</w:t>
      </w:r>
      <w:proofErr w:type="spellEnd"/>
    </w:p>
    <w:p w:rsidR="00365664" w:rsidRPr="004F50A5" w:rsidRDefault="00365664" w:rsidP="00365664">
      <w:pPr>
        <w:tabs>
          <w:tab w:val="left" w:pos="3703"/>
        </w:tabs>
        <w:contextualSpacing/>
        <w:jc w:val="center"/>
        <w:rPr>
          <w:rFonts w:ascii="Times New Roman" w:hAnsi="Times New Roman"/>
          <w:sz w:val="32"/>
          <w:szCs w:val="32"/>
        </w:rPr>
      </w:pPr>
      <w:r w:rsidRPr="004F50A5">
        <w:rPr>
          <w:rFonts w:ascii="Times New Roman" w:hAnsi="Times New Roman"/>
          <w:sz w:val="32"/>
          <w:szCs w:val="32"/>
        </w:rPr>
        <w:t>2012</w:t>
      </w:r>
    </w:p>
    <w:p w:rsidR="00365664" w:rsidRDefault="00365664" w:rsidP="00365664"/>
    <w:p w:rsidR="003D262B" w:rsidRPr="00D412A8" w:rsidRDefault="003D262B" w:rsidP="00D412A8">
      <w:pPr>
        <w:spacing w:line="240" w:lineRule="auto"/>
        <w:jc w:val="both"/>
        <w:rPr>
          <w:rFonts w:ascii="Times New Roman" w:hAnsi="Times New Roman"/>
          <w:b/>
          <w:bCs/>
          <w:color w:val="365F91"/>
          <w:sz w:val="28"/>
          <w:szCs w:val="28"/>
          <w:lang w:eastAsia="en-US"/>
        </w:rPr>
      </w:pPr>
    </w:p>
    <w:p w:rsidR="00F80305" w:rsidRDefault="00C9592C" w:rsidP="00D412A8">
      <w:pPr>
        <w:pStyle w:val="af"/>
        <w:spacing w:line="240" w:lineRule="auto"/>
        <w:ind w:firstLine="426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М</w:t>
      </w:r>
      <w:r w:rsidR="00F80305" w:rsidRPr="00D412A8">
        <w:rPr>
          <w:rFonts w:ascii="Times New Roman" w:hAnsi="Times New Roman"/>
          <w:b w:val="0"/>
          <w:color w:val="000000"/>
        </w:rPr>
        <w:t xml:space="preserve">етодическое пособие предназначено педагогам, развивающим данное направление деятельности и детям, занимающимся </w:t>
      </w:r>
      <w:r w:rsidR="009C3CB3">
        <w:rPr>
          <w:rFonts w:ascii="Times New Roman" w:hAnsi="Times New Roman"/>
          <w:b w:val="0"/>
          <w:color w:val="000000"/>
        </w:rPr>
        <w:t>техникой торсион-папье.</w:t>
      </w:r>
    </w:p>
    <w:p w:rsidR="00D412A8" w:rsidRDefault="00D412A8" w:rsidP="00D412A8">
      <w:pPr>
        <w:spacing w:line="240" w:lineRule="auto"/>
        <w:rPr>
          <w:lang w:eastAsia="en-US"/>
        </w:rPr>
      </w:pPr>
    </w:p>
    <w:p w:rsidR="00D412A8" w:rsidRPr="00D412A8" w:rsidRDefault="00D412A8" w:rsidP="00D412A8">
      <w:pPr>
        <w:spacing w:line="240" w:lineRule="auto"/>
        <w:rPr>
          <w:lang w:eastAsia="en-US"/>
        </w:rPr>
      </w:pPr>
    </w:p>
    <w:p w:rsidR="00F80305" w:rsidRDefault="00F80305" w:rsidP="00D412A8">
      <w:pPr>
        <w:pStyle w:val="af"/>
        <w:spacing w:line="240" w:lineRule="auto"/>
        <w:jc w:val="both"/>
        <w:rPr>
          <w:rFonts w:ascii="Times New Roman" w:hAnsi="Times New Roman"/>
          <w:color w:val="000000"/>
        </w:rPr>
      </w:pPr>
    </w:p>
    <w:p w:rsidR="00674600" w:rsidRDefault="00674600" w:rsidP="00674600">
      <w:pPr>
        <w:rPr>
          <w:lang w:eastAsia="en-US"/>
        </w:rPr>
      </w:pPr>
    </w:p>
    <w:p w:rsidR="00674600" w:rsidRPr="00674600" w:rsidRDefault="00674600" w:rsidP="00674600">
      <w:pPr>
        <w:rPr>
          <w:lang w:eastAsia="en-US"/>
        </w:rPr>
      </w:pPr>
    </w:p>
    <w:p w:rsidR="003D262B" w:rsidRDefault="003D262B" w:rsidP="00D412A8">
      <w:pPr>
        <w:pStyle w:val="af"/>
        <w:spacing w:line="240" w:lineRule="auto"/>
        <w:jc w:val="center"/>
        <w:rPr>
          <w:rFonts w:ascii="Times New Roman" w:hAnsi="Times New Roman"/>
          <w:color w:val="000000"/>
        </w:rPr>
      </w:pPr>
      <w:r w:rsidRPr="00D412A8">
        <w:rPr>
          <w:rFonts w:ascii="Times New Roman" w:hAnsi="Times New Roman"/>
          <w:color w:val="000000"/>
        </w:rPr>
        <w:t>ОГЛАВЛЕНИЕ</w:t>
      </w:r>
    </w:p>
    <w:p w:rsidR="00D412A8" w:rsidRPr="00D412A8" w:rsidRDefault="00D412A8" w:rsidP="00D412A8">
      <w:pPr>
        <w:rPr>
          <w:lang w:eastAsia="en-US"/>
        </w:rPr>
      </w:pPr>
    </w:p>
    <w:p w:rsidR="006D0FFC" w:rsidRDefault="0086793B">
      <w:pPr>
        <w:pStyle w:val="11"/>
        <w:rPr>
          <w:rFonts w:asciiTheme="minorHAnsi" w:eastAsiaTheme="minorEastAsia" w:hAnsiTheme="minorHAnsi" w:cstheme="minorBidi"/>
          <w:noProof/>
        </w:rPr>
      </w:pPr>
      <w:r w:rsidRPr="00D412A8">
        <w:rPr>
          <w:rFonts w:ascii="Times New Roman" w:hAnsi="Times New Roman"/>
          <w:sz w:val="28"/>
          <w:szCs w:val="28"/>
        </w:rPr>
        <w:fldChar w:fldCharType="begin"/>
      </w:r>
      <w:r w:rsidR="003D262B" w:rsidRPr="00D412A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412A8">
        <w:rPr>
          <w:rFonts w:ascii="Times New Roman" w:hAnsi="Times New Roman"/>
          <w:sz w:val="28"/>
          <w:szCs w:val="28"/>
        </w:rPr>
        <w:fldChar w:fldCharType="separate"/>
      </w:r>
      <w:hyperlink w:anchor="_Toc343630029" w:history="1">
        <w:r w:rsidR="006D0FFC" w:rsidRPr="00E91691">
          <w:rPr>
            <w:rStyle w:val="af0"/>
            <w:rFonts w:ascii="Times New Roman" w:hAnsi="Times New Roman"/>
            <w:noProof/>
            <w:kern w:val="36"/>
          </w:rPr>
          <w:t>ВВЕДЕНИЕ</w:t>
        </w:r>
        <w:r w:rsidR="006D0F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FFC">
          <w:rPr>
            <w:noProof/>
            <w:webHidden/>
          </w:rPr>
          <w:instrText xml:space="preserve"> PAGEREF _Toc34363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9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0FFC" w:rsidRDefault="0086793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43630030" w:history="1">
        <w:r w:rsidR="006D0FFC" w:rsidRPr="00E91691">
          <w:rPr>
            <w:rStyle w:val="af0"/>
            <w:rFonts w:ascii="Times New Roman" w:hAnsi="Times New Roman"/>
            <w:noProof/>
            <w:kern w:val="36"/>
          </w:rPr>
          <w:t>КРАТКИЕ СВЕДЕНИЯ О ТЕХНИКЕ ТОРСИОН-ПАПЬЕ</w:t>
        </w:r>
        <w:r w:rsidR="006D0F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FFC">
          <w:rPr>
            <w:noProof/>
            <w:webHidden/>
          </w:rPr>
          <w:instrText xml:space="preserve"> PAGEREF _Toc34363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9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FFC" w:rsidRDefault="0086793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43630031" w:history="1">
        <w:r w:rsidR="006D0FFC" w:rsidRPr="00E91691">
          <w:rPr>
            <w:rStyle w:val="af0"/>
            <w:rFonts w:ascii="Times New Roman" w:hAnsi="Times New Roman"/>
            <w:noProof/>
          </w:rPr>
          <w:t>МАТЕРИАЛЫ И ИНСТРУМЕНТЫ</w:t>
        </w:r>
        <w:r w:rsidR="006D0F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FFC">
          <w:rPr>
            <w:noProof/>
            <w:webHidden/>
          </w:rPr>
          <w:instrText xml:space="preserve"> PAGEREF _Toc34363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9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FFC" w:rsidRDefault="0086793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43630032" w:history="1">
        <w:r w:rsidR="006D0FFC" w:rsidRPr="00E91691">
          <w:rPr>
            <w:rStyle w:val="af0"/>
            <w:rFonts w:ascii="Times New Roman" w:hAnsi="Times New Roman"/>
            <w:noProof/>
          </w:rPr>
          <w:t>ПЛАН РАБОТЫ ПО ИЗГОТОВЛЕНИЮ РАМКИ ДЛЯ ФОТО</w:t>
        </w:r>
        <w:r w:rsidR="006D0F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FFC">
          <w:rPr>
            <w:noProof/>
            <w:webHidden/>
          </w:rPr>
          <w:instrText xml:space="preserve"> PAGEREF _Toc34363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9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FFC" w:rsidRDefault="0086793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43630033" w:history="1">
        <w:r w:rsidR="006D0FFC" w:rsidRPr="00E91691">
          <w:rPr>
            <w:rStyle w:val="af0"/>
            <w:rFonts w:ascii="Times New Roman" w:hAnsi="Times New Roman"/>
            <w:noProof/>
          </w:rPr>
          <w:t>УПРАЖНЕНИЯ ПО ИЗГОТОВЛЕНИЮ ЭЛЕМЕНТОВ ДЛЯ РАМКИ</w:t>
        </w:r>
        <w:r w:rsidR="006D0F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FFC">
          <w:rPr>
            <w:noProof/>
            <w:webHidden/>
          </w:rPr>
          <w:instrText xml:space="preserve"> PAGEREF _Toc34363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9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FFC" w:rsidRDefault="0086793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43630034" w:history="1">
        <w:r w:rsidR="006D0FFC" w:rsidRPr="00E91691">
          <w:rPr>
            <w:rStyle w:val="af0"/>
            <w:rFonts w:ascii="Times New Roman" w:hAnsi="Times New Roman"/>
            <w:noProof/>
          </w:rPr>
          <w:t>ТЕХНОЛОГИЧЕСКАЯ КАРТА ПО ИЗГОТОВЛЕНИЮ РАМКИ</w:t>
        </w:r>
        <w:r w:rsidR="006D0F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FFC">
          <w:rPr>
            <w:noProof/>
            <w:webHidden/>
          </w:rPr>
          <w:instrText xml:space="preserve"> PAGEREF _Toc34363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9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0FFC" w:rsidRDefault="0086793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343630035" w:history="1">
        <w:r w:rsidR="006D0FFC" w:rsidRPr="00E91691">
          <w:rPr>
            <w:rStyle w:val="af0"/>
            <w:rFonts w:ascii="Times New Roman" w:hAnsi="Times New Roman"/>
            <w:noProof/>
          </w:rPr>
          <w:t>СПИСОК ЛИТЕРАТУРЫ</w:t>
        </w:r>
        <w:r w:rsidR="006D0F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FFC">
          <w:rPr>
            <w:noProof/>
            <w:webHidden/>
          </w:rPr>
          <w:instrText xml:space="preserve"> PAGEREF _Toc34363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9E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D262B" w:rsidRPr="00D412A8" w:rsidRDefault="0086793B" w:rsidP="00D412A8">
      <w:pPr>
        <w:spacing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fldChar w:fldCharType="end"/>
      </w:r>
    </w:p>
    <w:p w:rsidR="003D262B" w:rsidRPr="00D412A8" w:rsidRDefault="003D262B" w:rsidP="00D412A8">
      <w:pPr>
        <w:spacing w:line="240" w:lineRule="auto"/>
        <w:jc w:val="both"/>
        <w:rPr>
          <w:rFonts w:ascii="Times New Roman" w:hAnsi="Times New Roman"/>
          <w:b/>
          <w:bCs/>
          <w:color w:val="1D1B11"/>
          <w:sz w:val="28"/>
          <w:szCs w:val="28"/>
        </w:rPr>
      </w:pPr>
      <w:r w:rsidRPr="00D412A8">
        <w:rPr>
          <w:rFonts w:ascii="Times New Roman" w:hAnsi="Times New Roman"/>
          <w:b/>
          <w:bCs/>
          <w:color w:val="1D1B11"/>
          <w:sz w:val="28"/>
          <w:szCs w:val="28"/>
        </w:rPr>
        <w:br w:type="page"/>
      </w:r>
    </w:p>
    <w:p w:rsidR="00FA0A3E" w:rsidRDefault="00FA0A3E" w:rsidP="00FA0A3E">
      <w:pPr>
        <w:pStyle w:val="1"/>
        <w:jc w:val="center"/>
        <w:rPr>
          <w:color w:val="auto"/>
          <w:kern w:val="36"/>
        </w:rPr>
      </w:pPr>
      <w:bookmarkStart w:id="0" w:name="_Toc343630029"/>
      <w:r w:rsidRPr="00FA0A3E">
        <w:rPr>
          <w:rFonts w:ascii="Times New Roman" w:hAnsi="Times New Roman"/>
          <w:color w:val="auto"/>
          <w:kern w:val="36"/>
        </w:rPr>
        <w:lastRenderedPageBreak/>
        <w:t>ВВЕДЕНИЕ</w:t>
      </w:r>
      <w:bookmarkEnd w:id="0"/>
    </w:p>
    <w:p w:rsidR="00D158BC" w:rsidRPr="00D158BC" w:rsidRDefault="00D158BC" w:rsidP="00F974C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58BC">
        <w:rPr>
          <w:rFonts w:ascii="Times New Roman" w:hAnsi="Times New Roman"/>
          <w:sz w:val="28"/>
          <w:szCs w:val="28"/>
        </w:rPr>
        <w:t xml:space="preserve">Возрождение, сохранение и развитие народного творчества является важным аспектом воспитания для подрастающего поколения. Интерес к нему не уменьшается, а наоборот возрастает. Изучая на занятиях элементы народного </w:t>
      </w:r>
      <w:r w:rsidR="00142A50" w:rsidRPr="00D158BC">
        <w:rPr>
          <w:rFonts w:ascii="Times New Roman" w:hAnsi="Times New Roman"/>
          <w:sz w:val="28"/>
          <w:szCs w:val="28"/>
        </w:rPr>
        <w:t>творчества,</w:t>
      </w:r>
      <w:r w:rsidRPr="00D158BC">
        <w:rPr>
          <w:rFonts w:ascii="Times New Roman" w:hAnsi="Times New Roman"/>
          <w:sz w:val="28"/>
          <w:szCs w:val="28"/>
        </w:rPr>
        <w:t xml:space="preserve"> ученики создают изделия в традициях народных мастеров, добавляя частицу современности. </w:t>
      </w:r>
    </w:p>
    <w:p w:rsidR="00B13E8C" w:rsidRPr="00D158BC" w:rsidRDefault="00D158BC" w:rsidP="00B13E8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58BC">
        <w:rPr>
          <w:rFonts w:ascii="Times New Roman" w:hAnsi="Times New Roman"/>
          <w:sz w:val="28"/>
          <w:szCs w:val="28"/>
        </w:rPr>
        <w:t xml:space="preserve">Сохранение интереса к различным направлениям декоративно-прикладного творчества, использование его в повседневной жизни требуют от педагогов новых подходов в обучении детей. </w:t>
      </w:r>
      <w:r w:rsidR="00F974C7">
        <w:rPr>
          <w:rFonts w:ascii="Times New Roman" w:hAnsi="Times New Roman"/>
          <w:sz w:val="28"/>
          <w:szCs w:val="28"/>
        </w:rPr>
        <w:t>Решению этой задачи</w:t>
      </w:r>
      <w:r w:rsidR="00B13E8C">
        <w:rPr>
          <w:rFonts w:ascii="Times New Roman" w:hAnsi="Times New Roman"/>
          <w:sz w:val="28"/>
          <w:szCs w:val="28"/>
        </w:rPr>
        <w:t xml:space="preserve"> способствует интеграция различных видов творчества</w:t>
      </w:r>
      <w:r w:rsidR="00142A50" w:rsidRPr="00142A50">
        <w:rPr>
          <w:rFonts w:ascii="Times New Roman" w:hAnsi="Times New Roman"/>
          <w:sz w:val="28"/>
          <w:szCs w:val="28"/>
        </w:rPr>
        <w:t xml:space="preserve"> </w:t>
      </w:r>
      <w:r w:rsidR="00142A50">
        <w:rPr>
          <w:rFonts w:ascii="Times New Roman" w:hAnsi="Times New Roman"/>
          <w:sz w:val="28"/>
          <w:szCs w:val="28"/>
        </w:rPr>
        <w:t>в своих изделиях</w:t>
      </w:r>
      <w:r w:rsidR="00B13E8C">
        <w:rPr>
          <w:rFonts w:ascii="Times New Roman" w:hAnsi="Times New Roman"/>
          <w:sz w:val="28"/>
          <w:szCs w:val="28"/>
        </w:rPr>
        <w:t xml:space="preserve"> - </w:t>
      </w:r>
      <w:r w:rsidR="00B13E8C" w:rsidRPr="00B13E8C">
        <w:rPr>
          <w:rFonts w:ascii="Times New Roman" w:hAnsi="Times New Roman"/>
          <w:sz w:val="28"/>
          <w:szCs w:val="28"/>
        </w:rPr>
        <w:t>создание</w:t>
      </w:r>
      <w:r w:rsidR="00B13E8C" w:rsidRPr="00D158BC">
        <w:rPr>
          <w:rFonts w:ascii="Times New Roman" w:hAnsi="Times New Roman"/>
          <w:sz w:val="28"/>
          <w:szCs w:val="28"/>
        </w:rPr>
        <w:t xml:space="preserve"> картин из бисера и кружев, украшение зеркал, аппликация на ткани, изготовление сувениров в технике «</w:t>
      </w:r>
      <w:proofErr w:type="spellStart"/>
      <w:r w:rsidR="00B13E8C" w:rsidRPr="00D158BC">
        <w:rPr>
          <w:rFonts w:ascii="Times New Roman" w:hAnsi="Times New Roman"/>
          <w:sz w:val="28"/>
          <w:szCs w:val="28"/>
        </w:rPr>
        <w:t>декупаж</w:t>
      </w:r>
      <w:proofErr w:type="spellEnd"/>
      <w:r w:rsidR="00B13E8C" w:rsidRPr="00D158BC">
        <w:rPr>
          <w:rFonts w:ascii="Times New Roman" w:hAnsi="Times New Roman"/>
          <w:sz w:val="28"/>
          <w:szCs w:val="28"/>
        </w:rPr>
        <w:t>», использование техники витража, которая может быть выполнена на разных поверхностях – ткани, бумаге, пленке, стекле и т.п.</w:t>
      </w:r>
      <w:r w:rsidR="00B13E8C">
        <w:rPr>
          <w:rFonts w:ascii="Times New Roman" w:hAnsi="Times New Roman"/>
          <w:sz w:val="28"/>
          <w:szCs w:val="28"/>
        </w:rPr>
        <w:t xml:space="preserve"> К такому интегрированному виду творчества относится техника торсион-папье, которая объединяет в себе филигрань, </w:t>
      </w:r>
      <w:proofErr w:type="spellStart"/>
      <w:r w:rsidR="00B13E8C">
        <w:rPr>
          <w:rFonts w:ascii="Times New Roman" w:hAnsi="Times New Roman"/>
          <w:sz w:val="28"/>
          <w:szCs w:val="28"/>
        </w:rPr>
        <w:t>квиллинг</w:t>
      </w:r>
      <w:proofErr w:type="spellEnd"/>
      <w:r w:rsidR="00B13E8C">
        <w:rPr>
          <w:rFonts w:ascii="Times New Roman" w:hAnsi="Times New Roman"/>
          <w:sz w:val="28"/>
          <w:szCs w:val="28"/>
        </w:rPr>
        <w:t>, кружева и многое другое.</w:t>
      </w:r>
    </w:p>
    <w:p w:rsidR="004A4A5E" w:rsidRDefault="00B76C5D" w:rsidP="00F974C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58BC">
        <w:rPr>
          <w:rFonts w:ascii="Times New Roman" w:hAnsi="Times New Roman"/>
          <w:sz w:val="28"/>
          <w:szCs w:val="28"/>
        </w:rPr>
        <w:t>Торсион</w:t>
      </w:r>
      <w:r w:rsidR="00142A50">
        <w:rPr>
          <w:rFonts w:ascii="Times New Roman" w:hAnsi="Times New Roman"/>
          <w:sz w:val="28"/>
          <w:szCs w:val="28"/>
        </w:rPr>
        <w:t>-</w:t>
      </w:r>
      <w:r w:rsidRPr="00D158BC">
        <w:rPr>
          <w:rFonts w:ascii="Times New Roman" w:hAnsi="Times New Roman"/>
          <w:sz w:val="28"/>
          <w:szCs w:val="28"/>
        </w:rPr>
        <w:softHyphen/>
        <w:t xml:space="preserve">папье – это искусство создания предметов на основе конструктора из бумаги, буквально – «вращая бумагу». Конструктор с заранее заготовленными деталями, в котором каждый человек может проявить себя как фантазер, как изобретатель. Искусство это относится к типу </w:t>
      </w:r>
      <w:proofErr w:type="spellStart"/>
      <w:r w:rsidRPr="00D158BC">
        <w:rPr>
          <w:rFonts w:ascii="Times New Roman" w:hAnsi="Times New Roman"/>
          <w:sz w:val="28"/>
          <w:szCs w:val="28"/>
        </w:rPr>
        <w:t>handmade</w:t>
      </w:r>
      <w:proofErr w:type="spellEnd"/>
      <w:r w:rsidRPr="00D158BC">
        <w:rPr>
          <w:rFonts w:ascii="Times New Roman" w:hAnsi="Times New Roman"/>
          <w:sz w:val="28"/>
          <w:szCs w:val="28"/>
        </w:rPr>
        <w:t xml:space="preserve">(ручная работа) – очень модное сейчас направление в дизайне. </w:t>
      </w:r>
      <w:proofErr w:type="spellStart"/>
      <w:r w:rsidRPr="00D158BC">
        <w:rPr>
          <w:rFonts w:ascii="Times New Roman" w:hAnsi="Times New Roman"/>
          <w:sz w:val="28"/>
          <w:szCs w:val="28"/>
        </w:rPr>
        <w:t>Хэндмэйкер</w:t>
      </w:r>
      <w:proofErr w:type="spellEnd"/>
      <w:r w:rsidRPr="00D158B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158BC">
        <w:rPr>
          <w:rFonts w:ascii="Times New Roman" w:hAnsi="Times New Roman"/>
          <w:sz w:val="28"/>
          <w:szCs w:val="28"/>
        </w:rPr>
        <w:t>умеющий</w:t>
      </w:r>
      <w:proofErr w:type="gramEnd"/>
      <w:r w:rsidRPr="00D158BC">
        <w:rPr>
          <w:rFonts w:ascii="Times New Roman" w:hAnsi="Times New Roman"/>
          <w:sz w:val="28"/>
          <w:szCs w:val="28"/>
        </w:rPr>
        <w:t xml:space="preserve"> сделать вещь от первоначального замысла до исполнения собственными руками, очень популярен на творческом рынке.</w:t>
      </w:r>
    </w:p>
    <w:p w:rsidR="00B76C5D" w:rsidRPr="00D158BC" w:rsidRDefault="00B76C5D" w:rsidP="00F974C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58BC">
        <w:rPr>
          <w:rFonts w:ascii="Times New Roman" w:hAnsi="Times New Roman"/>
          <w:sz w:val="28"/>
          <w:szCs w:val="28"/>
        </w:rPr>
        <w:t xml:space="preserve">. Именно смешение техник и привело к тому, что европейские эксперты характеризовали </w:t>
      </w:r>
      <w:proofErr w:type="spellStart"/>
      <w:r w:rsidRPr="00D158BC">
        <w:rPr>
          <w:rFonts w:ascii="Times New Roman" w:hAnsi="Times New Roman"/>
          <w:sz w:val="28"/>
          <w:szCs w:val="28"/>
        </w:rPr>
        <w:t>торсион</w:t>
      </w:r>
      <w:r w:rsidRPr="00D158BC">
        <w:rPr>
          <w:rFonts w:ascii="Times New Roman" w:hAnsi="Times New Roman"/>
          <w:sz w:val="28"/>
          <w:szCs w:val="28"/>
        </w:rPr>
        <w:softHyphen/>
      </w:r>
      <w:r w:rsidR="00142A50">
        <w:rPr>
          <w:rFonts w:ascii="Times New Roman" w:hAnsi="Times New Roman"/>
          <w:sz w:val="28"/>
          <w:szCs w:val="28"/>
        </w:rPr>
        <w:t>-</w:t>
      </w:r>
      <w:r w:rsidRPr="00D158BC">
        <w:rPr>
          <w:rFonts w:ascii="Times New Roman" w:hAnsi="Times New Roman"/>
          <w:sz w:val="28"/>
          <w:szCs w:val="28"/>
        </w:rPr>
        <w:t>папье</w:t>
      </w:r>
      <w:proofErr w:type="spellEnd"/>
      <w:r w:rsidRPr="00D158BC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Pr="00D158BC">
        <w:rPr>
          <w:rFonts w:ascii="Times New Roman" w:hAnsi="Times New Roman"/>
          <w:sz w:val="28"/>
          <w:szCs w:val="28"/>
        </w:rPr>
        <w:t>мультикультурное</w:t>
      </w:r>
      <w:proofErr w:type="spellEnd"/>
      <w:r w:rsidRPr="00D158BC">
        <w:rPr>
          <w:rFonts w:ascii="Times New Roman" w:hAnsi="Times New Roman"/>
          <w:sz w:val="28"/>
          <w:szCs w:val="28"/>
        </w:rPr>
        <w:t xml:space="preserve"> искусство, то есть объединившее приемы многих искусств в новый дизайнерский язык</w:t>
      </w:r>
      <w:r w:rsidR="00142A50">
        <w:rPr>
          <w:rFonts w:ascii="Times New Roman" w:hAnsi="Times New Roman"/>
          <w:sz w:val="28"/>
          <w:szCs w:val="28"/>
        </w:rPr>
        <w:t>.</w:t>
      </w:r>
    </w:p>
    <w:p w:rsidR="00FA0A3E" w:rsidRPr="00D158BC" w:rsidRDefault="00FA0A3E" w:rsidP="00D158BC">
      <w:pPr>
        <w:pStyle w:val="1"/>
        <w:spacing w:line="240" w:lineRule="auto"/>
        <w:contextualSpacing/>
        <w:jc w:val="center"/>
        <w:rPr>
          <w:color w:val="auto"/>
          <w:kern w:val="36"/>
        </w:rPr>
      </w:pPr>
      <w:r w:rsidRPr="00D158BC">
        <w:rPr>
          <w:color w:val="auto"/>
          <w:kern w:val="36"/>
        </w:rPr>
        <w:br w:type="page"/>
      </w:r>
    </w:p>
    <w:p w:rsidR="00252EF9" w:rsidRPr="00D412A8" w:rsidRDefault="00252EF9" w:rsidP="000630A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kern w:val="36"/>
        </w:rPr>
      </w:pPr>
      <w:bookmarkStart w:id="1" w:name="_Toc343630030"/>
      <w:r w:rsidRPr="00D412A8">
        <w:rPr>
          <w:rFonts w:ascii="Times New Roman" w:hAnsi="Times New Roman"/>
          <w:color w:val="auto"/>
          <w:kern w:val="36"/>
        </w:rPr>
        <w:lastRenderedPageBreak/>
        <w:t>КРАТКИЕ СВЕДЕНИЯ О ТЕХНИКЕ ТОРСИОН-ПАПЬЕ</w:t>
      </w:r>
      <w:bookmarkEnd w:id="1"/>
    </w:p>
    <w:p w:rsidR="00252EF9" w:rsidRPr="00D412A8" w:rsidRDefault="00252EF9" w:rsidP="000630AA">
      <w:pPr>
        <w:spacing w:line="240" w:lineRule="auto"/>
        <w:jc w:val="center"/>
        <w:rPr>
          <w:rFonts w:ascii="Times New Roman" w:hAnsi="Times New Roman"/>
          <w:b/>
          <w:color w:val="FF0000"/>
          <w:kern w:val="36"/>
          <w:sz w:val="28"/>
          <w:szCs w:val="28"/>
        </w:rPr>
      </w:pPr>
      <w:r w:rsidRPr="00D412A8">
        <w:rPr>
          <w:rFonts w:ascii="Times New Roman" w:hAnsi="Times New Roman"/>
          <w:b/>
          <w:color w:val="FF0000"/>
          <w:kern w:val="36"/>
          <w:sz w:val="28"/>
          <w:szCs w:val="28"/>
        </w:rPr>
        <w:t>Что такое «ТОРСИОН-ПАПЬЕ»?</w:t>
      </w:r>
    </w:p>
    <w:tbl>
      <w:tblPr>
        <w:tblW w:w="10632" w:type="dxa"/>
        <w:tblInd w:w="-743" w:type="dxa"/>
        <w:tblLayout w:type="fixed"/>
        <w:tblLook w:val="04A0"/>
      </w:tblPr>
      <w:tblGrid>
        <w:gridCol w:w="3119"/>
        <w:gridCol w:w="2552"/>
        <w:gridCol w:w="992"/>
        <w:gridCol w:w="3969"/>
      </w:tblGrid>
      <w:tr w:rsidR="00252EF9" w:rsidRPr="00D412A8" w:rsidTr="00824728">
        <w:tc>
          <w:tcPr>
            <w:tcW w:w="6663" w:type="dxa"/>
            <w:gridSpan w:val="3"/>
          </w:tcPr>
          <w:p w:rsidR="00252EF9" w:rsidRPr="00D412A8" w:rsidRDefault="00252EF9" w:rsidP="004760E6">
            <w:pPr>
              <w:spacing w:after="0" w:line="240" w:lineRule="auto"/>
              <w:ind w:right="175" w:firstLine="31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52EF9" w:rsidRPr="00D412A8" w:rsidRDefault="00252EF9" w:rsidP="00252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Идея использования бумаги для украшения интерьеров родилась более 15 лет назад. Создателями техники торсион-папье являются самарские мастера Светлана и Валерий Скорняковы.</w:t>
            </w:r>
          </w:p>
          <w:p w:rsidR="00252EF9" w:rsidRPr="00D412A8" w:rsidRDefault="00252EF9" w:rsidP="004760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i/>
                <w:sz w:val="28"/>
                <w:szCs w:val="28"/>
              </w:rPr>
              <w:t>«Торсион-папье»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(с греч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 xml:space="preserve">ращаю) означает изготовление изделий из кручёной бумаги. </w:t>
            </w:r>
          </w:p>
        </w:tc>
        <w:tc>
          <w:tcPr>
            <w:tcW w:w="3969" w:type="dxa"/>
          </w:tcPr>
          <w:p w:rsidR="00252EF9" w:rsidRPr="00D412A8" w:rsidRDefault="00252EF9" w:rsidP="002D51F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671663" cy="1798819"/>
                  <wp:effectExtent l="19050" t="0" r="4737" b="0"/>
                  <wp:docPr id="117" name="Рисунок 16" descr="D:\Мои документы\ПОДЕЛКИ\ПАПЬЕ ВАБОСКО\0_1d1ad_4e88ddf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Мои документы\ПОДЕЛКИ\ПАПЬЕ ВАБОСКО\0_1d1ad_4e88ddf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8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F9" w:rsidRPr="00D412A8" w:rsidTr="00824728">
        <w:trPr>
          <w:trHeight w:val="4316"/>
        </w:trPr>
        <w:tc>
          <w:tcPr>
            <w:tcW w:w="3119" w:type="dxa"/>
          </w:tcPr>
          <w:p w:rsidR="00252EF9" w:rsidRPr="00D412A8" w:rsidRDefault="00252EF9" w:rsidP="002D51F7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839730" cy="2368446"/>
                  <wp:effectExtent l="19050" t="0" r="8120" b="0"/>
                  <wp:docPr id="118" name="Рисунок 18" descr="D:\Мои документы\ПОДЕЛКИ\ПАПЬЕ ВАБОСКО\0_3bbeb_1a837f2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D:\Мои документы\ПОДЕЛКИ\ПАПЬЕ ВАБОСКО\0_3bbeb_1a837f2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22" cy="2368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</w:tcPr>
          <w:p w:rsidR="00252EF9" w:rsidRPr="00D412A8" w:rsidRDefault="00252EF9" w:rsidP="002D51F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 xml:space="preserve">В технике торсион можно изготовить всевозможные шкатулки, сувениры, корзинки, рамки, вазы, панно, аксессуары к женской одежде (сумки, пояски, браслеты, цепочки, оправы для кулонов и т. д.). </w:t>
            </w:r>
            <w:proofErr w:type="gramEnd"/>
          </w:p>
          <w:p w:rsidR="00252EF9" w:rsidRDefault="00252EF9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Торсион-папье - это своеобразный конструктор, который можно собирать всей семьей и работать на общий результат. С помощью </w:t>
            </w:r>
            <w:r w:rsidR="002D51F7">
              <w:rPr>
                <w:rFonts w:ascii="Times New Roman" w:hAnsi="Times New Roman"/>
                <w:sz w:val="28"/>
                <w:szCs w:val="28"/>
              </w:rPr>
              <w:t xml:space="preserve">простой 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бумаги простые вещи становятся шедеврами, а скучные интерьеры приобретают неповторимое звучание и стиль. </w:t>
            </w:r>
          </w:p>
          <w:p w:rsidR="002D51F7" w:rsidRPr="00674600" w:rsidRDefault="002D51F7" w:rsidP="00674600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674600">
              <w:rPr>
                <w:rFonts w:ascii="Times New Roman" w:hAnsi="Times New Roman"/>
                <w:kern w:val="36"/>
                <w:sz w:val="28"/>
                <w:szCs w:val="28"/>
              </w:rPr>
              <w:t xml:space="preserve">Поскольку на изготовление поделок методом торсион-папье требуются небольшие материальные затраты,  то это был еще один плюс,  чтобы эту технику применять на занятии. </w:t>
            </w:r>
          </w:p>
          <w:p w:rsidR="002D51F7" w:rsidRPr="00D412A8" w:rsidRDefault="002D51F7" w:rsidP="004760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52EF9" w:rsidRPr="00D412A8" w:rsidTr="00AC51DE">
        <w:trPr>
          <w:trHeight w:val="2724"/>
        </w:trPr>
        <w:tc>
          <w:tcPr>
            <w:tcW w:w="5671" w:type="dxa"/>
            <w:gridSpan w:val="2"/>
          </w:tcPr>
          <w:p w:rsidR="00252EF9" w:rsidRPr="00152F2E" w:rsidRDefault="00252EF9" w:rsidP="00152F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Сегодня торсион</w:t>
            </w:r>
            <w:r w:rsidR="00152F2E">
              <w:rPr>
                <w:rFonts w:ascii="Times New Roman" w:hAnsi="Times New Roman"/>
                <w:sz w:val="28"/>
                <w:szCs w:val="28"/>
              </w:rPr>
              <w:t>-папье считается элитарной техникой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>, которой владеют немногие. Просто способному человеку трудно создать что-либо уникальное. Необходимо быть творцом, волшебником, вложить частичку своей души в бумагу.</w:t>
            </w:r>
            <w:r w:rsidR="00152F2E">
              <w:rPr>
                <w:rFonts w:ascii="Times New Roman" w:hAnsi="Times New Roman"/>
                <w:sz w:val="28"/>
                <w:szCs w:val="28"/>
              </w:rPr>
              <w:t xml:space="preserve"> Но, не смотря, простые изделия могут сделать дети даже начальной школы</w:t>
            </w:r>
          </w:p>
        </w:tc>
        <w:tc>
          <w:tcPr>
            <w:tcW w:w="4961" w:type="dxa"/>
            <w:gridSpan w:val="2"/>
          </w:tcPr>
          <w:p w:rsidR="00252EF9" w:rsidRPr="00D412A8" w:rsidRDefault="00252EF9" w:rsidP="008D59C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094563" cy="1588957"/>
                  <wp:effectExtent l="19050" t="0" r="937" b="0"/>
                  <wp:docPr id="119" name="Рисунок 20" descr="D:\Мои документы\ПОДЕЛКИ\ПАПЬЕ ВАБОСКО\artlib_gallery-225861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D:\Мои документы\ПОДЕЛКИ\ПАПЬЕ ВАБОСКО\artlib_gallery-225861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594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F9" w:rsidRPr="00D412A8" w:rsidTr="00824728">
        <w:tc>
          <w:tcPr>
            <w:tcW w:w="3119" w:type="dxa"/>
          </w:tcPr>
          <w:p w:rsidR="00252EF9" w:rsidRPr="00D412A8" w:rsidRDefault="00252EF9" w:rsidP="004760E6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809115" cy="2008682"/>
                  <wp:effectExtent l="19050" t="0" r="635" b="0"/>
                  <wp:docPr id="120" name="Рисунок 19" descr="D:\Мои документы\ПОДЕЛКИ\ПАПЬЕ ВАБОСКО\51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D:\Мои документы\ПОДЕЛКИ\ПАПЬЕ ВАБОСКО\51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200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EF9" w:rsidRPr="00D412A8" w:rsidRDefault="00252EF9" w:rsidP="004760E6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252EF9" w:rsidRPr="00D412A8" w:rsidRDefault="00252EF9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роме того, занятия торсион дают оздоровительный эффект:</w:t>
            </w:r>
          </w:p>
          <w:p w:rsidR="00252EF9" w:rsidRPr="00D412A8" w:rsidRDefault="00252EF9" w:rsidP="004760E6">
            <w:pPr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массирование нервных окончаний, расположенных на кончиках пальцев, что даёт дополнительное стимулирование работы всего организма; </w:t>
            </w:r>
          </w:p>
          <w:p w:rsidR="00252EF9" w:rsidRPr="00D412A8" w:rsidRDefault="00252EF9" w:rsidP="004760E6">
            <w:pPr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развитие мелкой моторики рук, которая благоприятно воздействует на развитие речи;</w:t>
            </w:r>
          </w:p>
          <w:p w:rsidR="00252EF9" w:rsidRPr="00D412A8" w:rsidRDefault="00252EF9" w:rsidP="004760E6">
            <w:pPr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гашение вихревых потоков окружающей среды, что приводит к снятию головной боли, уменьшению воздействия на организм стрессовых ситуаций, стабилизации артериального давления.</w:t>
            </w:r>
          </w:p>
        </w:tc>
      </w:tr>
    </w:tbl>
    <w:p w:rsidR="00BA6F18" w:rsidRPr="00D412A8" w:rsidRDefault="00BA6F18" w:rsidP="00BA6F18">
      <w:pPr>
        <w:tabs>
          <w:tab w:val="left" w:pos="1940"/>
        </w:tabs>
        <w:spacing w:line="240" w:lineRule="auto"/>
        <w:jc w:val="center"/>
        <w:rPr>
          <w:rStyle w:val="10"/>
          <w:rFonts w:ascii="Times New Roman" w:hAnsi="Times New Roman"/>
          <w:color w:val="auto"/>
        </w:rPr>
      </w:pPr>
      <w:bookmarkStart w:id="2" w:name="_Toc343630031"/>
      <w:r>
        <w:rPr>
          <w:rStyle w:val="10"/>
          <w:rFonts w:ascii="Times New Roman" w:hAnsi="Times New Roman"/>
          <w:color w:val="auto"/>
        </w:rPr>
        <w:lastRenderedPageBreak/>
        <w:t>МАТЕРИАЛЫ И ИНСТРУМЕНТЫ</w:t>
      </w:r>
      <w:bookmarkEnd w:id="2"/>
    </w:p>
    <w:p w:rsidR="00BA6F18" w:rsidRPr="00D412A8" w:rsidRDefault="00BA6F18" w:rsidP="00BA6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397" w:rsidRDefault="00BA6F18" w:rsidP="003C539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 xml:space="preserve">Основным материалом для занятий торсион-папье является </w:t>
      </w:r>
      <w:r w:rsidRPr="00D412A8">
        <w:rPr>
          <w:rFonts w:ascii="Times New Roman" w:hAnsi="Times New Roman"/>
          <w:b/>
          <w:sz w:val="28"/>
          <w:szCs w:val="28"/>
        </w:rPr>
        <w:t>бумага.</w:t>
      </w:r>
      <w:r w:rsidRPr="00D412A8">
        <w:rPr>
          <w:rFonts w:ascii="Times New Roman" w:hAnsi="Times New Roman"/>
          <w:sz w:val="28"/>
          <w:szCs w:val="28"/>
        </w:rPr>
        <w:t xml:space="preserve"> </w:t>
      </w:r>
    </w:p>
    <w:p w:rsidR="003C5397" w:rsidRPr="003C5397" w:rsidRDefault="003C5397" w:rsidP="003C539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C5397">
        <w:rPr>
          <w:rFonts w:ascii="Times New Roman" w:hAnsi="Times New Roman"/>
          <w:sz w:val="28"/>
          <w:szCs w:val="28"/>
        </w:rPr>
        <w:t>Для поделок годится практически любая бумага</w:t>
      </w:r>
      <w:r w:rsidR="00BF6579">
        <w:rPr>
          <w:rFonts w:ascii="Times New Roman" w:hAnsi="Times New Roman"/>
          <w:sz w:val="28"/>
          <w:szCs w:val="28"/>
        </w:rPr>
        <w:t xml:space="preserve"> пригодная для скручивания</w:t>
      </w:r>
      <w:r w:rsidRPr="003C5397">
        <w:rPr>
          <w:rFonts w:ascii="Times New Roman" w:hAnsi="Times New Roman"/>
          <w:sz w:val="28"/>
          <w:szCs w:val="28"/>
        </w:rPr>
        <w:t>: чековая лента, ксероксная и папиросная бумага, миллиметровка, оберточная, детская цветная бумага, Получившиеся вещи можно реально использовать. Единственное условие – их нельзя сильно мо</w:t>
      </w:r>
      <w:r>
        <w:rPr>
          <w:rFonts w:ascii="Times New Roman" w:hAnsi="Times New Roman"/>
          <w:sz w:val="28"/>
          <w:szCs w:val="28"/>
        </w:rPr>
        <w:t>чить.</w:t>
      </w:r>
    </w:p>
    <w:p w:rsidR="00BA6F18" w:rsidRDefault="00BA6F18" w:rsidP="00DD3398">
      <w:pPr>
        <w:spacing w:after="0" w:line="240" w:lineRule="auto"/>
        <w:ind w:left="-567" w:right="284" w:firstLine="425"/>
        <w:jc w:val="center"/>
        <w:rPr>
          <w:rFonts w:ascii="Times New Roman" w:hAnsi="Times New Roman"/>
          <w:noProof/>
          <w:sz w:val="28"/>
          <w:szCs w:val="28"/>
        </w:rPr>
      </w:pPr>
      <w:r w:rsidRPr="00D412A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9090" cy="1993900"/>
            <wp:effectExtent l="19050" t="0" r="0" b="0"/>
            <wp:docPr id="121" name="Рисунок 102" descr="D:\Мои документы\ПОДЕЛКИ\18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D:\Мои документы\ПОДЕЛКИ\1846.jpe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2A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79905" cy="2101215"/>
            <wp:effectExtent l="19050" t="0" r="0" b="0"/>
            <wp:docPr id="122" name="Рисунок 10" descr="92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21619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F3" w:rsidRPr="00D412A8" w:rsidRDefault="00F421F3" w:rsidP="00DD3398">
      <w:pPr>
        <w:spacing w:after="0" w:line="240" w:lineRule="auto"/>
        <w:ind w:left="-567" w:right="284" w:firstLine="425"/>
        <w:jc w:val="center"/>
        <w:rPr>
          <w:rFonts w:ascii="Times New Roman" w:hAnsi="Times New Roman"/>
          <w:noProof/>
          <w:sz w:val="28"/>
          <w:szCs w:val="28"/>
        </w:rPr>
      </w:pPr>
    </w:p>
    <w:p w:rsidR="00BA6F18" w:rsidRDefault="00BA6F18" w:rsidP="00BA6F18">
      <w:pPr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 xml:space="preserve">Бумага бывает белая или окрашенная в разные цвета, по толщине – толстая и тонкая. Бумага наполовину теряет свою прочность, если её намочить. </w:t>
      </w:r>
      <w:r w:rsidR="00480627">
        <w:rPr>
          <w:rFonts w:ascii="Times New Roman" w:hAnsi="Times New Roman"/>
          <w:sz w:val="28"/>
          <w:szCs w:val="28"/>
        </w:rPr>
        <w:t>Можно</w:t>
      </w:r>
      <w:r w:rsidRPr="00D412A8">
        <w:rPr>
          <w:rFonts w:ascii="Times New Roman" w:hAnsi="Times New Roman"/>
          <w:sz w:val="28"/>
          <w:szCs w:val="28"/>
        </w:rPr>
        <w:t xml:space="preserve"> использовать бумагу для ксерокса, чистую с одной стороны.</w:t>
      </w:r>
    </w:p>
    <w:p w:rsidR="00480627" w:rsidRPr="00D412A8" w:rsidRDefault="00480627" w:rsidP="00BA6F18">
      <w:pPr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</w:p>
    <w:p w:rsidR="00BA6F18" w:rsidRDefault="00BA6F18" w:rsidP="00BA6F18">
      <w:pPr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37486" cy="1993692"/>
            <wp:effectExtent l="19050" t="0" r="5714" b="0"/>
            <wp:docPr id="123" name="Рисунок 11" descr="F5018B1B7C6D43FFAF03654BAC7894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5018B1B7C6D43FFAF03654BAC7894AF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 r="34961" b="3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60" cy="200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00" w:rsidRPr="00D412A8" w:rsidRDefault="00674600" w:rsidP="00BA6F18">
      <w:pPr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</w:p>
    <w:p w:rsidR="00BA6F18" w:rsidRPr="00D412A8" w:rsidRDefault="00BA6F18" w:rsidP="00BA6F18">
      <w:pPr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 xml:space="preserve">Для оформления </w:t>
      </w:r>
      <w:r w:rsidR="00B518EE">
        <w:rPr>
          <w:rFonts w:ascii="Times New Roman" w:hAnsi="Times New Roman"/>
          <w:sz w:val="28"/>
          <w:szCs w:val="28"/>
        </w:rPr>
        <w:t>тыльной стороны</w:t>
      </w:r>
      <w:r w:rsidRPr="00D412A8">
        <w:rPr>
          <w:rFonts w:ascii="Times New Roman" w:hAnsi="Times New Roman"/>
          <w:sz w:val="28"/>
          <w:szCs w:val="28"/>
        </w:rPr>
        <w:t xml:space="preserve"> </w:t>
      </w:r>
      <w:r w:rsidR="00480627">
        <w:rPr>
          <w:rFonts w:ascii="Times New Roman" w:hAnsi="Times New Roman"/>
          <w:sz w:val="28"/>
          <w:szCs w:val="28"/>
        </w:rPr>
        <w:t>пригодится гофрированный картон, простой картон и остатки обоев.</w:t>
      </w:r>
    </w:p>
    <w:p w:rsidR="00BA6F18" w:rsidRPr="00D412A8" w:rsidRDefault="00BA6F18" w:rsidP="00BA6F18">
      <w:pPr>
        <w:spacing w:after="0" w:line="240" w:lineRule="auto"/>
        <w:ind w:left="-567" w:right="284" w:firstLine="425"/>
        <w:jc w:val="both"/>
        <w:rPr>
          <w:rFonts w:ascii="Times New Roman" w:hAnsi="Times New Roman"/>
          <w:sz w:val="28"/>
          <w:szCs w:val="28"/>
        </w:rPr>
      </w:pPr>
    </w:p>
    <w:p w:rsidR="00BA6F18" w:rsidRPr="00D412A8" w:rsidRDefault="00BA6F18" w:rsidP="00BA6F18">
      <w:pPr>
        <w:spacing w:after="0" w:line="240" w:lineRule="auto"/>
        <w:ind w:left="-567" w:right="284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D412A8">
        <w:rPr>
          <w:rFonts w:ascii="Times New Roman" w:hAnsi="Times New Roman"/>
          <w:sz w:val="28"/>
          <w:szCs w:val="28"/>
        </w:rPr>
        <w:t xml:space="preserve">Кроме бумаги для занятий торсион-папье еще желательно обзавестись некоторыми инструментами облегчающими процесс творческой работы. </w:t>
      </w:r>
      <w:r w:rsidRPr="00D412A8">
        <w:rPr>
          <w:rFonts w:ascii="Times New Roman" w:hAnsi="Times New Roman"/>
          <w:sz w:val="28"/>
          <w:szCs w:val="28"/>
        </w:rPr>
        <w:br/>
      </w:r>
      <w:r w:rsidRPr="00D412A8">
        <w:rPr>
          <w:rFonts w:ascii="Times New Roman" w:hAnsi="Times New Roman"/>
          <w:sz w:val="28"/>
          <w:szCs w:val="28"/>
          <w:u w:val="single"/>
        </w:rPr>
        <w:br/>
      </w:r>
      <w:r w:rsidR="0086793B" w:rsidRPr="0086793B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alt="Творчество на дому - холодный фарфор в домашних условиях" style="position:absolute;left:0;text-align:left;margin-left:0;margin-top:0;width:24pt;height:24pt;z-index:251709440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D412A8">
        <w:rPr>
          <w:rFonts w:ascii="Times New Roman" w:hAnsi="Times New Roman"/>
          <w:sz w:val="28"/>
          <w:szCs w:val="28"/>
          <w:u w:val="single"/>
        </w:rPr>
        <w:t>В перечень таких вещей входят:</w:t>
      </w:r>
    </w:p>
    <w:p w:rsidR="00BA6F18" w:rsidRPr="00D412A8" w:rsidRDefault="00BA6F18" w:rsidP="00BA6F18">
      <w:pPr>
        <w:spacing w:line="240" w:lineRule="auto"/>
        <w:ind w:left="-567" w:right="283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927"/>
      </w:tblGrid>
      <w:tr w:rsidR="00BA6F18" w:rsidRPr="00D412A8" w:rsidTr="004760E6">
        <w:tc>
          <w:tcPr>
            <w:tcW w:w="5245" w:type="dxa"/>
          </w:tcPr>
          <w:p w:rsidR="00BA6F18" w:rsidRPr="00D412A8" w:rsidRDefault="00BA6F18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90470" cy="1663700"/>
                  <wp:effectExtent l="19050" t="0" r="5080" b="0"/>
                  <wp:docPr id="124" name="Рисунок 8" descr="Картина, панно,  Лепка, : картина и рецепт фарфора с восковым &#10;пластилином Фарфор холодный .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Картина, панно,  Лепка, : картина и рецепт фарфора с восковым &#10;пластилином Фарфор холодный .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47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A6F18" w:rsidRPr="00D412A8" w:rsidRDefault="00BA6F18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Для склеивания бумажных скруток используется клей</w:t>
            </w:r>
            <w:r w:rsidR="00797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141" w:rsidRPr="00D412A8">
              <w:rPr>
                <w:rFonts w:ascii="Times New Roman" w:hAnsi="Times New Roman"/>
                <w:sz w:val="28"/>
                <w:szCs w:val="28"/>
              </w:rPr>
              <w:t>ПВА</w:t>
            </w:r>
            <w:r w:rsidR="00797141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412A8">
              <w:rPr>
                <w:rFonts w:ascii="Times New Roman" w:hAnsi="Times New Roman"/>
                <w:sz w:val="28"/>
                <w:szCs w:val="28"/>
              </w:rPr>
              <w:t>Супер-ПВА</w:t>
            </w:r>
            <w:proofErr w:type="spellEnd"/>
            <w:r w:rsidRPr="00D412A8">
              <w:rPr>
                <w:rFonts w:ascii="Times New Roman" w:hAnsi="Times New Roman"/>
                <w:sz w:val="28"/>
                <w:szCs w:val="28"/>
              </w:rPr>
              <w:t>», Клей «</w:t>
            </w:r>
            <w:proofErr w:type="spellStart"/>
            <w:r w:rsidRPr="00D412A8">
              <w:rPr>
                <w:rFonts w:ascii="Times New Roman" w:hAnsi="Times New Roman"/>
                <w:sz w:val="28"/>
                <w:szCs w:val="28"/>
              </w:rPr>
              <w:t>Супер-ПВА</w:t>
            </w:r>
            <w:proofErr w:type="spellEnd"/>
            <w:r w:rsidRPr="00D412A8">
              <w:rPr>
                <w:rFonts w:ascii="Times New Roman" w:hAnsi="Times New Roman"/>
                <w:sz w:val="28"/>
                <w:szCs w:val="28"/>
              </w:rPr>
              <w:t xml:space="preserve">» используется для склеивания и придания формы изделию. 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Наносится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 xml:space="preserve"> кисточкой в два слоя на готовое изделие (для придания прочности и блеска).</w:t>
            </w:r>
          </w:p>
        </w:tc>
      </w:tr>
      <w:tr w:rsidR="00BA6F18" w:rsidRPr="00D412A8" w:rsidTr="004760E6">
        <w:tc>
          <w:tcPr>
            <w:tcW w:w="5245" w:type="dxa"/>
          </w:tcPr>
          <w:p w:rsidR="00BA6F18" w:rsidRPr="00D412A8" w:rsidRDefault="00BA6F18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Линейка длиной 50см, имеющая деления на сантиметры и миллиметры; используется при построении деталей для скруток</w:t>
            </w:r>
          </w:p>
        </w:tc>
        <w:tc>
          <w:tcPr>
            <w:tcW w:w="4927" w:type="dxa"/>
          </w:tcPr>
          <w:p w:rsidR="00BA6F18" w:rsidRPr="00D412A8" w:rsidRDefault="00BA6F18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18055" cy="1420495"/>
                  <wp:effectExtent l="19050" t="0" r="0" b="0"/>
                  <wp:docPr id="12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42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F18" w:rsidRPr="00D412A8" w:rsidTr="004760E6">
        <w:tc>
          <w:tcPr>
            <w:tcW w:w="5245" w:type="dxa"/>
          </w:tcPr>
          <w:p w:rsidR="00BA6F18" w:rsidRPr="00D412A8" w:rsidRDefault="00BA6F18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23110" cy="1313180"/>
                  <wp:effectExtent l="19050" t="0" r="0" b="0"/>
                  <wp:docPr id="126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A6F18" w:rsidRPr="00D412A8" w:rsidRDefault="00BA6F18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арандаш используется для пометок на бумаге.</w:t>
            </w:r>
          </w:p>
        </w:tc>
      </w:tr>
      <w:tr w:rsidR="00BA6F18" w:rsidRPr="00D412A8" w:rsidTr="004760E6">
        <w:tc>
          <w:tcPr>
            <w:tcW w:w="5245" w:type="dxa"/>
          </w:tcPr>
          <w:p w:rsidR="00BA6F18" w:rsidRPr="00D412A8" w:rsidRDefault="00BA6F18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анцелярский нож предназначен для разрезания бумаги при изготовлении скруток и оформления рамки.</w:t>
            </w:r>
          </w:p>
        </w:tc>
        <w:tc>
          <w:tcPr>
            <w:tcW w:w="4927" w:type="dxa"/>
          </w:tcPr>
          <w:p w:rsidR="00BA6F18" w:rsidRPr="00D412A8" w:rsidRDefault="00BA6F18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42795" cy="1556385"/>
                  <wp:effectExtent l="19050" t="0" r="0" b="0"/>
                  <wp:docPr id="127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F18" w:rsidRPr="00D412A8" w:rsidTr="004760E6">
        <w:tc>
          <w:tcPr>
            <w:tcW w:w="5245" w:type="dxa"/>
          </w:tcPr>
          <w:p w:rsidR="00BA6F18" w:rsidRPr="00D412A8" w:rsidRDefault="00BA6F18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84375" cy="1400810"/>
                  <wp:effectExtent l="19050" t="0" r="0" b="0"/>
                  <wp:docPr id="128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0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A6F18" w:rsidRPr="00D412A8" w:rsidRDefault="00BA6F18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Ножницы служат для выравнивания длины скруток при изготовлении колечек и других элементов рамки. </w:t>
            </w:r>
            <w:r w:rsidRPr="00D412A8">
              <w:rPr>
                <w:rFonts w:ascii="Times New Roman" w:hAnsi="Times New Roman"/>
                <w:sz w:val="28"/>
                <w:szCs w:val="28"/>
              </w:rPr>
              <w:br/>
              <w:t>Примечание: каждый выбирает, чем ему удобнее работать – ножницами или ножом.</w:t>
            </w:r>
          </w:p>
        </w:tc>
      </w:tr>
      <w:tr w:rsidR="00BA6F18" w:rsidRPr="00D412A8" w:rsidTr="004760E6">
        <w:tc>
          <w:tcPr>
            <w:tcW w:w="5245" w:type="dxa"/>
          </w:tcPr>
          <w:p w:rsidR="00BA6F18" w:rsidRPr="00D412A8" w:rsidRDefault="00BA6F18" w:rsidP="0064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Вазочка с водой служит для смачивания губки. Губка поролоновая (мягкий материал, впитывающий в себя влагу) предназначена для лёгкого смачивания бумаги</w:t>
            </w:r>
            <w:r w:rsidR="00646836">
              <w:rPr>
                <w:rFonts w:ascii="Times New Roman" w:hAnsi="Times New Roman"/>
                <w:sz w:val="28"/>
                <w:szCs w:val="28"/>
              </w:rPr>
              <w:t xml:space="preserve"> (для облегчения работы)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>; можно использовать губку для мытья посуды.</w:t>
            </w:r>
          </w:p>
        </w:tc>
        <w:tc>
          <w:tcPr>
            <w:tcW w:w="4927" w:type="dxa"/>
          </w:tcPr>
          <w:p w:rsidR="00BA6F18" w:rsidRPr="00D412A8" w:rsidRDefault="00BA6F18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30020" cy="904875"/>
                  <wp:effectExtent l="19050" t="0" r="0" b="0"/>
                  <wp:docPr id="129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30020" cy="1011555"/>
                  <wp:effectExtent l="19050" t="0" r="0" b="0"/>
                  <wp:docPr id="13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F18" w:rsidRPr="00D412A8" w:rsidTr="004760E6">
        <w:tc>
          <w:tcPr>
            <w:tcW w:w="5245" w:type="dxa"/>
          </w:tcPr>
          <w:p w:rsidR="00BA6F18" w:rsidRDefault="00BA6F18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55142" cy="1319134"/>
                  <wp:effectExtent l="19050" t="0" r="0" b="0"/>
                  <wp:docPr id="131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07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A0A" w:rsidRPr="005F5A0A" w:rsidRDefault="005F5A0A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BA6F18" w:rsidRPr="00D412A8" w:rsidRDefault="00BA6F18" w:rsidP="00B00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Спица металлическая для вязания</w:t>
            </w:r>
            <w:r w:rsidR="00B0035E">
              <w:rPr>
                <w:rFonts w:ascii="Times New Roman" w:hAnsi="Times New Roman"/>
                <w:sz w:val="28"/>
                <w:szCs w:val="28"/>
              </w:rPr>
              <w:t xml:space="preserve"> (разных номеров)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используется при свёртывании бумаги в скрутку, изготовлена из алюминия или другого металла.</w:t>
            </w:r>
          </w:p>
        </w:tc>
      </w:tr>
      <w:tr w:rsidR="00BA6F18" w:rsidRPr="00D412A8" w:rsidTr="004760E6">
        <w:tc>
          <w:tcPr>
            <w:tcW w:w="5245" w:type="dxa"/>
          </w:tcPr>
          <w:p w:rsidR="00BA6F18" w:rsidRPr="00D412A8" w:rsidRDefault="00BA6F18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источка используется для нанесения на бумагу клея при изготовлении скрутки, для скрепления скруток в заготовке и заготовок между собой.</w:t>
            </w:r>
          </w:p>
        </w:tc>
        <w:tc>
          <w:tcPr>
            <w:tcW w:w="4927" w:type="dxa"/>
          </w:tcPr>
          <w:p w:rsidR="00BA6F18" w:rsidRDefault="00BA6F18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36258" cy="1409075"/>
                  <wp:effectExtent l="19050" t="0" r="0" b="0"/>
                  <wp:docPr id="132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73" cy="141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A0A" w:rsidRPr="005F5A0A" w:rsidRDefault="005F5A0A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6F18" w:rsidRPr="00D412A8" w:rsidTr="004760E6">
        <w:tc>
          <w:tcPr>
            <w:tcW w:w="5245" w:type="dxa"/>
          </w:tcPr>
          <w:p w:rsidR="00BA6F18" w:rsidRDefault="00BA6F18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38325" cy="1371600"/>
                  <wp:effectExtent l="19050" t="0" r="9525" b="0"/>
                  <wp:docPr id="133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A0A" w:rsidRPr="005F5A0A" w:rsidRDefault="005F5A0A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BA6F18" w:rsidRPr="00D412A8" w:rsidRDefault="00BA6F18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Скалка длиной 20 см служит для расплющивания скруток, для придания им плоской формы.</w:t>
            </w:r>
          </w:p>
        </w:tc>
      </w:tr>
      <w:tr w:rsidR="00BA6F18" w:rsidRPr="00D412A8" w:rsidTr="004760E6">
        <w:tc>
          <w:tcPr>
            <w:tcW w:w="5245" w:type="dxa"/>
          </w:tcPr>
          <w:p w:rsidR="00BA6F18" w:rsidRPr="00D412A8" w:rsidRDefault="00BA6F18" w:rsidP="0047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Шаблоны разного диаметра (круглые</w:t>
            </w:r>
            <w:r w:rsidR="00480627">
              <w:rPr>
                <w:rFonts w:ascii="Times New Roman" w:hAnsi="Times New Roman"/>
                <w:sz w:val="28"/>
                <w:szCs w:val="28"/>
              </w:rPr>
              <w:t>, овальные, квадратные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>) служат для изготовления колечек из скруток; можно использовать различные цилиндрические предметы.</w:t>
            </w:r>
          </w:p>
        </w:tc>
        <w:tc>
          <w:tcPr>
            <w:tcW w:w="4927" w:type="dxa"/>
          </w:tcPr>
          <w:p w:rsidR="00BA6F18" w:rsidRDefault="00BA6F18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09738" cy="1349114"/>
                  <wp:effectExtent l="19050" t="0" r="4762" b="0"/>
                  <wp:docPr id="134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23" cy="135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A0A" w:rsidRPr="005F5A0A" w:rsidRDefault="005F5A0A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6F18" w:rsidRPr="00D412A8" w:rsidTr="004760E6">
        <w:tc>
          <w:tcPr>
            <w:tcW w:w="5245" w:type="dxa"/>
          </w:tcPr>
          <w:p w:rsidR="00BA6F18" w:rsidRDefault="00BA6F18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7965" cy="1420495"/>
                  <wp:effectExtent l="19050" t="0" r="6985" b="0"/>
                  <wp:docPr id="135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42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A0A" w:rsidRPr="005F5A0A" w:rsidRDefault="005F5A0A" w:rsidP="008D5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BA6F18" w:rsidRPr="00D412A8" w:rsidRDefault="00BA6F18" w:rsidP="004760E6">
            <w:pPr>
              <w:spacing w:after="0" w:line="240" w:lineRule="auto"/>
              <w:ind w:right="283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рищепки бельевые (3-5 штук)</w:t>
            </w:r>
            <w:r w:rsidR="00972B9E">
              <w:rPr>
                <w:rFonts w:ascii="Times New Roman" w:hAnsi="Times New Roman"/>
                <w:sz w:val="28"/>
                <w:szCs w:val="28"/>
              </w:rPr>
              <w:t xml:space="preserve"> или зажимы для бумаги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предназначены для наилучшего эффекта склеивания и фиксации изделий.</w:t>
            </w:r>
          </w:p>
        </w:tc>
      </w:tr>
      <w:tr w:rsidR="00BA6F18" w:rsidRPr="00D412A8" w:rsidTr="004760E6">
        <w:tc>
          <w:tcPr>
            <w:tcW w:w="10172" w:type="dxa"/>
            <w:gridSpan w:val="2"/>
          </w:tcPr>
          <w:p w:rsidR="00BA6F18" w:rsidRPr="00D412A8" w:rsidRDefault="00BA6F18" w:rsidP="004760E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F18" w:rsidRPr="00D412A8" w:rsidRDefault="00BA6F18" w:rsidP="004760E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Можно использовать в работе различную фурнитуру: бусинки, ниточки, ракушки, бисер, кусочки ткани и любые другие интересные вещицы. </w:t>
            </w:r>
            <w:r w:rsidRPr="00D412A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3D262B" w:rsidRDefault="003D262B" w:rsidP="008D59C2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bookmarkStart w:id="3" w:name="_Toc343630032"/>
      <w:r w:rsidRPr="00D412A8">
        <w:rPr>
          <w:rFonts w:ascii="Times New Roman" w:hAnsi="Times New Roman"/>
          <w:color w:val="auto"/>
        </w:rPr>
        <w:lastRenderedPageBreak/>
        <w:t>ПЛАН РАБОТЫ ПО ИЗГОТОВЛЕНИЮ РАМКИ ДЛЯ ФОТО</w:t>
      </w:r>
      <w:bookmarkEnd w:id="3"/>
    </w:p>
    <w:p w:rsidR="005511B5" w:rsidRPr="005511B5" w:rsidRDefault="005511B5" w:rsidP="005511B5"/>
    <w:p w:rsidR="005511B5" w:rsidRDefault="005511B5" w:rsidP="005511B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имера в данном пособии предлагается изготовление рамки с подробным описанием и фотографиями.</w:t>
      </w:r>
    </w:p>
    <w:p w:rsidR="005A1D4C" w:rsidRDefault="005A1D4C" w:rsidP="005511B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5A1D4C" w:rsidRPr="00D412A8" w:rsidRDefault="005A1D4C" w:rsidP="005A1D4C">
      <w:pPr>
        <w:pStyle w:val="a4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Составление эскиза изделия.</w:t>
      </w:r>
    </w:p>
    <w:p w:rsidR="005A1D4C" w:rsidRPr="00D412A8" w:rsidRDefault="005A1D4C" w:rsidP="005A1D4C">
      <w:pPr>
        <w:pStyle w:val="a4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Изготовление трубочек из бумаги.</w:t>
      </w:r>
    </w:p>
    <w:p w:rsidR="005A1D4C" w:rsidRPr="00D412A8" w:rsidRDefault="005A1D4C" w:rsidP="005A1D4C">
      <w:pPr>
        <w:pStyle w:val="a4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Изготовление бумажных полосок.</w:t>
      </w:r>
    </w:p>
    <w:p w:rsidR="005A1D4C" w:rsidRPr="00D412A8" w:rsidRDefault="005A1D4C" w:rsidP="005A1D4C">
      <w:pPr>
        <w:pStyle w:val="a4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Изготовление витых трубочек.</w:t>
      </w:r>
    </w:p>
    <w:p w:rsidR="005A1D4C" w:rsidRPr="00D412A8" w:rsidRDefault="005A1D4C" w:rsidP="005A1D4C">
      <w:pPr>
        <w:pStyle w:val="a4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Склеивание полотна для трех основных рамочек.</w:t>
      </w:r>
    </w:p>
    <w:p w:rsidR="005A1D4C" w:rsidRPr="00D412A8" w:rsidRDefault="005A1D4C" w:rsidP="005A1D4C">
      <w:pPr>
        <w:pStyle w:val="a4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Изготовление узоров.</w:t>
      </w:r>
    </w:p>
    <w:p w:rsidR="005A1D4C" w:rsidRPr="00D412A8" w:rsidRDefault="005A1D4C" w:rsidP="005A1D4C">
      <w:pPr>
        <w:pStyle w:val="a4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Сборка рамки, оформление углов.</w:t>
      </w:r>
    </w:p>
    <w:p w:rsidR="005A1D4C" w:rsidRPr="00D412A8" w:rsidRDefault="005A1D4C" w:rsidP="005A1D4C">
      <w:pPr>
        <w:pStyle w:val="a4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Сушка и покраска изделия.</w:t>
      </w:r>
    </w:p>
    <w:p w:rsidR="005A1D4C" w:rsidRPr="00D412A8" w:rsidRDefault="005A1D4C" w:rsidP="005A1D4C">
      <w:pPr>
        <w:pStyle w:val="a4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 xml:space="preserve">Оформление </w:t>
      </w:r>
      <w:r w:rsidR="00DE3DF3">
        <w:rPr>
          <w:rFonts w:ascii="Times New Roman" w:hAnsi="Times New Roman"/>
          <w:sz w:val="28"/>
          <w:szCs w:val="28"/>
        </w:rPr>
        <w:t>тыльной стороны рамки</w:t>
      </w:r>
      <w:r w:rsidRPr="00D412A8">
        <w:rPr>
          <w:rFonts w:ascii="Times New Roman" w:hAnsi="Times New Roman"/>
          <w:sz w:val="28"/>
          <w:szCs w:val="28"/>
        </w:rPr>
        <w:t>, крепление петельки, изготовление подставки.</w:t>
      </w:r>
    </w:p>
    <w:p w:rsidR="005F5A0A" w:rsidRPr="005A1D4C" w:rsidRDefault="005F5A0A" w:rsidP="005511B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3D262B" w:rsidRPr="00D412A8" w:rsidRDefault="001C5FCA" w:rsidP="00D412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5F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7035" cy="4631960"/>
            <wp:effectExtent l="19050" t="0" r="0" b="0"/>
            <wp:docPr id="137" name="Рисунок 32" descr="D:\Мои документы\ПОДЕЛКИ\0204201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D:\Мои документы\ПОДЕЛКИ\02042012006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82" cy="463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16" w:rsidRPr="009E3B16" w:rsidRDefault="009E3B16" w:rsidP="009E3B16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3D262B" w:rsidRPr="00D412A8" w:rsidRDefault="003D262B" w:rsidP="00D412A8">
      <w:pPr>
        <w:pStyle w:val="1"/>
        <w:spacing w:line="240" w:lineRule="auto"/>
        <w:ind w:hanging="142"/>
        <w:jc w:val="both"/>
        <w:rPr>
          <w:rFonts w:ascii="Times New Roman" w:hAnsi="Times New Roman"/>
          <w:color w:val="auto"/>
        </w:rPr>
      </w:pPr>
      <w:bookmarkStart w:id="4" w:name="_Toc343630033"/>
      <w:r w:rsidRPr="00D412A8">
        <w:rPr>
          <w:rFonts w:ascii="Times New Roman" w:hAnsi="Times New Roman"/>
          <w:color w:val="auto"/>
        </w:rPr>
        <w:lastRenderedPageBreak/>
        <w:t>УПРАЖНЕНИЯ ПО ИЗГОТОВЛЕНИЮ ЭЛЕМЕНТОВ ДЛЯ РАМКИ</w:t>
      </w:r>
      <w:bookmarkEnd w:id="4"/>
    </w:p>
    <w:p w:rsidR="003D262B" w:rsidRPr="00D412A8" w:rsidRDefault="003D262B" w:rsidP="00D412A8">
      <w:pPr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Прежде чем перейти к изготовлению рамки</w:t>
      </w:r>
      <w:r w:rsidR="00182076">
        <w:rPr>
          <w:rFonts w:ascii="Times New Roman" w:hAnsi="Times New Roman"/>
          <w:sz w:val="28"/>
          <w:szCs w:val="28"/>
        </w:rPr>
        <w:t xml:space="preserve">, </w:t>
      </w:r>
      <w:r w:rsidRPr="00D412A8">
        <w:rPr>
          <w:rFonts w:ascii="Times New Roman" w:hAnsi="Times New Roman"/>
          <w:sz w:val="28"/>
          <w:szCs w:val="28"/>
        </w:rPr>
        <w:t>ну</w:t>
      </w:r>
      <w:r w:rsidR="00182076">
        <w:rPr>
          <w:rFonts w:ascii="Times New Roman" w:hAnsi="Times New Roman"/>
          <w:sz w:val="28"/>
          <w:szCs w:val="28"/>
        </w:rPr>
        <w:t xml:space="preserve">жно </w:t>
      </w:r>
      <w:r w:rsidRPr="00D412A8">
        <w:rPr>
          <w:rFonts w:ascii="Times New Roman" w:hAnsi="Times New Roman"/>
          <w:sz w:val="28"/>
          <w:szCs w:val="28"/>
        </w:rPr>
        <w:t xml:space="preserve"> потренироваться в изготовлении трубочек и полосок, научиться наращивать трубочки, а также поупражняться в изготовлении углов рамки и узоров для нее.</w:t>
      </w:r>
    </w:p>
    <w:p w:rsidR="003D262B" w:rsidRPr="00D412A8" w:rsidRDefault="003D262B" w:rsidP="00182076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D412A8">
        <w:rPr>
          <w:rFonts w:ascii="Times New Roman" w:hAnsi="Times New Roman"/>
          <w:b/>
          <w:sz w:val="28"/>
          <w:szCs w:val="28"/>
        </w:rPr>
        <w:t>У</w:t>
      </w:r>
      <w:r w:rsidR="00182076">
        <w:rPr>
          <w:rFonts w:ascii="Times New Roman" w:hAnsi="Times New Roman"/>
          <w:b/>
          <w:sz w:val="28"/>
          <w:szCs w:val="28"/>
        </w:rPr>
        <w:t>пражнение</w:t>
      </w:r>
      <w:r w:rsidRPr="00D412A8">
        <w:rPr>
          <w:rFonts w:ascii="Times New Roman" w:hAnsi="Times New Roman"/>
          <w:b/>
          <w:sz w:val="28"/>
          <w:szCs w:val="28"/>
        </w:rPr>
        <w:t xml:space="preserve"> №1. ИЗГОТОВЛЕНИЕ ПОЛОСОК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3D262B" w:rsidRPr="00D412A8" w:rsidTr="007133F4">
        <w:trPr>
          <w:trHeight w:val="2715"/>
        </w:trPr>
        <w:tc>
          <w:tcPr>
            <w:tcW w:w="4927" w:type="dxa"/>
          </w:tcPr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D4C" w:rsidRDefault="003D262B" w:rsidP="00D412A8">
            <w:pPr>
              <w:pStyle w:val="a4"/>
              <w:numPr>
                <w:ilvl w:val="1"/>
                <w:numId w:val="27"/>
              </w:numPr>
              <w:spacing w:after="0" w:line="240" w:lineRule="auto"/>
              <w:ind w:left="142" w:right="132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Листок бумаги для ксерокса раз</w:t>
            </w:r>
            <w:r w:rsidR="005A1D4C">
              <w:rPr>
                <w:rFonts w:ascii="Times New Roman" w:hAnsi="Times New Roman"/>
                <w:sz w:val="28"/>
                <w:szCs w:val="28"/>
              </w:rPr>
              <w:t>резат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>ь</w:t>
            </w:r>
            <w:r w:rsidR="005A1D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262B" w:rsidRPr="00D412A8" w:rsidRDefault="003D262B" w:rsidP="005A1D4C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D4C">
              <w:rPr>
                <w:rFonts w:ascii="Times New Roman" w:hAnsi="Times New Roman"/>
                <w:sz w:val="28"/>
                <w:szCs w:val="28"/>
              </w:rPr>
              <w:t xml:space="preserve">- для узоров 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>на 8 равных  част</w:t>
            </w:r>
            <w:r w:rsidR="005A1D4C">
              <w:rPr>
                <w:rFonts w:ascii="Times New Roman" w:hAnsi="Times New Roman"/>
                <w:sz w:val="28"/>
                <w:szCs w:val="28"/>
              </w:rPr>
              <w:t>ей по длине волокон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5A1D4C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262B" w:rsidRPr="00D412A8">
              <w:rPr>
                <w:rFonts w:ascii="Times New Roman" w:hAnsi="Times New Roman"/>
                <w:sz w:val="28"/>
                <w:szCs w:val="28"/>
              </w:rPr>
              <w:t xml:space="preserve">для изготовления </w:t>
            </w:r>
            <w:proofErr w:type="spellStart"/>
            <w:r w:rsidR="003D262B" w:rsidRPr="00D412A8">
              <w:rPr>
                <w:rFonts w:ascii="Times New Roman" w:hAnsi="Times New Roman"/>
                <w:sz w:val="28"/>
                <w:szCs w:val="28"/>
              </w:rPr>
              <w:t>трубки-витейки</w:t>
            </w:r>
            <w:proofErr w:type="spellEnd"/>
            <w:r w:rsidR="003D262B" w:rsidRPr="00D412A8">
              <w:rPr>
                <w:rFonts w:ascii="Times New Roman" w:hAnsi="Times New Roman"/>
                <w:sz w:val="28"/>
                <w:szCs w:val="28"/>
              </w:rPr>
              <w:t xml:space="preserve"> – на 6 частей.</w:t>
            </w:r>
          </w:p>
          <w:p w:rsidR="003D262B" w:rsidRPr="00D412A8" w:rsidRDefault="003D262B" w:rsidP="00D412A8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5A1D4C" w:rsidP="00D412A8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ются полоски бумаги</w:t>
            </w:r>
          </w:p>
        </w:tc>
        <w:tc>
          <w:tcPr>
            <w:tcW w:w="4927" w:type="dxa"/>
          </w:tcPr>
          <w:p w:rsidR="003D262B" w:rsidRPr="00D412A8" w:rsidRDefault="0086793B" w:rsidP="00D412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93B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147.35pt;margin-top:117.35pt;width:4.25pt;height:5.3pt;flip:x y;z-index:251700224;mso-position-horizontal-relative:text;mso-position-vertical-relative:text" o:connectortype="straight"/>
              </w:pict>
            </w:r>
            <w:r w:rsidR="003D262B" w:rsidRPr="00D41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jc w:val="center"/>
              <w:tblInd w:w="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69"/>
            </w:tblGrid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9C3CB3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9C3CB3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9C3CB3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9C3CB3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9C3CB3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9C3CB3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9C3CB3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9C3CB3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D262B" w:rsidRPr="009C3CB3" w:rsidRDefault="003D262B" w:rsidP="00D412A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Ind w:w="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69"/>
            </w:tblGrid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D412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D412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D412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D412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D412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262B" w:rsidRPr="009C3CB3" w:rsidTr="004760E6">
              <w:trPr>
                <w:jc w:val="center"/>
              </w:trPr>
              <w:tc>
                <w:tcPr>
                  <w:tcW w:w="43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D262B" w:rsidRPr="009C3CB3" w:rsidRDefault="003D262B" w:rsidP="00D412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D262B" w:rsidRPr="00D412A8" w:rsidRDefault="003D262B" w:rsidP="00D412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3A4C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97579" cy="1695800"/>
                  <wp:effectExtent l="19050" t="0" r="2721" b="0"/>
                  <wp:docPr id="37" name="Рисунок 37" descr="Фото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Фото2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151" cy="170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4760E6">
        <w:tc>
          <w:tcPr>
            <w:tcW w:w="4927" w:type="dxa"/>
          </w:tcPr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5A1D4C">
            <w:pPr>
              <w:pStyle w:val="a4"/>
              <w:numPr>
                <w:ilvl w:val="1"/>
                <w:numId w:val="27"/>
              </w:numPr>
              <w:spacing w:after="0" w:line="240" w:lineRule="auto"/>
              <w:ind w:left="142" w:right="132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Взять одну из частей, с</w:t>
            </w:r>
            <w:r w:rsidR="005A1D4C">
              <w:rPr>
                <w:rFonts w:ascii="Times New Roman" w:hAnsi="Times New Roman"/>
                <w:sz w:val="28"/>
                <w:szCs w:val="28"/>
              </w:rPr>
              <w:t>огнуть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ее</w:t>
            </w:r>
            <w:r w:rsidR="005A1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>пополам</w:t>
            </w:r>
            <w:r w:rsidR="005A1D4C">
              <w:rPr>
                <w:rFonts w:ascii="Times New Roman" w:hAnsi="Times New Roman"/>
                <w:sz w:val="28"/>
                <w:szCs w:val="28"/>
              </w:rPr>
              <w:t xml:space="preserve"> вдоль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, затем </w:t>
            </w:r>
            <w:r w:rsidR="005A1D4C">
              <w:rPr>
                <w:rFonts w:ascii="Times New Roman" w:hAnsi="Times New Roman"/>
                <w:sz w:val="28"/>
                <w:szCs w:val="28"/>
              </w:rPr>
              <w:t xml:space="preserve">каждую половину 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еще раз </w:t>
            </w:r>
            <w:r w:rsidR="005A1D4C">
              <w:rPr>
                <w:rFonts w:ascii="Times New Roman" w:hAnsi="Times New Roman"/>
                <w:sz w:val="28"/>
                <w:szCs w:val="28"/>
              </w:rPr>
              <w:t xml:space="preserve">согнуть 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>пополам</w:t>
            </w:r>
            <w:r w:rsidR="004760E6">
              <w:rPr>
                <w:rFonts w:ascii="Times New Roman" w:hAnsi="Times New Roman"/>
                <w:sz w:val="28"/>
                <w:szCs w:val="28"/>
              </w:rPr>
              <w:t xml:space="preserve"> вдоль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>. Линии сгиба тщательно проглаживаются.</w:t>
            </w:r>
          </w:p>
        </w:tc>
        <w:tc>
          <w:tcPr>
            <w:tcW w:w="4927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D262B" w:rsidRPr="00D412A8" w:rsidRDefault="003D262B" w:rsidP="003A4C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37698" cy="1828800"/>
                  <wp:effectExtent l="19050" t="0" r="0" b="0"/>
                  <wp:docPr id="38" name="Рисунок 27" descr="D:\Мои документы\ПОДЕЛКИ\ПАПЬЕ ВАБОСКО\dsc0844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:\Мои документы\ПОДЕЛКИ\ПАПЬЕ ВАБОСКО\dsc0844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391" cy="183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62B" w:rsidRPr="00D412A8" w:rsidTr="004760E6">
        <w:tc>
          <w:tcPr>
            <w:tcW w:w="4927" w:type="dxa"/>
          </w:tcPr>
          <w:p w:rsidR="003D262B" w:rsidRPr="00D412A8" w:rsidRDefault="003D262B" w:rsidP="00D412A8">
            <w:pPr>
              <w:pStyle w:val="a4"/>
              <w:spacing w:after="0" w:line="240" w:lineRule="auto"/>
              <w:ind w:left="426" w:right="13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4760E6" w:rsidP="00D412A8">
            <w:pPr>
              <w:pStyle w:val="a4"/>
              <w:numPr>
                <w:ilvl w:val="1"/>
                <w:numId w:val="27"/>
              </w:numPr>
              <w:spacing w:after="0" w:line="240" w:lineRule="auto"/>
              <w:ind w:left="142" w:right="132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я заготовки</w:t>
            </w:r>
            <w:r w:rsidR="003D262B" w:rsidRPr="00D412A8">
              <w:rPr>
                <w:rFonts w:ascii="Times New Roman" w:hAnsi="Times New Roman"/>
                <w:sz w:val="28"/>
                <w:szCs w:val="28"/>
              </w:rPr>
              <w:t xml:space="preserve"> подогнуть еще раз к середине. Линии сгиба тщательно прогладить.</w:t>
            </w:r>
          </w:p>
        </w:tc>
        <w:tc>
          <w:tcPr>
            <w:tcW w:w="4927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62B" w:rsidRDefault="003D262B" w:rsidP="003A4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94305" cy="1556385"/>
                  <wp:effectExtent l="19050" t="0" r="0" b="0"/>
                  <wp:docPr id="39" name="Рисунок 28" descr="D:\Мои документы\ПОДЕЛКИ\ПАПЬЕ ВАБОСКО\dsc0844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D:\Мои документы\ПОДЕЛКИ\ПАПЬЕ ВАБОСКО\dsc0844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05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C55" w:rsidRPr="00D412A8" w:rsidRDefault="003A4C55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62B" w:rsidRPr="00D412A8" w:rsidTr="004760E6">
        <w:trPr>
          <w:trHeight w:val="3052"/>
        </w:trPr>
        <w:tc>
          <w:tcPr>
            <w:tcW w:w="4927" w:type="dxa"/>
          </w:tcPr>
          <w:p w:rsidR="003D262B" w:rsidRPr="00D412A8" w:rsidRDefault="003D262B" w:rsidP="00D412A8">
            <w:pPr>
              <w:pStyle w:val="a4"/>
              <w:numPr>
                <w:ilvl w:val="1"/>
                <w:numId w:val="27"/>
              </w:numPr>
              <w:spacing w:after="0" w:line="240" w:lineRule="auto"/>
              <w:ind w:left="142" w:right="132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Затем получивш</w:t>
            </w:r>
            <w:r w:rsidR="004760E6">
              <w:rPr>
                <w:rFonts w:ascii="Times New Roman" w:hAnsi="Times New Roman"/>
                <w:sz w:val="28"/>
                <w:szCs w:val="28"/>
              </w:rPr>
              <w:t>уюся полоску согнуть пополам и  склеить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клеем ПВА</w:t>
            </w:r>
            <w:r w:rsidR="004760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62B" w:rsidRPr="00D412A8" w:rsidRDefault="003D262B" w:rsidP="003A4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98974" cy="1678899"/>
                  <wp:effectExtent l="19050" t="0" r="0" b="0"/>
                  <wp:docPr id="40" name="Рисунок 29" descr="D:\Мои документы\ПОДЕЛКИ\ПАПЬЕ ВАБОСКО\dsc0845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D:\Мои документы\ПОДЕЛКИ\ПАПЬЕ ВАБОСКО\dsc0845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677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2B" w:rsidRPr="00D412A8" w:rsidRDefault="003D262B" w:rsidP="00D412A8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D262B" w:rsidRPr="00D412A8" w:rsidRDefault="007133F4" w:rsidP="007133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2A8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пражнение</w:t>
      </w:r>
      <w:r w:rsidR="003D262B" w:rsidRPr="00D412A8">
        <w:rPr>
          <w:rFonts w:ascii="Times New Roman" w:hAnsi="Times New Roman"/>
          <w:b/>
          <w:sz w:val="28"/>
          <w:szCs w:val="28"/>
        </w:rPr>
        <w:t xml:space="preserve"> №2. ИЗГОТОВЛЕНИЕ ТРУБОЧЕК</w:t>
      </w:r>
    </w:p>
    <w:p w:rsidR="003D262B" w:rsidRDefault="003A4C55" w:rsidP="00D412A8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сион-папье</w:t>
      </w:r>
      <w:r w:rsidR="003D262B" w:rsidRPr="00D412A8">
        <w:rPr>
          <w:rFonts w:ascii="Times New Roman" w:hAnsi="Times New Roman"/>
          <w:sz w:val="28"/>
          <w:szCs w:val="28"/>
        </w:rPr>
        <w:t xml:space="preserve"> предполагает </w:t>
      </w:r>
      <w:r>
        <w:rPr>
          <w:rFonts w:ascii="Times New Roman" w:hAnsi="Times New Roman"/>
          <w:sz w:val="28"/>
          <w:szCs w:val="28"/>
        </w:rPr>
        <w:t>изготовление</w:t>
      </w:r>
      <w:r w:rsidR="003D262B" w:rsidRPr="00D412A8">
        <w:rPr>
          <w:rFonts w:ascii="Times New Roman" w:hAnsi="Times New Roman"/>
          <w:sz w:val="28"/>
          <w:szCs w:val="28"/>
        </w:rPr>
        <w:t xml:space="preserve"> бумажных трубочек, напоминающих по форме лозу.</w:t>
      </w:r>
    </w:p>
    <w:p w:rsidR="00F7770D" w:rsidRDefault="00F7770D" w:rsidP="00D412A8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4038"/>
      </w:tblGrid>
      <w:tr w:rsidR="003D262B" w:rsidRPr="00D412A8" w:rsidTr="00A2183E">
        <w:trPr>
          <w:trHeight w:val="5143"/>
        </w:trPr>
        <w:tc>
          <w:tcPr>
            <w:tcW w:w="6062" w:type="dxa"/>
          </w:tcPr>
          <w:p w:rsidR="009F2C5D" w:rsidRPr="009F2C5D" w:rsidRDefault="009F2C5D" w:rsidP="009F2C5D">
            <w:pPr>
              <w:tabs>
                <w:tab w:val="left" w:pos="851"/>
                <w:tab w:val="left" w:pos="993"/>
              </w:tabs>
              <w:spacing w:after="0" w:line="240" w:lineRule="auto"/>
              <w:ind w:left="568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A2183E">
            <w:pPr>
              <w:pStyle w:val="a4"/>
              <w:numPr>
                <w:ilvl w:val="0"/>
                <w:numId w:val="29"/>
              </w:numPr>
              <w:tabs>
                <w:tab w:val="left" w:pos="851"/>
                <w:tab w:val="left" w:pos="993"/>
              </w:tabs>
              <w:spacing w:after="0" w:line="240" w:lineRule="auto"/>
              <w:ind w:left="142" w:right="176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Для изготовления трубочек нам нужна бумага (в данном случае газета), вязальная спица, клей ПВА (лучше в бутылочке с острым концом), ножницы, карандаш, линейка.</w:t>
            </w:r>
          </w:p>
          <w:p w:rsidR="003D262B" w:rsidRPr="00D412A8" w:rsidRDefault="003D262B" w:rsidP="009F2C5D">
            <w:pPr>
              <w:tabs>
                <w:tab w:val="left" w:pos="851"/>
                <w:tab w:val="left" w:pos="993"/>
              </w:tabs>
              <w:spacing w:after="0" w:line="240" w:lineRule="auto"/>
              <w:ind w:left="142" w:right="176"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рочность и пластичность трубочек зависит не только от свойств той или иной бумаги, но и от ширины бумажной полосы, от диаметра спицы, на которую будем накручивать. Чем больше витков бумаги накрутим на спицу, тем трубочки будут более жесткие, несгибаемые, мало витков – не прочная, не будет держать форму. Нужно выбрать «золотую середину»</w:t>
            </w:r>
            <w:r w:rsidR="009F2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</w:tcPr>
          <w:p w:rsidR="003D262B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C5D" w:rsidRPr="00D412A8" w:rsidRDefault="009F2C5D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E2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31109" cy="1426029"/>
                  <wp:effectExtent l="19050" t="0" r="2491" b="0"/>
                  <wp:docPr id="41" name="Рисунок 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728" cy="142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A2183E">
        <w:tc>
          <w:tcPr>
            <w:tcW w:w="6062" w:type="dxa"/>
          </w:tcPr>
          <w:p w:rsidR="003D262B" w:rsidRPr="00D412A8" w:rsidRDefault="003D262B" w:rsidP="00A2183E">
            <w:pPr>
              <w:spacing w:after="0" w:line="240" w:lineRule="auto"/>
              <w:ind w:right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770D" w:rsidRPr="00F7770D" w:rsidRDefault="003D262B" w:rsidP="00A2183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42" w:right="176" w:firstLine="142"/>
              <w:jc w:val="both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F7770D">
              <w:rPr>
                <w:rFonts w:ascii="Times New Roman" w:hAnsi="Times New Roman"/>
                <w:sz w:val="28"/>
                <w:szCs w:val="28"/>
              </w:rPr>
              <w:t>Разметим листы газетной бумаги на 4 части и разрежем ее</w:t>
            </w:r>
            <w:r w:rsidR="00F7770D" w:rsidRPr="00F7770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F7770D" w:rsidRPr="00F7770D">
              <w:rPr>
                <w:rFonts w:ascii="Times New Roman" w:hAnsi="Times New Roman"/>
                <w:kern w:val="36"/>
                <w:sz w:val="28"/>
                <w:szCs w:val="28"/>
              </w:rPr>
              <w:t>полосы с использованием ножниц или канцелярского ножа, чтобы при</w:t>
            </w:r>
            <w:r w:rsidR="00F7770D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="00F7770D" w:rsidRPr="00F7770D">
              <w:rPr>
                <w:rFonts w:ascii="Times New Roman" w:hAnsi="Times New Roman"/>
                <w:kern w:val="36"/>
                <w:sz w:val="28"/>
                <w:szCs w:val="28"/>
              </w:rPr>
              <w:t>скручивании края трубочки «</w:t>
            </w:r>
            <w:proofErr w:type="spellStart"/>
            <w:r w:rsidR="00F7770D" w:rsidRPr="00F7770D">
              <w:rPr>
                <w:rFonts w:ascii="Times New Roman" w:hAnsi="Times New Roman"/>
                <w:kern w:val="36"/>
                <w:sz w:val="28"/>
                <w:szCs w:val="28"/>
              </w:rPr>
              <w:t>немохрились</w:t>
            </w:r>
            <w:proofErr w:type="spellEnd"/>
            <w:r w:rsidR="00F7770D" w:rsidRPr="00F7770D">
              <w:rPr>
                <w:rFonts w:ascii="Times New Roman" w:hAnsi="Times New Roman"/>
                <w:kern w:val="36"/>
                <w:sz w:val="28"/>
                <w:szCs w:val="28"/>
              </w:rPr>
              <w:t xml:space="preserve">». </w:t>
            </w:r>
          </w:p>
          <w:p w:rsidR="00F7770D" w:rsidRPr="00F7770D" w:rsidRDefault="00F7770D" w:rsidP="00A2183E">
            <w:pPr>
              <w:spacing w:after="0" w:line="240" w:lineRule="auto"/>
              <w:ind w:right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A2183E">
            <w:pPr>
              <w:pStyle w:val="a4"/>
              <w:spacing w:after="0" w:line="240" w:lineRule="auto"/>
              <w:ind w:left="426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олучились вот такие полосы.</w:t>
            </w:r>
          </w:p>
        </w:tc>
        <w:tc>
          <w:tcPr>
            <w:tcW w:w="4038" w:type="dxa"/>
          </w:tcPr>
          <w:p w:rsidR="003D262B" w:rsidRDefault="003D262B" w:rsidP="00AC5C23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89962" cy="1393372"/>
                  <wp:effectExtent l="19050" t="0" r="788" b="0"/>
                  <wp:docPr id="42" name="Рисунок 30" descr="D:\Мои документы\ПОДЕЛКИ\ГАЗЕТА\fc7d49539e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D:\Мои документы\ПОДЕЛКИ\ГАЗЕТА\fc7d49539e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12" cy="1393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23" w:rsidRPr="00D412A8" w:rsidRDefault="00AC5C23" w:rsidP="00D412A8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D262B" w:rsidRPr="00D412A8" w:rsidTr="00A2183E">
        <w:tc>
          <w:tcPr>
            <w:tcW w:w="6062" w:type="dxa"/>
          </w:tcPr>
          <w:p w:rsidR="003D262B" w:rsidRPr="00D412A8" w:rsidRDefault="003D262B" w:rsidP="00D412A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42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адем спицу на нижний угол газетной полосы так, чтобы спица и полоса составляли между собой острый угол приблизительно 30 градусов.</w:t>
            </w:r>
          </w:p>
          <w:p w:rsidR="003D262B" w:rsidRPr="00D412A8" w:rsidRDefault="003D262B" w:rsidP="00F7770D">
            <w:pPr>
              <w:spacing w:after="0" w:line="240" w:lineRule="auto"/>
              <w:ind w:right="174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8" w:type="dxa"/>
          </w:tcPr>
          <w:p w:rsidR="003D262B" w:rsidRDefault="003D262B" w:rsidP="00AC5C23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09766" cy="1262743"/>
                  <wp:effectExtent l="19050" t="0" r="4784" b="0"/>
                  <wp:docPr id="43" name="Рисунок 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613" cy="126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23" w:rsidRPr="00D412A8" w:rsidRDefault="00AC5C23" w:rsidP="00AC5C23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62B" w:rsidRPr="00D412A8" w:rsidTr="00A2183E">
        <w:tc>
          <w:tcPr>
            <w:tcW w:w="6062" w:type="dxa"/>
          </w:tcPr>
          <w:p w:rsidR="003839AD" w:rsidRPr="003839AD" w:rsidRDefault="003839AD" w:rsidP="003839AD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42" w:right="174" w:firstLine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9AD">
              <w:rPr>
                <w:rFonts w:ascii="Times New Roman" w:hAnsi="Times New Roman"/>
                <w:kern w:val="36"/>
                <w:sz w:val="28"/>
                <w:szCs w:val="28"/>
              </w:rPr>
              <w:t>Газетную полосу накручиваем на спицу под острым углом (плотно,  пока не закончится лента).</w:t>
            </w:r>
            <w:r w:rsidRPr="003839AD">
              <w:rPr>
                <w:rFonts w:ascii="Times New Roman" w:hAnsi="Times New Roman"/>
                <w:sz w:val="28"/>
                <w:szCs w:val="28"/>
              </w:rPr>
              <w:t xml:space="preserve"> Следим, чтобы концы не распались, не раскрутились</w:t>
            </w:r>
          </w:p>
        </w:tc>
        <w:tc>
          <w:tcPr>
            <w:tcW w:w="4038" w:type="dxa"/>
          </w:tcPr>
          <w:p w:rsidR="003D262B" w:rsidRDefault="003D262B" w:rsidP="009F2C5D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48014" cy="1360714"/>
                  <wp:effectExtent l="19050" t="0" r="9386" b="0"/>
                  <wp:docPr id="44" name="Рисунок 39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804" cy="1367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23" w:rsidRPr="00D412A8" w:rsidRDefault="00AC5C23" w:rsidP="00D412A8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62B" w:rsidRPr="00D412A8" w:rsidTr="00A2183E">
        <w:tc>
          <w:tcPr>
            <w:tcW w:w="6062" w:type="dxa"/>
          </w:tcPr>
          <w:p w:rsidR="003D262B" w:rsidRPr="00D412A8" w:rsidRDefault="003D262B" w:rsidP="00D412A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42" w:right="174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родолжаем накручивать, следим, чтобы трубочка получилась тугой, не слабой и чтобы один конец трубочки был тоньше другого. Это нужно для соединения трубочек между собой.</w:t>
            </w:r>
          </w:p>
        </w:tc>
        <w:tc>
          <w:tcPr>
            <w:tcW w:w="4038" w:type="dxa"/>
          </w:tcPr>
          <w:p w:rsidR="003D262B" w:rsidRDefault="003D262B" w:rsidP="009F2C5D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44382" cy="1135497"/>
                  <wp:effectExtent l="19050" t="0" r="0" b="0"/>
                  <wp:docPr id="45" name="Рисунок 40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42" cy="1135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23" w:rsidRPr="00D412A8" w:rsidRDefault="00AC5C23" w:rsidP="00D412A8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62B" w:rsidRPr="00D412A8" w:rsidTr="00A2183E">
        <w:tc>
          <w:tcPr>
            <w:tcW w:w="6062" w:type="dxa"/>
          </w:tcPr>
          <w:p w:rsidR="003D262B" w:rsidRPr="00D412A8" w:rsidRDefault="003D262B" w:rsidP="00D412A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42" w:right="174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Концы смазать клеем ПВА и тщательно закрутить. </w:t>
            </w: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7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038" w:type="dxa"/>
          </w:tcPr>
          <w:p w:rsidR="003D262B" w:rsidRDefault="003D262B" w:rsidP="009F2C5D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31903" cy="1186542"/>
                  <wp:effectExtent l="19050" t="0" r="6447" b="0"/>
                  <wp:docPr id="46" name="Рисунок 4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74" cy="118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23" w:rsidRPr="00D412A8" w:rsidRDefault="00AC5C23" w:rsidP="00D412A8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62B" w:rsidRPr="00D412A8" w:rsidTr="00A2183E">
        <w:tc>
          <w:tcPr>
            <w:tcW w:w="6062" w:type="dxa"/>
          </w:tcPr>
          <w:p w:rsidR="003D262B" w:rsidRPr="00D412A8" w:rsidRDefault="003D262B" w:rsidP="00D412A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42" w:right="174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окрутим между пальцами для лучшего закрепления.</w:t>
            </w:r>
          </w:p>
        </w:tc>
        <w:tc>
          <w:tcPr>
            <w:tcW w:w="4038" w:type="dxa"/>
          </w:tcPr>
          <w:p w:rsidR="003D262B" w:rsidRDefault="003D262B" w:rsidP="00E056A1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4030" cy="1458686"/>
                  <wp:effectExtent l="19050" t="0" r="0" b="0"/>
                  <wp:docPr id="47" name="Рисунок 4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56" cy="146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23" w:rsidRPr="00D412A8" w:rsidRDefault="00AC5C23" w:rsidP="00D412A8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62B" w:rsidRPr="00D412A8" w:rsidTr="00A2183E">
        <w:tc>
          <w:tcPr>
            <w:tcW w:w="6062" w:type="dxa"/>
          </w:tcPr>
          <w:p w:rsidR="003D262B" w:rsidRPr="00D412A8" w:rsidRDefault="003D262B" w:rsidP="00D412A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142" w:right="154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lastRenderedPageBreak/>
              <w:t>Спицу вытаскиваем и трубочка готова.</w:t>
            </w:r>
          </w:p>
          <w:p w:rsidR="003D262B" w:rsidRPr="00D412A8" w:rsidRDefault="003D262B" w:rsidP="00D412A8">
            <w:pPr>
              <w:pStyle w:val="a4"/>
              <w:spacing w:after="0" w:line="240" w:lineRule="auto"/>
              <w:ind w:left="426" w:right="15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spacing w:after="0" w:line="240" w:lineRule="auto"/>
              <w:ind w:left="426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олучились вот такие трубочки.</w:t>
            </w:r>
          </w:p>
          <w:p w:rsidR="003D262B" w:rsidRPr="00D412A8" w:rsidRDefault="003D262B" w:rsidP="00D412A8">
            <w:pPr>
              <w:spacing w:after="0" w:line="240" w:lineRule="auto"/>
              <w:ind w:left="426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spacing w:after="0" w:line="240" w:lineRule="auto"/>
              <w:ind w:left="426" w:right="1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038" w:type="dxa"/>
          </w:tcPr>
          <w:p w:rsidR="003D262B" w:rsidRPr="00D412A8" w:rsidRDefault="003D262B" w:rsidP="003A3119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18905" cy="1374596"/>
                  <wp:effectExtent l="19050" t="0" r="0" b="0"/>
                  <wp:docPr id="48" name="Рисунок 48" descr="Фото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ото2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169" cy="137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262B" w:rsidRPr="00D412A8" w:rsidRDefault="003D262B" w:rsidP="00D412A8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D262B" w:rsidRPr="00D412A8" w:rsidRDefault="00AC5C23" w:rsidP="00AC5C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</w:t>
      </w:r>
      <w:r w:rsidR="003D262B" w:rsidRPr="00D412A8">
        <w:rPr>
          <w:rFonts w:ascii="Times New Roman" w:hAnsi="Times New Roman"/>
          <w:b/>
          <w:sz w:val="28"/>
          <w:szCs w:val="28"/>
        </w:rPr>
        <w:t xml:space="preserve"> №3. СОЕДИНЕНИЕ ТРУБОЧЕК МЕЖДУ СОБОЙ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4394"/>
      </w:tblGrid>
      <w:tr w:rsidR="003D262B" w:rsidRPr="00D412A8" w:rsidTr="004760E6">
        <w:tc>
          <w:tcPr>
            <w:tcW w:w="5637" w:type="dxa"/>
          </w:tcPr>
          <w:p w:rsidR="003D262B" w:rsidRPr="00D412A8" w:rsidRDefault="003D262B" w:rsidP="00D412A8">
            <w:pPr>
              <w:pStyle w:val="a4"/>
              <w:numPr>
                <w:ilvl w:val="0"/>
                <w:numId w:val="31"/>
              </w:numPr>
              <w:tabs>
                <w:tab w:val="left" w:pos="142"/>
                <w:tab w:val="left" w:pos="710"/>
                <w:tab w:val="left" w:pos="993"/>
              </w:tabs>
              <w:spacing w:after="0" w:line="240" w:lineRule="auto"/>
              <w:ind w:left="142" w:firstLine="426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В широкий конец трубочки капаем капельку клея</w:t>
            </w:r>
          </w:p>
          <w:p w:rsidR="003D262B" w:rsidRPr="00D412A8" w:rsidRDefault="003D262B" w:rsidP="00D412A8">
            <w:pPr>
              <w:tabs>
                <w:tab w:val="left" w:pos="142"/>
              </w:tabs>
              <w:spacing w:after="0" w:line="240" w:lineRule="auto"/>
              <w:ind w:left="5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4394" w:type="dxa"/>
          </w:tcPr>
          <w:p w:rsidR="003D262B" w:rsidRPr="00D412A8" w:rsidRDefault="003D262B" w:rsidP="009B0C4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59500" cy="1208314"/>
                  <wp:effectExtent l="19050" t="0" r="0" b="0"/>
                  <wp:docPr id="49" name="Рисунок 20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00" cy="121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62B" w:rsidRPr="00D412A8" w:rsidTr="004760E6">
        <w:tc>
          <w:tcPr>
            <w:tcW w:w="5637" w:type="dxa"/>
          </w:tcPr>
          <w:p w:rsidR="003D262B" w:rsidRPr="00D412A8" w:rsidRDefault="003D262B" w:rsidP="00D412A8">
            <w:pPr>
              <w:pStyle w:val="a4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 w:right="175" w:firstLine="426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Узкий конец второй трубочки вставляем в первую трубочку</w:t>
            </w:r>
          </w:p>
        </w:tc>
        <w:tc>
          <w:tcPr>
            <w:tcW w:w="4394" w:type="dxa"/>
          </w:tcPr>
          <w:p w:rsidR="003D262B" w:rsidRPr="00D412A8" w:rsidRDefault="003D262B" w:rsidP="0017323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7398" cy="1426029"/>
                  <wp:effectExtent l="19050" t="0" r="0" b="0"/>
                  <wp:docPr id="50" name="Рисунок 2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43" cy="1431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62B" w:rsidRPr="00D412A8" w:rsidTr="004760E6">
        <w:tc>
          <w:tcPr>
            <w:tcW w:w="5637" w:type="dxa"/>
          </w:tcPr>
          <w:p w:rsidR="003D262B" w:rsidRPr="00D412A8" w:rsidRDefault="003D262B" w:rsidP="00D412A8">
            <w:pPr>
              <w:pStyle w:val="a4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 w:right="175" w:firstLine="4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Таким образом</w:t>
            </w:r>
            <w:r w:rsidR="0056633C">
              <w:rPr>
                <w:rFonts w:ascii="Times New Roman" w:hAnsi="Times New Roman"/>
                <w:sz w:val="28"/>
                <w:szCs w:val="28"/>
              </w:rPr>
              <w:t>,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соединили две трубочки.</w:t>
            </w:r>
          </w:p>
        </w:tc>
        <w:tc>
          <w:tcPr>
            <w:tcW w:w="4394" w:type="dxa"/>
          </w:tcPr>
          <w:p w:rsidR="003D262B" w:rsidRPr="00D412A8" w:rsidRDefault="003D262B" w:rsidP="0017323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84041" cy="1317171"/>
                  <wp:effectExtent l="19050" t="0" r="0" b="0"/>
                  <wp:docPr id="51" name="Рисунок 2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27" cy="131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D262B" w:rsidRPr="00D412A8" w:rsidRDefault="003D262B" w:rsidP="00D412A8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D262B" w:rsidRPr="00D412A8" w:rsidRDefault="00173230" w:rsidP="001732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</w:t>
      </w:r>
      <w:r w:rsidR="00885956">
        <w:rPr>
          <w:rFonts w:ascii="Times New Roman" w:hAnsi="Times New Roman"/>
          <w:b/>
          <w:sz w:val="28"/>
          <w:szCs w:val="28"/>
        </w:rPr>
        <w:t xml:space="preserve"> №4. ИЗГОТОВЛЕНИЕ ТРУБ</w:t>
      </w:r>
      <w:r w:rsidR="003D262B" w:rsidRPr="00D412A8">
        <w:rPr>
          <w:rFonts w:ascii="Times New Roman" w:hAnsi="Times New Roman"/>
          <w:b/>
          <w:sz w:val="28"/>
          <w:szCs w:val="28"/>
        </w:rPr>
        <w:t>КИ-ВИТЕ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4217"/>
      </w:tblGrid>
      <w:tr w:rsidR="003D262B" w:rsidRPr="00D412A8" w:rsidTr="003A3119">
        <w:tc>
          <w:tcPr>
            <w:tcW w:w="5637" w:type="dxa"/>
          </w:tcPr>
          <w:p w:rsidR="003D262B" w:rsidRPr="00D412A8" w:rsidRDefault="003D262B" w:rsidP="00D412A8">
            <w:pPr>
              <w:numPr>
                <w:ilvl w:val="0"/>
                <w:numId w:val="34"/>
              </w:numPr>
              <w:tabs>
                <w:tab w:val="left" w:pos="426"/>
              </w:tabs>
              <w:spacing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Взять готовую трубку и полоску. </w:t>
            </w:r>
          </w:p>
          <w:p w:rsidR="003D262B" w:rsidRPr="00D412A8" w:rsidRDefault="003D262B" w:rsidP="00D412A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lastRenderedPageBreak/>
              <w:t>Промазать полоску клеем.</w:t>
            </w:r>
          </w:p>
        </w:tc>
        <w:tc>
          <w:tcPr>
            <w:tcW w:w="4217" w:type="dxa"/>
          </w:tcPr>
          <w:p w:rsidR="003D262B" w:rsidRPr="00D412A8" w:rsidRDefault="003D262B" w:rsidP="003A31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73456" cy="1214686"/>
                  <wp:effectExtent l="19050" t="0" r="2994" b="0"/>
                  <wp:docPr id="52" name="Рисунок 52" descr="Фото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ото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742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3A31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28644" cy="1321201"/>
                  <wp:effectExtent l="19050" t="0" r="0" b="0"/>
                  <wp:docPr id="53" name="Рисунок 53" descr="Фото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Фото2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53" cy="132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3A3119">
        <w:tc>
          <w:tcPr>
            <w:tcW w:w="5637" w:type="dxa"/>
          </w:tcPr>
          <w:p w:rsidR="003D262B" w:rsidRPr="00D412A8" w:rsidRDefault="003D262B" w:rsidP="003A3119">
            <w:pPr>
              <w:numPr>
                <w:ilvl w:val="0"/>
                <w:numId w:val="34"/>
              </w:numPr>
              <w:tabs>
                <w:tab w:val="left" w:pos="426"/>
              </w:tabs>
              <w:spacing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ть накручивать полоску на трубку под определенным углом. При этом соблюдаем </w:t>
            </w:r>
            <w:r w:rsidR="003A3119">
              <w:rPr>
                <w:rFonts w:ascii="Times New Roman" w:hAnsi="Times New Roman"/>
                <w:sz w:val="28"/>
                <w:szCs w:val="28"/>
              </w:rPr>
              <w:t>раппорт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между полосками.</w:t>
            </w:r>
          </w:p>
        </w:tc>
        <w:tc>
          <w:tcPr>
            <w:tcW w:w="4217" w:type="dxa"/>
          </w:tcPr>
          <w:p w:rsidR="003D262B" w:rsidRPr="00D412A8" w:rsidRDefault="003D262B" w:rsidP="003A31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01961" cy="1153886"/>
                  <wp:effectExtent l="19050" t="0" r="0" b="0"/>
                  <wp:docPr id="54" name="Рисунок 54" descr="Фото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Фото2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911" cy="115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444D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16578" cy="1164772"/>
                  <wp:effectExtent l="19050" t="0" r="2722" b="0"/>
                  <wp:docPr id="55" name="Рисунок 55" descr="Фото2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Фото2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32" cy="116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3A3119">
        <w:tc>
          <w:tcPr>
            <w:tcW w:w="5637" w:type="dxa"/>
          </w:tcPr>
          <w:p w:rsidR="003D262B" w:rsidRPr="00D412A8" w:rsidRDefault="003D262B" w:rsidP="00D412A8">
            <w:pPr>
              <w:numPr>
                <w:ilvl w:val="0"/>
                <w:numId w:val="34"/>
              </w:numPr>
              <w:tabs>
                <w:tab w:val="left" w:pos="426"/>
                <w:tab w:val="left" w:pos="567"/>
              </w:tabs>
              <w:spacing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Если не хватит полосы – нарастить. </w:t>
            </w:r>
          </w:p>
          <w:p w:rsidR="003D262B" w:rsidRPr="00D412A8" w:rsidRDefault="003D262B" w:rsidP="00D412A8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885956" w:rsidP="00D412A8">
            <w:pPr>
              <w:tabs>
                <w:tab w:val="left" w:pos="426"/>
                <w:tab w:val="left" w:pos="567"/>
              </w:tabs>
              <w:spacing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илась вот такая  труб</w:t>
            </w:r>
            <w:r w:rsidR="003D262B" w:rsidRPr="00D412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="003D262B" w:rsidRPr="00D412A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3D262B" w:rsidRPr="00D41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262B" w:rsidRPr="00D412A8">
              <w:rPr>
                <w:rFonts w:ascii="Times New Roman" w:hAnsi="Times New Roman"/>
                <w:sz w:val="28"/>
                <w:szCs w:val="28"/>
              </w:rPr>
              <w:t>витейка</w:t>
            </w:r>
            <w:proofErr w:type="spellEnd"/>
            <w:r w:rsidR="003D262B" w:rsidRPr="00D412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217" w:type="dxa"/>
          </w:tcPr>
          <w:p w:rsidR="003D262B" w:rsidRPr="00D412A8" w:rsidRDefault="003D262B" w:rsidP="00444D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59290" cy="1295400"/>
                  <wp:effectExtent l="19050" t="0" r="0" b="0"/>
                  <wp:docPr id="56" name="Рисунок 56" descr="Фото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Фото2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98" cy="129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88595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46514" cy="1240971"/>
                  <wp:effectExtent l="19050" t="0" r="0" b="0"/>
                  <wp:docPr id="57" name="Рисунок 57" descr="Фото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Фото2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442" cy="124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2B" w:rsidRPr="00D412A8" w:rsidRDefault="003D262B" w:rsidP="00D412A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62B" w:rsidRPr="00D412A8" w:rsidRDefault="00280F51" w:rsidP="00280F51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</w:t>
      </w:r>
      <w:r w:rsidR="003D262B" w:rsidRPr="00D412A8">
        <w:rPr>
          <w:rFonts w:ascii="Times New Roman" w:hAnsi="Times New Roman"/>
          <w:b/>
          <w:sz w:val="28"/>
          <w:szCs w:val="28"/>
        </w:rPr>
        <w:t xml:space="preserve"> №5. ИЗГОТОВЛЕНИЕ УГЛОВ РАМКИ.</w:t>
      </w:r>
    </w:p>
    <w:p w:rsidR="003D262B" w:rsidRPr="00D412A8" w:rsidRDefault="003D262B" w:rsidP="00D412A8">
      <w:pPr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При изготовлении углов рамки можно пользоваться угольниками. Но нужен навык работы с ним. Работ</w:t>
      </w:r>
      <w:r w:rsidR="005A0C9A">
        <w:rPr>
          <w:rFonts w:ascii="Times New Roman" w:hAnsi="Times New Roman"/>
          <w:sz w:val="28"/>
          <w:szCs w:val="28"/>
        </w:rPr>
        <w:t>у постоянно нужно поправлять</w:t>
      </w:r>
      <w:proofErr w:type="gramStart"/>
      <w:r w:rsidR="005A0C9A">
        <w:rPr>
          <w:rFonts w:ascii="Times New Roman" w:hAnsi="Times New Roman"/>
          <w:sz w:val="28"/>
          <w:szCs w:val="28"/>
        </w:rPr>
        <w:t>.</w:t>
      </w:r>
      <w:r w:rsidRPr="00D412A8">
        <w:rPr>
          <w:rFonts w:ascii="Times New Roman" w:hAnsi="Times New Roman"/>
          <w:sz w:val="28"/>
          <w:szCs w:val="28"/>
        </w:rPr>
        <w:t>.</w:t>
      </w:r>
      <w:proofErr w:type="gramEnd"/>
    </w:p>
    <w:p w:rsidR="003D262B" w:rsidRPr="00D412A8" w:rsidRDefault="003D262B" w:rsidP="00D412A8">
      <w:pPr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D412A8">
        <w:rPr>
          <w:rFonts w:ascii="Times New Roman" w:hAnsi="Times New Roman"/>
          <w:sz w:val="28"/>
          <w:szCs w:val="28"/>
        </w:rPr>
        <w:t>Наиболее удобно использование листка в клетк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1"/>
        <w:gridCol w:w="4843"/>
      </w:tblGrid>
      <w:tr w:rsidR="003D262B" w:rsidRPr="00D412A8" w:rsidTr="00885956">
        <w:tc>
          <w:tcPr>
            <w:tcW w:w="5011" w:type="dxa"/>
          </w:tcPr>
          <w:p w:rsidR="003D262B" w:rsidRPr="00D412A8" w:rsidRDefault="003D262B" w:rsidP="00D412A8">
            <w:pPr>
              <w:numPr>
                <w:ilvl w:val="0"/>
                <w:numId w:val="35"/>
              </w:numPr>
              <w:spacing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lastRenderedPageBreak/>
              <w:t>На листе в клетку под прямым углом уложить заготовки для основных рамок.</w:t>
            </w:r>
          </w:p>
        </w:tc>
        <w:tc>
          <w:tcPr>
            <w:tcW w:w="4843" w:type="dxa"/>
          </w:tcPr>
          <w:p w:rsidR="003D262B" w:rsidRPr="00D412A8" w:rsidRDefault="003D262B" w:rsidP="0088595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67672" cy="1328057"/>
                  <wp:effectExtent l="19050" t="0" r="0" b="0"/>
                  <wp:docPr id="58" name="Рисунок 58" descr="Фото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Фото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970" cy="132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885956">
        <w:tc>
          <w:tcPr>
            <w:tcW w:w="5011" w:type="dxa"/>
          </w:tcPr>
          <w:p w:rsidR="003D262B" w:rsidRPr="00D412A8" w:rsidRDefault="003D262B" w:rsidP="00D412A8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numPr>
                <w:ilvl w:val="0"/>
                <w:numId w:val="35"/>
              </w:numPr>
              <w:spacing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Найти точки пересечения в углах рамки.</w:t>
            </w:r>
          </w:p>
        </w:tc>
        <w:tc>
          <w:tcPr>
            <w:tcW w:w="4843" w:type="dxa"/>
          </w:tcPr>
          <w:p w:rsidR="003D262B" w:rsidRPr="00D412A8" w:rsidRDefault="003D262B" w:rsidP="00D412A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91285" cy="1040765"/>
                  <wp:effectExtent l="19050" t="0" r="0" b="0"/>
                  <wp:docPr id="59" name="Рисунок 59" descr="Фото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Фото2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91285" cy="1040765"/>
                  <wp:effectExtent l="19050" t="0" r="0" b="0"/>
                  <wp:docPr id="60" name="Рисунок 60" descr="Фото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Фото2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791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01145" cy="1436915"/>
                  <wp:effectExtent l="19050" t="0" r="0" b="0"/>
                  <wp:docPr id="61" name="Рисунок 61" descr="Фото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Фото2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30" cy="1436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885956">
        <w:tc>
          <w:tcPr>
            <w:tcW w:w="5011" w:type="dxa"/>
          </w:tcPr>
          <w:p w:rsidR="003D262B" w:rsidRPr="00D412A8" w:rsidRDefault="003D262B" w:rsidP="00D412A8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numPr>
                <w:ilvl w:val="0"/>
                <w:numId w:val="35"/>
              </w:numPr>
              <w:spacing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С помощью резака срезаем лишнее от точки к точке.</w:t>
            </w:r>
          </w:p>
        </w:tc>
        <w:tc>
          <w:tcPr>
            <w:tcW w:w="4843" w:type="dxa"/>
          </w:tcPr>
          <w:p w:rsidR="003D262B" w:rsidRPr="00D412A8" w:rsidRDefault="003D262B" w:rsidP="00791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04020" cy="1545837"/>
                  <wp:effectExtent l="19050" t="0" r="0" b="0"/>
                  <wp:docPr id="62" name="Рисунок 62" descr="Фото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Фото2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13" cy="1549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791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71369" cy="1668356"/>
                  <wp:effectExtent l="19050" t="0" r="0" b="0"/>
                  <wp:docPr id="63" name="Рисунок 63" descr="Фото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Фото2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938" cy="167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885956">
        <w:tc>
          <w:tcPr>
            <w:tcW w:w="5011" w:type="dxa"/>
          </w:tcPr>
          <w:p w:rsidR="003D262B" w:rsidRPr="00D412A8" w:rsidRDefault="003D262B" w:rsidP="00D412A8">
            <w:pPr>
              <w:numPr>
                <w:ilvl w:val="0"/>
                <w:numId w:val="35"/>
              </w:numPr>
              <w:spacing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Место среза промазываем клеем и соединяем детали.</w:t>
            </w:r>
          </w:p>
        </w:tc>
        <w:tc>
          <w:tcPr>
            <w:tcW w:w="4843" w:type="dxa"/>
          </w:tcPr>
          <w:p w:rsidR="003D262B" w:rsidRPr="00D412A8" w:rsidRDefault="003D262B" w:rsidP="00544F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75092" cy="1306286"/>
                  <wp:effectExtent l="19050" t="0" r="6158" b="0"/>
                  <wp:docPr id="64" name="Рисунок 64" descr="Фото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Фото2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251" cy="131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544F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72320" cy="1458686"/>
                  <wp:effectExtent l="19050" t="0" r="0" b="0"/>
                  <wp:docPr id="65" name="Рисунок 65" descr="Фото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Фото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12" cy="146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885956">
        <w:tc>
          <w:tcPr>
            <w:tcW w:w="5011" w:type="dxa"/>
          </w:tcPr>
          <w:p w:rsidR="003D262B" w:rsidRPr="00D412A8" w:rsidRDefault="003D262B" w:rsidP="00D412A8">
            <w:pPr>
              <w:numPr>
                <w:ilvl w:val="0"/>
                <w:numId w:val="35"/>
              </w:numPr>
              <w:spacing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lastRenderedPageBreak/>
              <w:t>Угол готов.</w:t>
            </w:r>
          </w:p>
        </w:tc>
        <w:tc>
          <w:tcPr>
            <w:tcW w:w="4843" w:type="dxa"/>
          </w:tcPr>
          <w:p w:rsidR="003D262B" w:rsidRPr="00D412A8" w:rsidRDefault="003D262B" w:rsidP="00544F7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37006" cy="1611086"/>
                  <wp:effectExtent l="19050" t="0" r="6144" b="0"/>
                  <wp:docPr id="66" name="Рисунок 66" descr="Фото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Фото2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25" cy="161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2B" w:rsidRDefault="003D262B" w:rsidP="00D412A8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6796B" w:rsidRPr="00D412A8" w:rsidRDefault="0016796B" w:rsidP="00D412A8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D262B" w:rsidRPr="00D412A8" w:rsidRDefault="00102D1A" w:rsidP="00102D1A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</w:t>
      </w:r>
      <w:r w:rsidR="003D262B" w:rsidRPr="00D412A8">
        <w:rPr>
          <w:rFonts w:ascii="Times New Roman" w:hAnsi="Times New Roman"/>
          <w:b/>
          <w:sz w:val="28"/>
          <w:szCs w:val="28"/>
        </w:rPr>
        <w:t xml:space="preserve"> №6. ИЗГОТОВЛЕНИЕ УЗОРОВ ДЛЯ РАМКИ.</w:t>
      </w:r>
    </w:p>
    <w:p w:rsidR="003D262B" w:rsidRPr="00D412A8" w:rsidRDefault="0056633C" w:rsidP="00102D1A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зор «</w:t>
      </w:r>
      <w:r w:rsidR="0095015F">
        <w:rPr>
          <w:rFonts w:ascii="Times New Roman" w:hAnsi="Times New Roman"/>
          <w:b/>
          <w:sz w:val="28"/>
          <w:szCs w:val="28"/>
        </w:rPr>
        <w:t>Завиток</w:t>
      </w:r>
      <w:r w:rsidR="003D262B" w:rsidRPr="00D412A8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359"/>
      </w:tblGrid>
      <w:tr w:rsidR="003D262B" w:rsidRPr="00D412A8" w:rsidTr="006A34A7">
        <w:trPr>
          <w:trHeight w:val="3639"/>
          <w:jc w:val="center"/>
        </w:trPr>
        <w:tc>
          <w:tcPr>
            <w:tcW w:w="5495" w:type="dxa"/>
          </w:tcPr>
          <w:p w:rsidR="003D262B" w:rsidRPr="00D412A8" w:rsidRDefault="003D262B" w:rsidP="00D412A8">
            <w:pPr>
              <w:numPr>
                <w:ilvl w:val="0"/>
                <w:numId w:val="40"/>
              </w:numPr>
              <w:spacing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Разрезать полоску пополам.</w:t>
            </w:r>
          </w:p>
        </w:tc>
        <w:tc>
          <w:tcPr>
            <w:tcW w:w="4359" w:type="dxa"/>
          </w:tcPr>
          <w:p w:rsidR="003D262B" w:rsidRPr="00D412A8" w:rsidRDefault="003D262B" w:rsidP="006A34A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51530" cy="1426028"/>
                  <wp:effectExtent l="19050" t="0" r="0" b="0"/>
                  <wp:docPr id="67" name="Рисунок 67" descr="Фото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Фото2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135" cy="142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6A34A7">
        <w:trPr>
          <w:jc w:val="center"/>
        </w:trPr>
        <w:tc>
          <w:tcPr>
            <w:tcW w:w="5495" w:type="dxa"/>
          </w:tcPr>
          <w:p w:rsidR="003D262B" w:rsidRPr="00D412A8" w:rsidRDefault="003D262B" w:rsidP="00162AA7">
            <w:pPr>
              <w:numPr>
                <w:ilvl w:val="0"/>
                <w:numId w:val="40"/>
              </w:numPr>
              <w:spacing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Мысленно </w:t>
            </w:r>
            <w:r w:rsidR="00162AA7">
              <w:rPr>
                <w:rFonts w:ascii="Times New Roman" w:hAnsi="Times New Roman"/>
                <w:sz w:val="28"/>
                <w:szCs w:val="28"/>
              </w:rPr>
              <w:t>находим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середину у полосы.</w:t>
            </w:r>
          </w:p>
        </w:tc>
        <w:tc>
          <w:tcPr>
            <w:tcW w:w="4359" w:type="dxa"/>
          </w:tcPr>
          <w:p w:rsidR="003D262B" w:rsidRPr="00D412A8" w:rsidRDefault="003D262B" w:rsidP="00C9436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54917" cy="1273629"/>
                  <wp:effectExtent l="19050" t="0" r="0" b="0"/>
                  <wp:docPr id="68" name="Рисунок 68" descr="Фото2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Фото2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686" cy="128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6A34A7">
        <w:trPr>
          <w:jc w:val="center"/>
        </w:trPr>
        <w:tc>
          <w:tcPr>
            <w:tcW w:w="5495" w:type="dxa"/>
          </w:tcPr>
          <w:p w:rsidR="003D262B" w:rsidRPr="00D412A8" w:rsidRDefault="003D262B" w:rsidP="00D412A8">
            <w:pPr>
              <w:numPr>
                <w:ilvl w:val="0"/>
                <w:numId w:val="40"/>
              </w:numPr>
              <w:spacing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 зубочистку накрутить полоску до условной середины. </w:t>
            </w:r>
          </w:p>
        </w:tc>
        <w:tc>
          <w:tcPr>
            <w:tcW w:w="4359" w:type="dxa"/>
          </w:tcPr>
          <w:p w:rsidR="003D262B" w:rsidRPr="00D412A8" w:rsidRDefault="003D262B" w:rsidP="00C9436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48914" cy="1186543"/>
                  <wp:effectExtent l="19050" t="0" r="3736" b="0"/>
                  <wp:docPr id="69" name="Рисунок 69" descr="Фото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Фото2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630" cy="1188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6A34A7">
        <w:trPr>
          <w:jc w:val="center"/>
        </w:trPr>
        <w:tc>
          <w:tcPr>
            <w:tcW w:w="5495" w:type="dxa"/>
          </w:tcPr>
          <w:p w:rsidR="003D262B" w:rsidRPr="00D412A8" w:rsidRDefault="003D262B" w:rsidP="00D412A8">
            <w:pPr>
              <w:numPr>
                <w:ilvl w:val="0"/>
                <w:numId w:val="40"/>
              </w:numPr>
              <w:spacing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Второй конец полоски накрутить до условной середины</w:t>
            </w:r>
            <w:r w:rsidR="00D43D7C">
              <w:rPr>
                <w:rFonts w:ascii="Times New Roman" w:hAnsi="Times New Roman"/>
                <w:sz w:val="28"/>
                <w:szCs w:val="28"/>
              </w:rPr>
              <w:t xml:space="preserve"> с обратной стороны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:rsidR="003D262B" w:rsidRPr="00D412A8" w:rsidRDefault="003D262B" w:rsidP="00C9436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19083" cy="1262742"/>
                  <wp:effectExtent l="19050" t="0" r="0" b="0"/>
                  <wp:docPr id="70" name="Рисунок 70" descr="Фото2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Фото2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245" cy="1273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62B" w:rsidRPr="00D412A8" w:rsidTr="006A34A7">
        <w:trPr>
          <w:jc w:val="center"/>
        </w:trPr>
        <w:tc>
          <w:tcPr>
            <w:tcW w:w="5495" w:type="dxa"/>
          </w:tcPr>
          <w:p w:rsidR="003D262B" w:rsidRPr="00D412A8" w:rsidRDefault="003D262B" w:rsidP="00D412A8">
            <w:pPr>
              <w:numPr>
                <w:ilvl w:val="0"/>
                <w:numId w:val="40"/>
              </w:numPr>
              <w:spacing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Получилась </w:t>
            </w:r>
            <w:proofErr w:type="spellStart"/>
            <w:r w:rsidRPr="00D412A8">
              <w:rPr>
                <w:rFonts w:ascii="Times New Roman" w:hAnsi="Times New Roman"/>
                <w:sz w:val="28"/>
                <w:szCs w:val="28"/>
              </w:rPr>
              <w:t>восьмерочка</w:t>
            </w:r>
            <w:proofErr w:type="spellEnd"/>
            <w:r w:rsidR="0095015F">
              <w:rPr>
                <w:rFonts w:ascii="Times New Roman" w:hAnsi="Times New Roman"/>
                <w:sz w:val="28"/>
                <w:szCs w:val="28"/>
              </w:rPr>
              <w:t xml:space="preserve"> – «завиток»</w:t>
            </w:r>
            <w:r w:rsidRPr="00D412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:rsidR="003D262B" w:rsidRPr="00D412A8" w:rsidRDefault="003D262B" w:rsidP="00C9436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58007" cy="1230086"/>
                  <wp:effectExtent l="19050" t="0" r="8943" b="0"/>
                  <wp:docPr id="71" name="Рисунок 71" descr="Фото2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Фото2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894" cy="123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2B" w:rsidRPr="00D412A8" w:rsidRDefault="003D262B" w:rsidP="00D412A8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D262B" w:rsidRPr="00D412A8" w:rsidRDefault="003D262B" w:rsidP="00C94369">
      <w:pPr>
        <w:spacing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D412A8">
        <w:rPr>
          <w:rFonts w:ascii="Times New Roman" w:hAnsi="Times New Roman"/>
          <w:b/>
          <w:sz w:val="28"/>
          <w:szCs w:val="28"/>
        </w:rPr>
        <w:t>Узор «Сердечки»</w:t>
      </w:r>
    </w:p>
    <w:tbl>
      <w:tblPr>
        <w:tblW w:w="0" w:type="auto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4501"/>
      </w:tblGrid>
      <w:tr w:rsidR="003D262B" w:rsidRPr="00D412A8" w:rsidTr="00246019">
        <w:trPr>
          <w:jc w:val="center"/>
        </w:trPr>
        <w:tc>
          <w:tcPr>
            <w:tcW w:w="5637" w:type="dxa"/>
          </w:tcPr>
          <w:p w:rsidR="003D262B" w:rsidRPr="00C2220F" w:rsidRDefault="003D262B" w:rsidP="00C2220F">
            <w:pPr>
              <w:pStyle w:val="a4"/>
              <w:numPr>
                <w:ilvl w:val="0"/>
                <w:numId w:val="47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20F">
              <w:rPr>
                <w:rFonts w:ascii="Times New Roman" w:hAnsi="Times New Roman"/>
                <w:sz w:val="28"/>
                <w:szCs w:val="28"/>
              </w:rPr>
              <w:t>Разрезать полоску пополам.</w:t>
            </w:r>
          </w:p>
        </w:tc>
        <w:tc>
          <w:tcPr>
            <w:tcW w:w="4501" w:type="dxa"/>
          </w:tcPr>
          <w:p w:rsidR="003D262B" w:rsidRPr="00D412A8" w:rsidRDefault="003D262B" w:rsidP="00C9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00360" cy="1230085"/>
                  <wp:effectExtent l="19050" t="0" r="4640" b="0"/>
                  <wp:docPr id="72" name="Рисунок 72" descr="Фото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Фото2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881" cy="1234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D262B" w:rsidRPr="00D412A8" w:rsidTr="00246019">
        <w:trPr>
          <w:jc w:val="center"/>
        </w:trPr>
        <w:tc>
          <w:tcPr>
            <w:tcW w:w="5637" w:type="dxa"/>
          </w:tcPr>
          <w:p w:rsidR="003D262B" w:rsidRPr="00C2220F" w:rsidRDefault="0056633C" w:rsidP="00C2220F">
            <w:pPr>
              <w:pStyle w:val="a4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20F">
              <w:rPr>
                <w:rFonts w:ascii="Times New Roman" w:hAnsi="Times New Roman"/>
                <w:sz w:val="28"/>
                <w:szCs w:val="28"/>
              </w:rPr>
              <w:t xml:space="preserve">Получившую половину согнуть </w:t>
            </w:r>
            <w:r w:rsidR="003D262B" w:rsidRPr="00C2220F">
              <w:rPr>
                <w:rFonts w:ascii="Times New Roman" w:hAnsi="Times New Roman"/>
                <w:sz w:val="28"/>
                <w:szCs w:val="28"/>
              </w:rPr>
              <w:t xml:space="preserve"> пополам.</w:t>
            </w:r>
          </w:p>
        </w:tc>
        <w:tc>
          <w:tcPr>
            <w:tcW w:w="4501" w:type="dxa"/>
          </w:tcPr>
          <w:p w:rsidR="003D262B" w:rsidRPr="00D412A8" w:rsidRDefault="003D262B" w:rsidP="00C9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27128" cy="1240971"/>
                  <wp:effectExtent l="19050" t="0" r="1672" b="0"/>
                  <wp:docPr id="73" name="Рисунок 73" descr="Фото2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Фото2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70" cy="1242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D262B" w:rsidRPr="00D412A8" w:rsidTr="00246019">
        <w:trPr>
          <w:jc w:val="center"/>
        </w:trPr>
        <w:tc>
          <w:tcPr>
            <w:tcW w:w="5637" w:type="dxa"/>
          </w:tcPr>
          <w:p w:rsidR="003D262B" w:rsidRPr="00D412A8" w:rsidRDefault="003D262B" w:rsidP="00C2220F">
            <w:pPr>
              <w:numPr>
                <w:ilvl w:val="0"/>
                <w:numId w:val="47"/>
              </w:numPr>
              <w:spacing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На  зубочистку накрутить полоску до середины к внутренней стороне сгиба.</w:t>
            </w:r>
          </w:p>
        </w:tc>
        <w:tc>
          <w:tcPr>
            <w:tcW w:w="4501" w:type="dxa"/>
          </w:tcPr>
          <w:p w:rsidR="003D262B" w:rsidRPr="00D412A8" w:rsidRDefault="003D262B" w:rsidP="00C9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53837" cy="1053554"/>
                  <wp:effectExtent l="19050" t="0" r="0" b="0"/>
                  <wp:docPr id="74" name="Рисунок 74" descr="Фото2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Фото2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92" cy="105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62B" w:rsidRPr="00D412A8" w:rsidTr="00246019">
        <w:trPr>
          <w:jc w:val="center"/>
        </w:trPr>
        <w:tc>
          <w:tcPr>
            <w:tcW w:w="5637" w:type="dxa"/>
          </w:tcPr>
          <w:p w:rsidR="003D262B" w:rsidRPr="00D412A8" w:rsidRDefault="003D262B" w:rsidP="00C2220F">
            <w:pPr>
              <w:numPr>
                <w:ilvl w:val="0"/>
                <w:numId w:val="47"/>
              </w:numPr>
              <w:spacing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lastRenderedPageBreak/>
              <w:t>Второй конец полоски накрутить до середины к внутренней стороне сгиба.</w:t>
            </w:r>
          </w:p>
        </w:tc>
        <w:tc>
          <w:tcPr>
            <w:tcW w:w="4501" w:type="dxa"/>
          </w:tcPr>
          <w:p w:rsidR="003D262B" w:rsidRPr="00D412A8" w:rsidRDefault="003D262B" w:rsidP="00C9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29493" cy="1122388"/>
                  <wp:effectExtent l="19050" t="0" r="0" b="0"/>
                  <wp:docPr id="75" name="Рисунок 75" descr="Фото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Фото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609" cy="1127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62B" w:rsidRPr="00D412A8" w:rsidTr="00246019">
        <w:trPr>
          <w:jc w:val="center"/>
        </w:trPr>
        <w:tc>
          <w:tcPr>
            <w:tcW w:w="5637" w:type="dxa"/>
          </w:tcPr>
          <w:p w:rsidR="003D262B" w:rsidRPr="00D412A8" w:rsidRDefault="003D262B" w:rsidP="00C2220F">
            <w:pPr>
              <w:numPr>
                <w:ilvl w:val="0"/>
                <w:numId w:val="47"/>
              </w:numPr>
              <w:spacing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олучилось сердечко.</w:t>
            </w:r>
          </w:p>
        </w:tc>
        <w:tc>
          <w:tcPr>
            <w:tcW w:w="4501" w:type="dxa"/>
          </w:tcPr>
          <w:p w:rsidR="003D262B" w:rsidRDefault="003D262B" w:rsidP="00C9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7202" cy="1110343"/>
                  <wp:effectExtent l="19050" t="0" r="3998" b="0"/>
                  <wp:docPr id="76" name="Рисунок 76" descr="Фото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Фото2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45" cy="111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96B" w:rsidRPr="00D412A8" w:rsidRDefault="0016796B" w:rsidP="00C9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96B" w:rsidRPr="00D412A8" w:rsidTr="00246019">
        <w:trPr>
          <w:jc w:val="center"/>
        </w:trPr>
        <w:tc>
          <w:tcPr>
            <w:tcW w:w="5637" w:type="dxa"/>
          </w:tcPr>
          <w:p w:rsidR="0016796B" w:rsidRDefault="0016796B" w:rsidP="0016796B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менты узоров для рамок можно взять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796B" w:rsidRPr="00D412A8" w:rsidRDefault="0016796B" w:rsidP="001679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6796B" w:rsidRPr="00D412A8" w:rsidRDefault="0016796B" w:rsidP="00C943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16796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99590" cy="1273628"/>
                  <wp:effectExtent l="19050" t="0" r="5410" b="0"/>
                  <wp:docPr id="138" name="Рисунок 19499" descr="D:\Мои документы\ПОДЕЛКИ\БУМАГА\весь квиллинг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9" descr="D:\Мои документы\ПОДЕЛКИ\БУМАГА\весь квиллинг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40" cy="128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2B" w:rsidRPr="00D412A8" w:rsidRDefault="003D262B" w:rsidP="00D412A8">
      <w:pPr>
        <w:spacing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C94369" w:rsidRDefault="003D262B" w:rsidP="009912EE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bookmarkStart w:id="5" w:name="_Toc343630034"/>
      <w:r w:rsidRPr="00D412A8">
        <w:rPr>
          <w:rFonts w:ascii="Times New Roman" w:hAnsi="Times New Roman"/>
          <w:color w:val="auto"/>
        </w:rPr>
        <w:t>ТЕХНОЛОГИЧЕСКАЯ КАРТА</w:t>
      </w:r>
      <w:r w:rsidR="00C94369">
        <w:rPr>
          <w:rFonts w:ascii="Times New Roman" w:hAnsi="Times New Roman"/>
          <w:color w:val="auto"/>
        </w:rPr>
        <w:t xml:space="preserve"> ПО ИЗГОТОВЛЕНИЮ РАМКИ</w:t>
      </w:r>
      <w:bookmarkEnd w:id="5"/>
    </w:p>
    <w:p w:rsidR="00C94369" w:rsidRPr="00C94369" w:rsidRDefault="00C94369" w:rsidP="00C94369"/>
    <w:tbl>
      <w:tblPr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8"/>
        <w:gridCol w:w="3222"/>
        <w:gridCol w:w="3827"/>
        <w:gridCol w:w="2694"/>
      </w:tblGrid>
      <w:tr w:rsidR="003D262B" w:rsidRPr="00D412A8" w:rsidTr="004760E6">
        <w:trPr>
          <w:cantSplit/>
          <w:trHeight w:val="1134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827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Графическое изображение, эскиз</w:t>
            </w: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Материалы и инструменты</w:t>
            </w:r>
          </w:p>
        </w:tc>
      </w:tr>
      <w:tr w:rsidR="003D262B" w:rsidRPr="00D412A8" w:rsidTr="004760E6">
        <w:trPr>
          <w:cantSplit/>
          <w:trHeight w:val="727"/>
        </w:trPr>
        <w:tc>
          <w:tcPr>
            <w:tcW w:w="10491" w:type="dxa"/>
            <w:gridSpan w:val="4"/>
          </w:tcPr>
          <w:p w:rsidR="003D262B" w:rsidRPr="00D412A8" w:rsidRDefault="003D262B" w:rsidP="00544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Изготовление трубочек и полосок</w:t>
            </w:r>
          </w:p>
        </w:tc>
      </w:tr>
      <w:tr w:rsidR="003D262B" w:rsidRPr="00D412A8" w:rsidTr="004760E6">
        <w:trPr>
          <w:cantSplit/>
          <w:trHeight w:val="2673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Изготовить 36 трубочек длиной 30 см. (см. упражнение №2) </w:t>
            </w:r>
          </w:p>
        </w:tc>
        <w:tc>
          <w:tcPr>
            <w:tcW w:w="3827" w:type="dxa"/>
          </w:tcPr>
          <w:p w:rsidR="003D262B" w:rsidRPr="00D412A8" w:rsidRDefault="003D262B" w:rsidP="009912EE">
            <w:pPr>
              <w:tabs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98864" cy="1143000"/>
                  <wp:effectExtent l="19050" t="0" r="0" b="0"/>
                  <wp:docPr id="78" name="Рисунок 78" descr="Фото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Фото2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32" cy="114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, спицы, ножницы,  бумага.</w:t>
            </w:r>
          </w:p>
        </w:tc>
      </w:tr>
      <w:tr w:rsidR="003D262B" w:rsidRPr="00D412A8" w:rsidTr="004760E6">
        <w:trPr>
          <w:cantSplit/>
          <w:trHeight w:val="1918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Изготовить полоски.</w:t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>. упражнение №1)</w:t>
            </w:r>
          </w:p>
        </w:tc>
        <w:tc>
          <w:tcPr>
            <w:tcW w:w="3827" w:type="dxa"/>
          </w:tcPr>
          <w:p w:rsidR="003D262B" w:rsidRPr="00D412A8" w:rsidRDefault="003D262B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33550" cy="1066800"/>
                  <wp:effectExtent l="19050" t="0" r="0" b="0"/>
                  <wp:docPr id="79" name="Рисунок 79" descr="Фото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Фото2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65" cy="1069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, ножницы,  бумага</w:t>
            </w:r>
          </w:p>
        </w:tc>
      </w:tr>
      <w:tr w:rsidR="003D262B" w:rsidRPr="00D412A8" w:rsidTr="004760E6">
        <w:trPr>
          <w:cantSplit/>
          <w:trHeight w:val="2278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222" w:type="dxa"/>
          </w:tcPr>
          <w:p w:rsidR="003D262B" w:rsidRPr="00D412A8" w:rsidRDefault="0076287E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ить 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о</w:t>
            </w:r>
            <w:r w:rsidR="003D262B" w:rsidRPr="00D412A8">
              <w:rPr>
                <w:rFonts w:ascii="Times New Roman" w:hAnsi="Times New Roman"/>
                <w:sz w:val="28"/>
                <w:szCs w:val="28"/>
              </w:rPr>
              <w:t>к-витеек</w:t>
            </w:r>
            <w:proofErr w:type="spellEnd"/>
            <w:r w:rsidR="003D262B" w:rsidRPr="00D412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>. упражнение №4)</w:t>
            </w:r>
          </w:p>
        </w:tc>
        <w:tc>
          <w:tcPr>
            <w:tcW w:w="3827" w:type="dxa"/>
          </w:tcPr>
          <w:p w:rsidR="0076287E" w:rsidRDefault="0076287E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62B" w:rsidRPr="00D412A8" w:rsidRDefault="003D262B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12927" cy="1121229"/>
                  <wp:effectExtent l="19050" t="0" r="0" b="0"/>
                  <wp:docPr id="80" name="Рисунок 80" descr="Фото2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Фото2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12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, спицы, ножницы,  бумага.</w:t>
            </w:r>
          </w:p>
        </w:tc>
      </w:tr>
      <w:tr w:rsidR="003D262B" w:rsidRPr="00D412A8" w:rsidTr="004760E6">
        <w:trPr>
          <w:cantSplit/>
          <w:trHeight w:val="1134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Склеить 8 заготовок для основных рамок  (</w:t>
            </w:r>
            <w:proofErr w:type="spellStart"/>
            <w:r w:rsidRPr="00D412A8">
              <w:rPr>
                <w:rFonts w:ascii="Times New Roman" w:hAnsi="Times New Roman"/>
                <w:sz w:val="28"/>
                <w:szCs w:val="28"/>
              </w:rPr>
              <w:t>трубочка-витейка-трубочка</w:t>
            </w:r>
            <w:proofErr w:type="spellEnd"/>
            <w:r w:rsidRPr="00D412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76287E" w:rsidRDefault="0076287E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62B" w:rsidRPr="00D412A8" w:rsidRDefault="003D262B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29575" cy="1197429"/>
                  <wp:effectExtent l="19050" t="0" r="0" b="0"/>
                  <wp:docPr id="81" name="Рисунок 81" descr="Фото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Фото2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9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62B" w:rsidRPr="00D412A8" w:rsidRDefault="003D262B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53292" cy="1230086"/>
                  <wp:effectExtent l="19050" t="0" r="0" b="0"/>
                  <wp:docPr id="82" name="Рисунок 82" descr="Фото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Фото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22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62B" w:rsidRPr="00D412A8" w:rsidRDefault="003D262B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85950" cy="1230085"/>
                  <wp:effectExtent l="19050" t="0" r="0" b="0"/>
                  <wp:docPr id="83" name="Рисунок 83" descr="Фото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Фото2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30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</w:tr>
      <w:tr w:rsidR="003D262B" w:rsidRPr="00D412A8" w:rsidTr="004760E6">
        <w:trPr>
          <w:cantSplit/>
          <w:trHeight w:val="3052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Склеить 4 угла для двух рамок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>м. упражнение №4)</w:t>
            </w:r>
          </w:p>
        </w:tc>
        <w:tc>
          <w:tcPr>
            <w:tcW w:w="3827" w:type="dxa"/>
          </w:tcPr>
          <w:p w:rsidR="0076287E" w:rsidRDefault="0076287E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62B" w:rsidRPr="00D412A8" w:rsidRDefault="003D262B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36115" cy="1449705"/>
                  <wp:effectExtent l="19050" t="0" r="6985" b="0"/>
                  <wp:docPr id="84" name="Рисунок 84" descr="Фото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Фото2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</w:tr>
      <w:tr w:rsidR="003D262B" w:rsidRPr="00D412A8" w:rsidTr="004760E6">
        <w:trPr>
          <w:trHeight w:val="2837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Склеить две рамки из полученных углов с внутренними размерами:</w:t>
            </w:r>
          </w:p>
          <w:p w:rsidR="003D262B" w:rsidRPr="00D412A8" w:rsidRDefault="003D262B" w:rsidP="00D412A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D412A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412A8">
              <w:rPr>
                <w:rFonts w:ascii="Times New Roman" w:hAnsi="Times New Roman"/>
                <w:sz w:val="28"/>
                <w:szCs w:val="28"/>
              </w:rPr>
              <w:t xml:space="preserve"> 14 см</w:t>
            </w:r>
          </w:p>
          <w:p w:rsidR="003D262B" w:rsidRPr="00D412A8" w:rsidRDefault="003D262B" w:rsidP="00D412A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proofErr w:type="spellStart"/>
            <w:r w:rsidRPr="00D412A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412A8">
              <w:rPr>
                <w:rFonts w:ascii="Times New Roman" w:hAnsi="Times New Roman"/>
                <w:sz w:val="28"/>
                <w:szCs w:val="28"/>
              </w:rPr>
              <w:t xml:space="preserve"> 17 см</w:t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>. упражнение №4)</w:t>
            </w:r>
          </w:p>
        </w:tc>
        <w:tc>
          <w:tcPr>
            <w:tcW w:w="3827" w:type="dxa"/>
          </w:tcPr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64690" cy="1478915"/>
                  <wp:effectExtent l="19050" t="0" r="0" b="0"/>
                  <wp:docPr id="85" name="Рисунок 85" descr="Фото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Фото2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42795" cy="1527175"/>
                  <wp:effectExtent l="19050" t="0" r="0" b="0"/>
                  <wp:docPr id="86" name="Рисунок 3" descr="C:\Documents and Settings\Admin\Рабочий стол\Фото1\Фото2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Фото1\Фото2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7E" w:rsidRPr="00D412A8" w:rsidRDefault="0076287E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, линейка.</w:t>
            </w:r>
          </w:p>
        </w:tc>
      </w:tr>
      <w:tr w:rsidR="003D262B" w:rsidRPr="00D412A8" w:rsidTr="004760E6">
        <w:trPr>
          <w:trHeight w:val="1966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Склеить 4 заготовки для крайней объемной рамки 30 см.:</w:t>
            </w:r>
          </w:p>
          <w:p w:rsidR="003D262B" w:rsidRPr="00D412A8" w:rsidRDefault="003D262B" w:rsidP="00D412A8">
            <w:pPr>
              <w:numPr>
                <w:ilvl w:val="0"/>
                <w:numId w:val="39"/>
              </w:numPr>
              <w:spacing w:after="0" w:line="240" w:lineRule="auto"/>
              <w:ind w:left="137"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1 ряд: склеить 3 трубки</w:t>
            </w:r>
          </w:p>
          <w:p w:rsidR="003D262B" w:rsidRPr="00D412A8" w:rsidRDefault="003D262B" w:rsidP="00D412A8">
            <w:pPr>
              <w:numPr>
                <w:ilvl w:val="0"/>
                <w:numId w:val="39"/>
              </w:numPr>
              <w:spacing w:after="0" w:line="240" w:lineRule="auto"/>
              <w:ind w:left="137"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2 ряд: приклеить на них в форме пирамиды еще 2 трубки.</w:t>
            </w:r>
          </w:p>
          <w:p w:rsidR="003D262B" w:rsidRPr="00D412A8" w:rsidRDefault="003D262B" w:rsidP="00D412A8">
            <w:pPr>
              <w:numPr>
                <w:ilvl w:val="0"/>
                <w:numId w:val="39"/>
              </w:numPr>
              <w:spacing w:after="0" w:line="240" w:lineRule="auto"/>
              <w:ind w:left="137" w:firstLine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3 ряд: приклеить </w:t>
            </w:r>
            <w:proofErr w:type="spellStart"/>
            <w:r w:rsidRPr="00D412A8">
              <w:rPr>
                <w:rFonts w:ascii="Times New Roman" w:hAnsi="Times New Roman"/>
                <w:sz w:val="28"/>
                <w:szCs w:val="28"/>
              </w:rPr>
              <w:t>трубку-витейку</w:t>
            </w:r>
            <w:proofErr w:type="spellEnd"/>
            <w:r w:rsidRPr="00D412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07568" cy="1317172"/>
                  <wp:effectExtent l="19050" t="0" r="0" b="0"/>
                  <wp:docPr id="87" name="Рисунок 87" descr="Фото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Фото2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32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32578" cy="1153886"/>
                  <wp:effectExtent l="19050" t="0" r="0" b="0"/>
                  <wp:docPr id="88" name="Рисунок 88" descr="Фото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Фото2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155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33394" cy="1208314"/>
                  <wp:effectExtent l="19050" t="0" r="0" b="0"/>
                  <wp:docPr id="89" name="Рисунок 89" descr="Фото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Фото2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21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33394" cy="1185036"/>
                  <wp:effectExtent l="19050" t="0" r="0" b="0"/>
                  <wp:docPr id="90" name="Рисунок 90" descr="Фото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Фото2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18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</w:tr>
      <w:tr w:rsidR="003D262B" w:rsidRPr="00D412A8" w:rsidTr="004760E6">
        <w:trPr>
          <w:trHeight w:val="2287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Из полученных заготовок склеить 2 угла  </w:t>
            </w:r>
          </w:p>
          <w:p w:rsidR="003D262B" w:rsidRPr="00D412A8" w:rsidRDefault="003D262B" w:rsidP="00D412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>. упражнение №4)</w:t>
            </w:r>
          </w:p>
        </w:tc>
        <w:tc>
          <w:tcPr>
            <w:tcW w:w="3827" w:type="dxa"/>
          </w:tcPr>
          <w:p w:rsidR="003D262B" w:rsidRPr="00D412A8" w:rsidRDefault="003D262B" w:rsidP="009912E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73225" cy="1254760"/>
                  <wp:effectExtent l="19050" t="0" r="3175" b="0"/>
                  <wp:docPr id="91" name="Рисунок 1" descr="C:\Documents and Settings\Admin\Рабочий стол\Фото1\Фото2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Фото1\Фото2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, угольник.</w:t>
            </w:r>
          </w:p>
        </w:tc>
      </w:tr>
      <w:tr w:rsidR="003D262B" w:rsidRPr="00D412A8" w:rsidTr="004760E6">
        <w:trPr>
          <w:trHeight w:val="2540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Из полученных углов склеить рамку 20 х25 см.</w:t>
            </w:r>
          </w:p>
        </w:tc>
        <w:tc>
          <w:tcPr>
            <w:tcW w:w="3827" w:type="dxa"/>
          </w:tcPr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81194" cy="1262743"/>
                  <wp:effectExtent l="19050" t="0" r="0" b="0"/>
                  <wp:docPr id="92" name="Рисунок 2" descr="C:\Documents and Settings\Admin\Рабочий стол\Фото1\Фото2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Фото1\Фото2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53" cy="126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, угольник.</w:t>
            </w:r>
          </w:p>
        </w:tc>
      </w:tr>
      <w:tr w:rsidR="003D262B" w:rsidRPr="00D412A8" w:rsidTr="004760E6">
        <w:trPr>
          <w:trHeight w:val="1286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Изготовление узоров – восьмерок.</w:t>
            </w:r>
          </w:p>
          <w:p w:rsidR="003D262B" w:rsidRPr="00D412A8" w:rsidRDefault="003D262B" w:rsidP="00D412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>. упражнение №6)</w:t>
            </w:r>
          </w:p>
        </w:tc>
        <w:tc>
          <w:tcPr>
            <w:tcW w:w="3827" w:type="dxa"/>
          </w:tcPr>
          <w:p w:rsidR="003D262B" w:rsidRPr="00D412A8" w:rsidRDefault="003D262B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6812" cy="1132114"/>
                  <wp:effectExtent l="19050" t="0" r="0" b="0"/>
                  <wp:docPr id="93" name="Рисунок 93" descr="Фото2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Фото2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3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олоски, зубочистки.</w:t>
            </w:r>
          </w:p>
        </w:tc>
      </w:tr>
      <w:tr w:rsidR="003D262B" w:rsidRPr="00D412A8" w:rsidTr="004760E6">
        <w:trPr>
          <w:trHeight w:val="1347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Изготовление узоров - сердечко</w:t>
            </w:r>
          </w:p>
          <w:p w:rsidR="003D262B" w:rsidRPr="00D412A8" w:rsidRDefault="003D262B" w:rsidP="00D412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412A8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D412A8">
              <w:rPr>
                <w:rFonts w:ascii="Times New Roman" w:hAnsi="Times New Roman"/>
                <w:sz w:val="28"/>
                <w:szCs w:val="28"/>
              </w:rPr>
              <w:t>. упражнение №6)</w:t>
            </w:r>
          </w:p>
        </w:tc>
        <w:tc>
          <w:tcPr>
            <w:tcW w:w="3827" w:type="dxa"/>
          </w:tcPr>
          <w:p w:rsidR="003D262B" w:rsidRPr="00D412A8" w:rsidRDefault="003D262B" w:rsidP="00991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62150" cy="1208314"/>
                  <wp:effectExtent l="19050" t="0" r="0" b="0"/>
                  <wp:docPr id="94" name="Рисунок 94" descr="Фото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Фото2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20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олоски, зубочистки.</w:t>
            </w:r>
          </w:p>
        </w:tc>
      </w:tr>
      <w:tr w:rsidR="003D262B" w:rsidRPr="00D412A8" w:rsidTr="004760E6">
        <w:trPr>
          <w:trHeight w:val="104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Приклеить между основными рамками узоры. </w:t>
            </w:r>
          </w:p>
        </w:tc>
        <w:tc>
          <w:tcPr>
            <w:tcW w:w="3827" w:type="dxa"/>
          </w:tcPr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48485" cy="1371600"/>
                  <wp:effectExtent l="19050" t="0" r="0" b="0"/>
                  <wp:docPr id="95" name="Рисунок 4" descr="C:\Documents and Settings\Admin\Рабочий стол\Фото1\Фото2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Admin\Рабочий стол\Фото1\Фото2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77695" cy="1410335"/>
                  <wp:effectExtent l="19050" t="0" r="8255" b="0"/>
                  <wp:docPr id="96" name="Рисунок 5" descr="C:\Documents and Settings\Admin\Рабочий стол\Фото1\Фото2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Admin\Рабочий стол\Фото1\Фото2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</w:tr>
      <w:tr w:rsidR="003D262B" w:rsidRPr="00D412A8" w:rsidTr="004760E6">
        <w:trPr>
          <w:trHeight w:val="1832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Оформить углы рамочки</w:t>
            </w:r>
          </w:p>
        </w:tc>
        <w:tc>
          <w:tcPr>
            <w:tcW w:w="3827" w:type="dxa"/>
          </w:tcPr>
          <w:p w:rsidR="003D262B" w:rsidRPr="00D412A8" w:rsidRDefault="003D262B" w:rsidP="0076287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64690" cy="1478915"/>
                  <wp:effectExtent l="19050" t="0" r="0" b="0"/>
                  <wp:docPr id="97" name="Рисунок 6" descr="C:\Documents and Settings\Admin\Рабочий стол\Фото1\Фото2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Admin\Рабочий стол\Фото1\Фото2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олоски, клей ПВА.</w:t>
            </w:r>
          </w:p>
        </w:tc>
      </w:tr>
      <w:tr w:rsidR="003D262B" w:rsidRPr="00D412A8" w:rsidTr="004760E6">
        <w:trPr>
          <w:trHeight w:val="2410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Дать рамочке просохнуть.</w:t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64690" cy="1478915"/>
                  <wp:effectExtent l="19050" t="0" r="0" b="0"/>
                  <wp:docPr id="98" name="Рисунок 6" descr="C:\Documents and Settings\Admin\Рабочий стол\Фото1\Фото2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Admin\Рабочий стол\Фото1\Фото2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sym w:font="Wingdings 2" w:char="F090"/>
            </w:r>
          </w:p>
        </w:tc>
      </w:tr>
      <w:tr w:rsidR="003D262B" w:rsidRPr="00D412A8" w:rsidTr="004760E6">
        <w:trPr>
          <w:trHeight w:val="2396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окрасить рамочку аэрозольной краской</w:t>
            </w:r>
          </w:p>
        </w:tc>
        <w:tc>
          <w:tcPr>
            <w:tcW w:w="3827" w:type="dxa"/>
          </w:tcPr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12927" cy="1197428"/>
                  <wp:effectExtent l="19050" t="0" r="0" b="0"/>
                  <wp:docPr id="99" name="Рисунок 7" descr="C:\Documents and Settings\Admin\Рабочий стол\Фото1\Фото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Admin\Рабочий стол\Фото1\Фото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19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раски аэрозольные, газета</w:t>
            </w:r>
          </w:p>
        </w:tc>
      </w:tr>
      <w:tr w:rsidR="003D262B" w:rsidRPr="00D412A8" w:rsidTr="004760E6"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Дать рамочке просохнуть.</w:t>
            </w:r>
          </w:p>
        </w:tc>
        <w:tc>
          <w:tcPr>
            <w:tcW w:w="3827" w:type="dxa"/>
          </w:tcPr>
          <w:p w:rsidR="003D262B" w:rsidRPr="00D412A8" w:rsidRDefault="003D262B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58010" cy="1391285"/>
                  <wp:effectExtent l="19050" t="0" r="8890" b="0"/>
                  <wp:docPr id="100" name="Рисунок 8" descr="D:\Мои документы\ПОДЕЛКИ\0204201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Мои документы\ПОДЕЛКИ\0204201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76287E" w:rsidRDefault="0076287E" w:rsidP="00762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3D262B" w:rsidRPr="0076287E" w:rsidRDefault="003D262B" w:rsidP="0076287E">
            <w:pPr>
              <w:spacing w:after="0" w:line="240" w:lineRule="auto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76287E">
              <w:rPr>
                <w:rFonts w:ascii="Times New Roman" w:hAnsi="Times New Roman"/>
                <w:b/>
                <w:sz w:val="72"/>
                <w:szCs w:val="72"/>
              </w:rPr>
              <w:sym w:font="Wingdings 2" w:char="F090"/>
            </w:r>
          </w:p>
        </w:tc>
      </w:tr>
      <w:tr w:rsidR="003D262B" w:rsidRPr="00D412A8" w:rsidTr="004760E6"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Оформление заднего плана рамки. Вырезать из гофрированного картона прямоугольник размерами 20х25 см. </w:t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262B" w:rsidRPr="00D412A8" w:rsidRDefault="0086793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67" style="position:absolute;left:0;text-align:left;margin-left:40.05pt;margin-top:13.35pt;width:101.35pt;height:52.35pt;z-index:251702272;mso-position-horizontal-relative:text;mso-position-vertical-relative:text"/>
              </w:pict>
            </w:r>
          </w:p>
        </w:tc>
        <w:tc>
          <w:tcPr>
            <w:tcW w:w="2694" w:type="dxa"/>
          </w:tcPr>
          <w:p w:rsidR="009912EE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Линейка, канцелярский нож, </w:t>
            </w:r>
          </w:p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арандаш.</w:t>
            </w:r>
          </w:p>
        </w:tc>
      </w:tr>
      <w:tr w:rsidR="003D262B" w:rsidRPr="00D412A8" w:rsidTr="004760E6"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22" w:type="dxa"/>
          </w:tcPr>
          <w:p w:rsidR="003D262B" w:rsidRDefault="003D262B" w:rsidP="00D412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Из пластиковой бутылки вырезать петельку для рамки.</w:t>
            </w:r>
          </w:p>
          <w:p w:rsidR="009912EE" w:rsidRPr="00D412A8" w:rsidRDefault="009912EE" w:rsidP="00D412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262B" w:rsidRPr="00D412A8" w:rsidRDefault="0086793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069" style="position:absolute;left:0;text-align:left;margin-left:85.95pt;margin-top:13.45pt;width:11.3pt;height:10.4pt;z-index:25170432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68" style="position:absolute;left:0;text-align:left;margin-left:27.4pt;margin-top:3.65pt;width:128.8pt;height:41.9pt;z-index:251703296;mso-position-horizontal-relative:text;mso-position-vertical-relative:text" coordsize="2224,722" path="m841,404v101,-49,-20,-214,,-277c861,64,926,43,963,23,1000,3,1027,5,1067,5v40,,93,-5,139,18c1252,46,1322,95,1345,144v23,49,-3,125,,174c1348,367,1267,419,1362,439v95,20,457,-38,555,c2015,477,2224,625,1952,665,1680,705,572,722,286,682,,642,130,460,234,422v104,-38,506,31,607,-18xe">
                  <v:path arrowok="t"/>
                </v:shape>
              </w:pict>
            </w: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Пластиковая бутылка, ножницы</w:t>
            </w:r>
          </w:p>
        </w:tc>
      </w:tr>
      <w:tr w:rsidR="003D262B" w:rsidRPr="00D412A8" w:rsidTr="004760E6"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Нарисовать и вырезать по образцу на картонной заготовке подставку для рамки, петельку вставить в прорезь.</w:t>
            </w:r>
          </w:p>
        </w:tc>
        <w:tc>
          <w:tcPr>
            <w:tcW w:w="3827" w:type="dxa"/>
          </w:tcPr>
          <w:p w:rsidR="003D262B" w:rsidRDefault="003D262B" w:rsidP="00762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86785" cy="1230086"/>
                  <wp:effectExtent l="19050" t="0" r="8665" b="0"/>
                  <wp:docPr id="101" name="Рисунок 9" descr="D:\Мои документы\ПОДЕЛКИ\S730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Мои документы\ПОДЕЛКИ\S7305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469" cy="1232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2EE" w:rsidRPr="00D412A8" w:rsidRDefault="009912EE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анцелярский нож, карандаш, линейка</w:t>
            </w:r>
          </w:p>
        </w:tc>
      </w:tr>
      <w:tr w:rsidR="003D262B" w:rsidRPr="00D412A8" w:rsidTr="004760E6"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 xml:space="preserve">С обратной стороны картона приклеить лист белой бумаги.  </w:t>
            </w:r>
          </w:p>
        </w:tc>
        <w:tc>
          <w:tcPr>
            <w:tcW w:w="3827" w:type="dxa"/>
          </w:tcPr>
          <w:p w:rsidR="003D262B" w:rsidRDefault="003D262B" w:rsidP="000B3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96121" cy="1415143"/>
                  <wp:effectExtent l="19050" t="0" r="0" b="0"/>
                  <wp:docPr id="102" name="Рисунок 10" descr="D:\Мои документы\ПОДЕЛКИ\S7305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Мои документы\ПОДЕЛКИ\S7305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21" cy="141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2EE" w:rsidRPr="00D412A8" w:rsidRDefault="009912EE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, бумага</w:t>
            </w:r>
          </w:p>
        </w:tc>
      </w:tr>
      <w:tr w:rsidR="003D262B" w:rsidRPr="00D412A8" w:rsidTr="004760E6">
        <w:trPr>
          <w:trHeight w:val="83"/>
        </w:trPr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222" w:type="dxa"/>
          </w:tcPr>
          <w:p w:rsidR="003D262B" w:rsidRPr="00D412A8" w:rsidRDefault="00DE3DF3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ую заготовку тыльной стороны</w:t>
            </w:r>
            <w:r w:rsidR="003D262B" w:rsidRPr="00D412A8">
              <w:rPr>
                <w:rFonts w:ascii="Times New Roman" w:hAnsi="Times New Roman"/>
                <w:sz w:val="28"/>
                <w:szCs w:val="28"/>
              </w:rPr>
              <w:t xml:space="preserve"> приклеить к рамке с трех сторон.</w:t>
            </w:r>
            <w:r w:rsidR="00583F58">
              <w:rPr>
                <w:rFonts w:ascii="Times New Roman" w:hAnsi="Times New Roman"/>
                <w:sz w:val="28"/>
                <w:szCs w:val="28"/>
              </w:rPr>
              <w:t xml:space="preserve"> Верхняя сторона – для вставления рамки.</w:t>
            </w:r>
          </w:p>
        </w:tc>
        <w:tc>
          <w:tcPr>
            <w:tcW w:w="3827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62B" w:rsidRDefault="0086793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1" type="#_x0000_t32" style="position:absolute;left:0;text-align:left;margin-left:26.95pt;margin-top:102.6pt;width:101.35pt;height:4.35pt;z-index:251706368" o:connectortype="straight" strokecolor="#c00000" strokeweight="6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2" type="#_x0000_t32" style="position:absolute;left:0;text-align:left;margin-left:134.55pt;margin-top:11.5pt;width:11pt;height:95.45pt;flip:x;z-index:251707392" o:connectortype="straight" strokecolor="#c00000" strokeweight="6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0" type="#_x0000_t32" style="position:absolute;left:0;text-align:left;margin-left:7.9pt;margin-top:11.5pt;width:13.85pt;height:91.1pt;z-index:251705344" o:connectortype="straight" strokecolor="#c00000" strokeweight="6pt"/>
              </w:pict>
            </w:r>
            <w:r w:rsidR="003D262B" w:rsidRPr="00D412A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64690" cy="1673225"/>
                  <wp:effectExtent l="19050" t="0" r="0" b="0"/>
                  <wp:docPr id="103" name="Рисунок 10" descr="D:\Мои документы\ПОДЕЛКИ\S7305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Мои документы\ПОДЕЛКИ\S7305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96C" w:rsidRPr="00D412A8" w:rsidRDefault="000B396C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</w:tr>
      <w:tr w:rsidR="003D262B" w:rsidRPr="00D412A8" w:rsidTr="004760E6">
        <w:tc>
          <w:tcPr>
            <w:tcW w:w="748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2A8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222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sz w:val="28"/>
                <w:szCs w:val="28"/>
              </w:rPr>
              <w:t>Рамка для фото готова</w:t>
            </w:r>
          </w:p>
        </w:tc>
        <w:tc>
          <w:tcPr>
            <w:tcW w:w="3827" w:type="dxa"/>
          </w:tcPr>
          <w:p w:rsidR="003D262B" w:rsidRPr="00D412A8" w:rsidRDefault="009912EE" w:rsidP="0099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912E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17405" cy="1511086"/>
                  <wp:effectExtent l="19050" t="0" r="1895" b="0"/>
                  <wp:docPr id="139" name="Рисунок 33" descr="D:\Мои документы\ПОДЕЛКИ\0204201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D:\Мои документы\ПОДЕЛКИ\0204201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144" cy="1513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2B" w:rsidRPr="00D412A8" w:rsidRDefault="003D262B" w:rsidP="00D4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4" w:type="dxa"/>
          </w:tcPr>
          <w:p w:rsidR="003D262B" w:rsidRPr="00D412A8" w:rsidRDefault="003D262B" w:rsidP="00D41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1"/>
        <w:gridCol w:w="4910"/>
      </w:tblGrid>
      <w:tr w:rsidR="00395DAC" w:rsidTr="00E04DE8">
        <w:trPr>
          <w:trHeight w:val="2589"/>
        </w:trPr>
        <w:tc>
          <w:tcPr>
            <w:tcW w:w="5511" w:type="dxa"/>
          </w:tcPr>
          <w:p w:rsidR="00E04DE8" w:rsidRDefault="00E04DE8" w:rsidP="00E04DE8">
            <w:pPr>
              <w:pStyle w:val="1"/>
              <w:spacing w:before="100" w:beforeAutospacing="1"/>
              <w:jc w:val="both"/>
              <w:outlineLvl w:val="0"/>
              <w:rPr>
                <w:rFonts w:ascii="Times New Roman" w:hAnsi="Times New Roman"/>
                <w:b w:val="0"/>
                <w:noProof/>
                <w:color w:val="auto"/>
              </w:rPr>
            </w:pPr>
          </w:p>
          <w:p w:rsidR="00395DAC" w:rsidRPr="00CA02BB" w:rsidRDefault="00395DAC" w:rsidP="00CA02BB">
            <w:pPr>
              <w:ind w:firstLine="459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A02BB">
              <w:rPr>
                <w:rFonts w:ascii="Times New Roman" w:hAnsi="Times New Roman"/>
                <w:noProof/>
                <w:sz w:val="28"/>
                <w:szCs w:val="28"/>
              </w:rPr>
              <w:t>В технологической карте показан прием изготовления рамки в более сложном исполнении. Для более простого способа изготовления рамки можно взять более простой рисунок.</w:t>
            </w:r>
          </w:p>
          <w:p w:rsidR="00395DAC" w:rsidRDefault="00395DAC" w:rsidP="00E04DE8">
            <w:pPr>
              <w:pStyle w:val="1"/>
              <w:spacing w:before="100" w:beforeAutospacing="1"/>
              <w:jc w:val="both"/>
              <w:outlineLvl w:val="0"/>
              <w:rPr>
                <w:rFonts w:ascii="Times New Roman" w:hAnsi="Times New Roman"/>
                <w:b w:val="0"/>
                <w:noProof/>
                <w:color w:val="auto"/>
              </w:rPr>
            </w:pPr>
          </w:p>
        </w:tc>
        <w:tc>
          <w:tcPr>
            <w:tcW w:w="4910" w:type="dxa"/>
          </w:tcPr>
          <w:p w:rsidR="00395DAC" w:rsidRDefault="00395DAC" w:rsidP="00E04DE8">
            <w:pPr>
              <w:pStyle w:val="1"/>
              <w:spacing w:before="100" w:beforeAutospacing="1"/>
              <w:jc w:val="center"/>
              <w:outlineLvl w:val="0"/>
              <w:rPr>
                <w:rFonts w:ascii="Times New Roman" w:hAnsi="Times New Roman"/>
                <w:b w:val="0"/>
                <w:noProof/>
                <w:color w:val="auto"/>
              </w:rPr>
            </w:pPr>
          </w:p>
          <w:p w:rsidR="00E04DE8" w:rsidRPr="00E04DE8" w:rsidRDefault="00E04DE8" w:rsidP="00E04DE8">
            <w:pPr>
              <w:jc w:val="center"/>
            </w:pPr>
            <w:r w:rsidRPr="00E04DE8">
              <w:rPr>
                <w:noProof/>
              </w:rPr>
              <w:drawing>
                <wp:inline distT="0" distB="0" distL="0" distR="0">
                  <wp:extent cx="2677886" cy="1991642"/>
                  <wp:effectExtent l="19050" t="0" r="8164" b="0"/>
                  <wp:docPr id="3" name="Рисунок 1" descr="E:\ВСЕ\мастер-класс торсион-папье\DSCN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СЕ\мастер-класс торсион-папье\DSCN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15" cy="1998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DAC" w:rsidRPr="00395DAC" w:rsidRDefault="00395DAC" w:rsidP="00395DAC"/>
    <w:p w:rsidR="003D262B" w:rsidRPr="006B6DEC" w:rsidRDefault="003D262B" w:rsidP="006B6DEC">
      <w:pPr>
        <w:pStyle w:val="1"/>
        <w:jc w:val="center"/>
        <w:rPr>
          <w:rFonts w:ascii="Times New Roman" w:hAnsi="Times New Roman"/>
          <w:noProof/>
          <w:color w:val="auto"/>
        </w:rPr>
      </w:pPr>
      <w:bookmarkStart w:id="6" w:name="_Toc343630035"/>
      <w:r w:rsidRPr="006B6DEC">
        <w:rPr>
          <w:rFonts w:ascii="Times New Roman" w:hAnsi="Times New Roman"/>
          <w:noProof/>
          <w:color w:val="auto"/>
        </w:rPr>
        <w:lastRenderedPageBreak/>
        <w:t>СПИСОК ЛИТЕРАТУРЫ</w:t>
      </w:r>
      <w:bookmarkEnd w:id="6"/>
    </w:p>
    <w:p w:rsidR="003D262B" w:rsidRPr="00D412A8" w:rsidRDefault="003D262B" w:rsidP="00D412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25" w:type="dxa"/>
        <w:tblInd w:w="90" w:type="dxa"/>
        <w:tblLook w:val="04A0"/>
      </w:tblPr>
      <w:tblGrid>
        <w:gridCol w:w="9725"/>
      </w:tblGrid>
      <w:tr w:rsidR="003D262B" w:rsidRPr="00D412A8" w:rsidTr="004760E6">
        <w:trPr>
          <w:trHeight w:val="30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7DA" w:rsidRPr="005047DA" w:rsidRDefault="005047DA" w:rsidP="005047DA">
            <w:pPr>
              <w:pStyle w:val="a4"/>
              <w:numPr>
                <w:ilvl w:val="0"/>
                <w:numId w:val="46"/>
              </w:numPr>
              <w:tabs>
                <w:tab w:val="left" w:pos="336"/>
              </w:tabs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2A8">
              <w:rPr>
                <w:rFonts w:ascii="Times New Roman" w:hAnsi="Times New Roman"/>
                <w:kern w:val="36"/>
                <w:sz w:val="28"/>
                <w:szCs w:val="28"/>
              </w:rPr>
              <w:t>Джоунс</w:t>
            </w:r>
            <w:proofErr w:type="spellEnd"/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proofErr w:type="spellStart"/>
            <w:r w:rsidRPr="00D412A8">
              <w:rPr>
                <w:rFonts w:ascii="Times New Roman" w:hAnsi="Times New Roman"/>
                <w:kern w:val="36"/>
                <w:sz w:val="28"/>
                <w:szCs w:val="28"/>
              </w:rPr>
              <w:t>Фиона</w:t>
            </w:r>
            <w:proofErr w:type="spellEnd"/>
            <w:r w:rsidRPr="00D412A8">
              <w:rPr>
                <w:rFonts w:ascii="Times New Roman" w:hAnsi="Times New Roman"/>
                <w:kern w:val="36"/>
                <w:sz w:val="28"/>
                <w:szCs w:val="28"/>
              </w:rPr>
              <w:t>. Фантазия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Pr="00D412A8">
              <w:rPr>
                <w:rFonts w:ascii="Times New Roman" w:hAnsi="Times New Roman"/>
                <w:kern w:val="36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Pr="00D412A8">
              <w:rPr>
                <w:rFonts w:ascii="Times New Roman" w:hAnsi="Times New Roman"/>
                <w:kern w:val="36"/>
                <w:sz w:val="28"/>
                <w:szCs w:val="28"/>
              </w:rPr>
              <w:t xml:space="preserve">бумаги. Техника. Приемы. Изделия: Энциклопедия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/ Пер.  с </w:t>
            </w:r>
            <w:proofErr w:type="spellStart"/>
            <w:proofErr w:type="gramStart"/>
            <w:r>
              <w:rPr>
                <w:rFonts w:ascii="Times New Roman" w:hAnsi="Times New Roman"/>
                <w:kern w:val="36"/>
                <w:sz w:val="28"/>
                <w:szCs w:val="28"/>
              </w:rPr>
              <w:t>англ</w:t>
            </w:r>
            <w:proofErr w:type="spellEnd"/>
            <w:proofErr w:type="gramEnd"/>
            <w:r w:rsidRPr="00D412A8">
              <w:rPr>
                <w:rFonts w:ascii="Times New Roman" w:hAnsi="Times New Roman"/>
                <w:kern w:val="36"/>
                <w:sz w:val="28"/>
                <w:szCs w:val="28"/>
              </w:rPr>
              <w:t xml:space="preserve"> М.: АСТ-ПРЕСС КНИГА. –  160 с.: ил.   –  (Золотая библиотека увлечений). </w:t>
            </w:r>
          </w:p>
          <w:p w:rsidR="003D262B" w:rsidRPr="00D412A8" w:rsidRDefault="003D262B" w:rsidP="005047DA">
            <w:pPr>
              <w:pStyle w:val="a4"/>
              <w:numPr>
                <w:ilvl w:val="0"/>
                <w:numId w:val="46"/>
              </w:numPr>
              <w:tabs>
                <w:tab w:val="left" w:pos="336"/>
              </w:tabs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ликов Г.И. Методика преподавания технологии с практикумом: Учеб. Пособие для студ. </w:t>
            </w:r>
            <w:proofErr w:type="spell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Высш</w:t>
            </w:r>
            <w:proofErr w:type="spell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Учеб. Заведений. - 2-е </w:t>
            </w:r>
            <w:proofErr w:type="spell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изд.</w:t>
            </w:r>
            <w:proofErr w:type="gram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gram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тер</w:t>
            </w:r>
            <w:proofErr w:type="spell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М.: Издательский центр "Академия", 2004. - 480 </w:t>
            </w:r>
            <w:proofErr w:type="gram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D262B" w:rsidRPr="00D412A8" w:rsidTr="004760E6">
        <w:trPr>
          <w:trHeight w:val="30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62B" w:rsidRPr="00D412A8" w:rsidRDefault="003D262B" w:rsidP="005047DA">
            <w:pPr>
              <w:pStyle w:val="a4"/>
              <w:numPr>
                <w:ilvl w:val="0"/>
                <w:numId w:val="46"/>
              </w:numPr>
              <w:tabs>
                <w:tab w:val="left" w:pos="336"/>
              </w:tabs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Матяш</w:t>
            </w:r>
            <w:proofErr w:type="spell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В., Симоненко В.Д. Проектная деятельность младших школьников. Книга для учителя начальных классов. - М.: </w:t>
            </w:r>
            <w:proofErr w:type="spell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Вентана-Графф</w:t>
            </w:r>
            <w:proofErr w:type="spell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, 2002. - 112 с.: ил. - (Библиотека учителя)</w:t>
            </w:r>
          </w:p>
        </w:tc>
      </w:tr>
      <w:tr w:rsidR="003D262B" w:rsidRPr="00D412A8" w:rsidTr="004760E6">
        <w:trPr>
          <w:trHeight w:val="30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62B" w:rsidRPr="00D412A8" w:rsidRDefault="003D262B" w:rsidP="005047DA">
            <w:pPr>
              <w:pStyle w:val="a4"/>
              <w:numPr>
                <w:ilvl w:val="0"/>
                <w:numId w:val="46"/>
              </w:numPr>
              <w:tabs>
                <w:tab w:val="left" w:pos="336"/>
              </w:tabs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влова М.Б., </w:t>
            </w:r>
            <w:proofErr w:type="spell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Питт</w:t>
            </w:r>
            <w:proofErr w:type="spell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ж., Гуревич М.И., Сасова И.А. Метод проектов в технологическом образовании школьников: Пособие для учителя</w:t>
            </w:r>
            <w:proofErr w:type="gram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П</w:t>
            </w:r>
            <w:proofErr w:type="gram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 ред. </w:t>
            </w:r>
            <w:proofErr w:type="spell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И.А.Сасовой</w:t>
            </w:r>
            <w:proofErr w:type="spell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- М.: </w:t>
            </w:r>
            <w:proofErr w:type="spell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Вентана-Графф</w:t>
            </w:r>
            <w:proofErr w:type="spell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2003. - 296 </w:t>
            </w:r>
            <w:proofErr w:type="spell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proofErr w:type="gramStart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:и</w:t>
            </w:r>
            <w:proofErr w:type="gram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spellEnd"/>
            <w:r w:rsidRPr="00D412A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D262B" w:rsidRPr="00D412A8" w:rsidTr="004760E6">
        <w:trPr>
          <w:trHeight w:val="30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1E" w:rsidRPr="00D412A8" w:rsidRDefault="00650E76" w:rsidP="0029311E">
            <w:pPr>
              <w:pStyle w:val="a4"/>
              <w:numPr>
                <w:ilvl w:val="0"/>
                <w:numId w:val="46"/>
              </w:numPr>
              <w:tabs>
                <w:tab w:val="left" w:pos="336"/>
              </w:tabs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зоры из бумажных лен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. с англ. – М.: Издательств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ола-Прес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2007. – 112 с.: ил.</w:t>
            </w:r>
          </w:p>
        </w:tc>
      </w:tr>
      <w:tr w:rsidR="003D262B" w:rsidRPr="009C1160" w:rsidTr="004760E6">
        <w:trPr>
          <w:trHeight w:val="30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62B" w:rsidRPr="00DF21CA" w:rsidRDefault="0086793B" w:rsidP="007C72B0">
            <w:pPr>
              <w:pStyle w:val="a4"/>
              <w:numPr>
                <w:ilvl w:val="0"/>
                <w:numId w:val="46"/>
              </w:numPr>
              <w:tabs>
                <w:tab w:val="left" w:pos="336"/>
              </w:tabs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5" w:history="1">
              <w:r w:rsidR="007C72B0" w:rsidRPr="00DF21C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u3poccuu.livejournal.com</w:t>
              </w:r>
            </w:hyperlink>
          </w:p>
          <w:p w:rsidR="007C72B0" w:rsidRPr="00DF21CA" w:rsidRDefault="0086793B" w:rsidP="007C72B0">
            <w:pPr>
              <w:pStyle w:val="a4"/>
              <w:numPr>
                <w:ilvl w:val="0"/>
                <w:numId w:val="46"/>
              </w:numPr>
              <w:tabs>
                <w:tab w:val="left" w:pos="336"/>
              </w:tabs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6" w:history="1">
              <w:r w:rsidR="007C72B0" w:rsidRPr="00DF21C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timemechanic.livejournal.com/346197.html</w:t>
              </w:r>
            </w:hyperlink>
          </w:p>
          <w:p w:rsidR="007C72B0" w:rsidRPr="00B16C94" w:rsidRDefault="0086793B" w:rsidP="007C72B0">
            <w:pPr>
              <w:pStyle w:val="a4"/>
              <w:numPr>
                <w:ilvl w:val="0"/>
                <w:numId w:val="46"/>
              </w:numPr>
              <w:tabs>
                <w:tab w:val="left" w:pos="336"/>
              </w:tabs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7" w:history="1">
              <w:r w:rsidR="009C1160" w:rsidRPr="00DF21C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worldhobbies.ru/idei-rukodelija/torsion-pape-i-pape-vabosko</w:t>
              </w:r>
            </w:hyperlink>
          </w:p>
          <w:p w:rsidR="00B16C94" w:rsidRPr="004239ED" w:rsidRDefault="0086793B" w:rsidP="007C72B0">
            <w:pPr>
              <w:pStyle w:val="a4"/>
              <w:numPr>
                <w:ilvl w:val="0"/>
                <w:numId w:val="46"/>
              </w:numPr>
              <w:tabs>
                <w:tab w:val="left" w:pos="336"/>
              </w:tabs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8" w:history="1">
              <w:r w:rsidR="00B16C94" w:rsidRPr="004239ED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www.liveinternet.ru/users/ira-v/post179152626/</w:t>
              </w:r>
            </w:hyperlink>
          </w:p>
          <w:p w:rsidR="00B16C94" w:rsidRPr="00B2108D" w:rsidRDefault="00B16C94" w:rsidP="00B2108D">
            <w:pPr>
              <w:pStyle w:val="a4"/>
              <w:tabs>
                <w:tab w:val="left" w:pos="336"/>
              </w:tabs>
              <w:spacing w:after="120" w:line="240" w:lineRule="auto"/>
              <w:ind w:left="714"/>
              <w:contextualSpacing w:val="0"/>
              <w:jc w:val="both"/>
              <w:rPr>
                <w:rFonts w:ascii="Times New Roman" w:hAnsi="Times New Roman"/>
                <w:color w:val="215868" w:themeColor="accent5" w:themeShade="80"/>
                <w:sz w:val="28"/>
                <w:szCs w:val="28"/>
              </w:rPr>
            </w:pPr>
          </w:p>
          <w:p w:rsidR="009C1160" w:rsidRPr="009C1160" w:rsidRDefault="009C1160" w:rsidP="009C1160">
            <w:pPr>
              <w:pStyle w:val="a4"/>
              <w:tabs>
                <w:tab w:val="left" w:pos="336"/>
              </w:tabs>
              <w:spacing w:after="120" w:line="240" w:lineRule="auto"/>
              <w:ind w:left="7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43DB" w:rsidRPr="009C1160" w:rsidRDefault="00FB43DB" w:rsidP="001012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B43DB" w:rsidRPr="009C1160" w:rsidSect="004760E6">
      <w:footerReference w:type="default" r:id="rId99"/>
      <w:footerReference w:type="first" r:id="rId100"/>
      <w:pgSz w:w="11906" w:h="16838"/>
      <w:pgMar w:top="993" w:right="850" w:bottom="709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8C" w:rsidRDefault="00C6588C" w:rsidP="00DC522C">
      <w:pPr>
        <w:spacing w:after="0" w:line="240" w:lineRule="auto"/>
      </w:pPr>
      <w:r>
        <w:separator/>
      </w:r>
    </w:p>
  </w:endnote>
  <w:endnote w:type="continuationSeparator" w:id="0">
    <w:p w:rsidR="00C6588C" w:rsidRDefault="00C6588C" w:rsidP="00DC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2469"/>
    </w:sdtPr>
    <w:sdtContent>
      <w:p w:rsidR="004A4A5E" w:rsidRDefault="0086793B">
        <w:pPr>
          <w:pStyle w:val="a9"/>
          <w:jc w:val="right"/>
        </w:pPr>
        <w:fldSimple w:instr=" PAGE   \* MERGEFORMAT ">
          <w:r w:rsidR="00D077D0">
            <w:rPr>
              <w:noProof/>
            </w:rPr>
            <w:t>5</w:t>
          </w:r>
        </w:fldSimple>
      </w:p>
    </w:sdtContent>
  </w:sdt>
  <w:p w:rsidR="004A4A5E" w:rsidRDefault="004A4A5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094"/>
      <w:docPartObj>
        <w:docPartGallery w:val="Page Numbers (Bottom of Page)"/>
        <w:docPartUnique/>
      </w:docPartObj>
    </w:sdtPr>
    <w:sdtContent>
      <w:p w:rsidR="00B2108D" w:rsidRDefault="0086793B">
        <w:pPr>
          <w:pStyle w:val="a9"/>
          <w:jc w:val="center"/>
        </w:pPr>
        <w:fldSimple w:instr=" PAGE   \* MERGEFORMAT ">
          <w:r w:rsidR="00D077D0">
            <w:rPr>
              <w:noProof/>
            </w:rPr>
            <w:t>2</w:t>
          </w:r>
        </w:fldSimple>
      </w:p>
    </w:sdtContent>
  </w:sdt>
  <w:p w:rsidR="004A4A5E" w:rsidRDefault="004A4A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8C" w:rsidRDefault="00C6588C" w:rsidP="00DC522C">
      <w:pPr>
        <w:spacing w:after="0" w:line="240" w:lineRule="auto"/>
      </w:pPr>
      <w:r>
        <w:separator/>
      </w:r>
    </w:p>
  </w:footnote>
  <w:footnote w:type="continuationSeparator" w:id="0">
    <w:p w:rsidR="00C6588C" w:rsidRDefault="00C6588C" w:rsidP="00DC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EEC"/>
    <w:multiLevelType w:val="multilevel"/>
    <w:tmpl w:val="7B84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A50F4"/>
    <w:multiLevelType w:val="multilevel"/>
    <w:tmpl w:val="91F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31997"/>
    <w:multiLevelType w:val="hybridMultilevel"/>
    <w:tmpl w:val="1E5E4FAA"/>
    <w:lvl w:ilvl="0" w:tplc="9E303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778C"/>
    <w:multiLevelType w:val="multilevel"/>
    <w:tmpl w:val="0380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108AD"/>
    <w:multiLevelType w:val="hybridMultilevel"/>
    <w:tmpl w:val="A57C0DF6"/>
    <w:lvl w:ilvl="0" w:tplc="33849B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D1A59A2"/>
    <w:multiLevelType w:val="hybridMultilevel"/>
    <w:tmpl w:val="D94A730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DAA6F74"/>
    <w:multiLevelType w:val="hybridMultilevel"/>
    <w:tmpl w:val="0796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34B09"/>
    <w:multiLevelType w:val="hybridMultilevel"/>
    <w:tmpl w:val="E488C0FE"/>
    <w:lvl w:ilvl="0" w:tplc="8B2C83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516294"/>
    <w:multiLevelType w:val="hybridMultilevel"/>
    <w:tmpl w:val="4A9E1D62"/>
    <w:lvl w:ilvl="0" w:tplc="693C8C32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62F4C18"/>
    <w:multiLevelType w:val="hybridMultilevel"/>
    <w:tmpl w:val="E11A38BC"/>
    <w:lvl w:ilvl="0" w:tplc="8BF0F3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7194E"/>
    <w:multiLevelType w:val="hybridMultilevel"/>
    <w:tmpl w:val="5172DFDA"/>
    <w:lvl w:ilvl="0" w:tplc="355214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3576F"/>
    <w:multiLevelType w:val="hybridMultilevel"/>
    <w:tmpl w:val="FD6C9FC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E071DBD"/>
    <w:multiLevelType w:val="multilevel"/>
    <w:tmpl w:val="DFDE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55760"/>
    <w:multiLevelType w:val="hybridMultilevel"/>
    <w:tmpl w:val="1A2EB040"/>
    <w:lvl w:ilvl="0" w:tplc="33849BBA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0B25173"/>
    <w:multiLevelType w:val="multilevel"/>
    <w:tmpl w:val="FDC8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62662"/>
    <w:multiLevelType w:val="hybridMultilevel"/>
    <w:tmpl w:val="4C46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85C"/>
    <w:multiLevelType w:val="hybridMultilevel"/>
    <w:tmpl w:val="732A7890"/>
    <w:lvl w:ilvl="0" w:tplc="9E303962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3586393"/>
    <w:multiLevelType w:val="hybridMultilevel"/>
    <w:tmpl w:val="851C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30578"/>
    <w:multiLevelType w:val="hybridMultilevel"/>
    <w:tmpl w:val="C506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519BA"/>
    <w:multiLevelType w:val="hybridMultilevel"/>
    <w:tmpl w:val="CA02387C"/>
    <w:lvl w:ilvl="0" w:tplc="08702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E2FEF"/>
    <w:multiLevelType w:val="hybridMultilevel"/>
    <w:tmpl w:val="B3DC6D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D9675A2"/>
    <w:multiLevelType w:val="singleLevel"/>
    <w:tmpl w:val="173A810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>
    <w:nsid w:val="405D618A"/>
    <w:multiLevelType w:val="hybridMultilevel"/>
    <w:tmpl w:val="D332AFD4"/>
    <w:lvl w:ilvl="0" w:tplc="CDACD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0723E"/>
    <w:multiLevelType w:val="hybridMultilevel"/>
    <w:tmpl w:val="21A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47FBC"/>
    <w:multiLevelType w:val="hybridMultilevel"/>
    <w:tmpl w:val="D332AFD4"/>
    <w:lvl w:ilvl="0" w:tplc="CDACD63A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00206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>
    <w:nsid w:val="42B25D9A"/>
    <w:multiLevelType w:val="hybridMultilevel"/>
    <w:tmpl w:val="FE689EA6"/>
    <w:lvl w:ilvl="0" w:tplc="EE6C535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40C30A5"/>
    <w:multiLevelType w:val="hybridMultilevel"/>
    <w:tmpl w:val="DD5CB9CE"/>
    <w:lvl w:ilvl="0" w:tplc="8BF0F3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74CC9"/>
    <w:multiLevelType w:val="hybridMultilevel"/>
    <w:tmpl w:val="EDE0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85409"/>
    <w:multiLevelType w:val="hybridMultilevel"/>
    <w:tmpl w:val="710EA94A"/>
    <w:lvl w:ilvl="0" w:tplc="FE14D5C0">
      <w:start w:val="1"/>
      <w:numFmt w:val="bullet"/>
      <w:lvlText w:val=""/>
      <w:lvlJc w:val="left"/>
      <w:pPr>
        <w:ind w:left="121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9">
    <w:nsid w:val="4DE04659"/>
    <w:multiLevelType w:val="hybridMultilevel"/>
    <w:tmpl w:val="F040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467BD"/>
    <w:multiLevelType w:val="hybridMultilevel"/>
    <w:tmpl w:val="0A163888"/>
    <w:lvl w:ilvl="0" w:tplc="5FCC9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27D9"/>
    <w:multiLevelType w:val="hybridMultilevel"/>
    <w:tmpl w:val="E3AA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D6221"/>
    <w:multiLevelType w:val="hybridMultilevel"/>
    <w:tmpl w:val="372279AC"/>
    <w:lvl w:ilvl="0" w:tplc="0196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D76230"/>
    <w:multiLevelType w:val="hybridMultilevel"/>
    <w:tmpl w:val="37366502"/>
    <w:lvl w:ilvl="0" w:tplc="8BF0F360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9EE523E"/>
    <w:multiLevelType w:val="multilevel"/>
    <w:tmpl w:val="9906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C254C9"/>
    <w:multiLevelType w:val="hybridMultilevel"/>
    <w:tmpl w:val="D83C1A88"/>
    <w:lvl w:ilvl="0" w:tplc="5FCC9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259C4"/>
    <w:multiLevelType w:val="hybridMultilevel"/>
    <w:tmpl w:val="F142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35196"/>
    <w:multiLevelType w:val="hybridMultilevel"/>
    <w:tmpl w:val="454266C0"/>
    <w:lvl w:ilvl="0" w:tplc="8BF0F3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D0FEF"/>
    <w:multiLevelType w:val="hybridMultilevel"/>
    <w:tmpl w:val="108E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D3508"/>
    <w:multiLevelType w:val="hybridMultilevel"/>
    <w:tmpl w:val="851C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465E7"/>
    <w:multiLevelType w:val="hybridMultilevel"/>
    <w:tmpl w:val="DD66400A"/>
    <w:lvl w:ilvl="0" w:tplc="08702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141E5"/>
    <w:multiLevelType w:val="hybridMultilevel"/>
    <w:tmpl w:val="6226B1D8"/>
    <w:lvl w:ilvl="0" w:tplc="08702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8182BF9"/>
    <w:multiLevelType w:val="hybridMultilevel"/>
    <w:tmpl w:val="644AF1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8AF3CB5"/>
    <w:multiLevelType w:val="hybridMultilevel"/>
    <w:tmpl w:val="43DC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C30C2"/>
    <w:multiLevelType w:val="hybridMultilevel"/>
    <w:tmpl w:val="0764F284"/>
    <w:lvl w:ilvl="0" w:tplc="693C8C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8B1281"/>
    <w:multiLevelType w:val="hybridMultilevel"/>
    <w:tmpl w:val="DDC2E8D8"/>
    <w:lvl w:ilvl="0" w:tplc="5FCC9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93D47"/>
    <w:multiLevelType w:val="hybridMultilevel"/>
    <w:tmpl w:val="A9E68BE0"/>
    <w:lvl w:ilvl="0" w:tplc="8BF0F3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32"/>
  </w:num>
  <w:num w:numId="5">
    <w:abstractNumId w:val="20"/>
  </w:num>
  <w:num w:numId="6">
    <w:abstractNumId w:val="21"/>
  </w:num>
  <w:num w:numId="7">
    <w:abstractNumId w:val="2"/>
  </w:num>
  <w:num w:numId="8">
    <w:abstractNumId w:val="24"/>
  </w:num>
  <w:num w:numId="9">
    <w:abstractNumId w:val="12"/>
  </w:num>
  <w:num w:numId="10">
    <w:abstractNumId w:val="45"/>
  </w:num>
  <w:num w:numId="11">
    <w:abstractNumId w:val="0"/>
  </w:num>
  <w:num w:numId="12">
    <w:abstractNumId w:val="35"/>
  </w:num>
  <w:num w:numId="13">
    <w:abstractNumId w:val="30"/>
  </w:num>
  <w:num w:numId="14">
    <w:abstractNumId w:val="38"/>
  </w:num>
  <w:num w:numId="15">
    <w:abstractNumId w:val="29"/>
  </w:num>
  <w:num w:numId="16">
    <w:abstractNumId w:val="3"/>
  </w:num>
  <w:num w:numId="17">
    <w:abstractNumId w:val="34"/>
  </w:num>
  <w:num w:numId="18">
    <w:abstractNumId w:val="44"/>
  </w:num>
  <w:num w:numId="19">
    <w:abstractNumId w:val="22"/>
  </w:num>
  <w:num w:numId="20">
    <w:abstractNumId w:val="25"/>
  </w:num>
  <w:num w:numId="21">
    <w:abstractNumId w:val="11"/>
  </w:num>
  <w:num w:numId="22">
    <w:abstractNumId w:val="5"/>
  </w:num>
  <w:num w:numId="23">
    <w:abstractNumId w:val="16"/>
  </w:num>
  <w:num w:numId="24">
    <w:abstractNumId w:val="28"/>
  </w:num>
  <w:num w:numId="25">
    <w:abstractNumId w:val="33"/>
  </w:num>
  <w:num w:numId="26">
    <w:abstractNumId w:val="8"/>
  </w:num>
  <w:num w:numId="27">
    <w:abstractNumId w:val="1"/>
  </w:num>
  <w:num w:numId="28">
    <w:abstractNumId w:val="14"/>
  </w:num>
  <w:num w:numId="29">
    <w:abstractNumId w:val="7"/>
  </w:num>
  <w:num w:numId="30">
    <w:abstractNumId w:val="4"/>
  </w:num>
  <w:num w:numId="31">
    <w:abstractNumId w:val="13"/>
  </w:num>
  <w:num w:numId="32">
    <w:abstractNumId w:val="42"/>
  </w:num>
  <w:num w:numId="33">
    <w:abstractNumId w:val="46"/>
  </w:num>
  <w:num w:numId="34">
    <w:abstractNumId w:val="40"/>
  </w:num>
  <w:num w:numId="35">
    <w:abstractNumId w:val="19"/>
  </w:num>
  <w:num w:numId="36">
    <w:abstractNumId w:val="26"/>
  </w:num>
  <w:num w:numId="37">
    <w:abstractNumId w:val="41"/>
  </w:num>
  <w:num w:numId="38">
    <w:abstractNumId w:val="9"/>
  </w:num>
  <w:num w:numId="39">
    <w:abstractNumId w:val="37"/>
  </w:num>
  <w:num w:numId="40">
    <w:abstractNumId w:val="17"/>
  </w:num>
  <w:num w:numId="41">
    <w:abstractNumId w:val="39"/>
  </w:num>
  <w:num w:numId="42">
    <w:abstractNumId w:val="6"/>
  </w:num>
  <w:num w:numId="43">
    <w:abstractNumId w:val="31"/>
  </w:num>
  <w:num w:numId="44">
    <w:abstractNumId w:val="27"/>
  </w:num>
  <w:num w:numId="45">
    <w:abstractNumId w:val="10"/>
  </w:num>
  <w:num w:numId="46">
    <w:abstractNumId w:val="43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2B"/>
    <w:rsid w:val="000008E1"/>
    <w:rsid w:val="0000170D"/>
    <w:rsid w:val="000017C0"/>
    <w:rsid w:val="000057E9"/>
    <w:rsid w:val="00012952"/>
    <w:rsid w:val="000153BF"/>
    <w:rsid w:val="0001674F"/>
    <w:rsid w:val="00017047"/>
    <w:rsid w:val="00025BEA"/>
    <w:rsid w:val="00032BFF"/>
    <w:rsid w:val="00034AD7"/>
    <w:rsid w:val="000469D2"/>
    <w:rsid w:val="0004758C"/>
    <w:rsid w:val="00051CE7"/>
    <w:rsid w:val="000630AA"/>
    <w:rsid w:val="000646D8"/>
    <w:rsid w:val="000733DD"/>
    <w:rsid w:val="000759EE"/>
    <w:rsid w:val="00076618"/>
    <w:rsid w:val="00076687"/>
    <w:rsid w:val="0007683C"/>
    <w:rsid w:val="00080F66"/>
    <w:rsid w:val="00081237"/>
    <w:rsid w:val="00081CD1"/>
    <w:rsid w:val="00082439"/>
    <w:rsid w:val="00082B5C"/>
    <w:rsid w:val="000830F9"/>
    <w:rsid w:val="00083160"/>
    <w:rsid w:val="000852B3"/>
    <w:rsid w:val="0009174D"/>
    <w:rsid w:val="000929DA"/>
    <w:rsid w:val="00094078"/>
    <w:rsid w:val="00096668"/>
    <w:rsid w:val="000A64EB"/>
    <w:rsid w:val="000A6912"/>
    <w:rsid w:val="000A7411"/>
    <w:rsid w:val="000B396C"/>
    <w:rsid w:val="000B653F"/>
    <w:rsid w:val="000B692F"/>
    <w:rsid w:val="000B7613"/>
    <w:rsid w:val="000B7856"/>
    <w:rsid w:val="000C1D4D"/>
    <w:rsid w:val="000C333C"/>
    <w:rsid w:val="000C4871"/>
    <w:rsid w:val="000D01F8"/>
    <w:rsid w:val="000D043E"/>
    <w:rsid w:val="000D0EB7"/>
    <w:rsid w:val="000D3258"/>
    <w:rsid w:val="000D38CC"/>
    <w:rsid w:val="000D7685"/>
    <w:rsid w:val="000E0312"/>
    <w:rsid w:val="000E06E2"/>
    <w:rsid w:val="000E21B6"/>
    <w:rsid w:val="000E3793"/>
    <w:rsid w:val="000E672F"/>
    <w:rsid w:val="000E68ED"/>
    <w:rsid w:val="000F0780"/>
    <w:rsid w:val="000F1B4E"/>
    <w:rsid w:val="000F2DD4"/>
    <w:rsid w:val="000F4452"/>
    <w:rsid w:val="000F4F04"/>
    <w:rsid w:val="000F6B94"/>
    <w:rsid w:val="000F6FA0"/>
    <w:rsid w:val="00101250"/>
    <w:rsid w:val="00102D1A"/>
    <w:rsid w:val="0010705F"/>
    <w:rsid w:val="001127E4"/>
    <w:rsid w:val="00113E5C"/>
    <w:rsid w:val="001155C9"/>
    <w:rsid w:val="00121FF7"/>
    <w:rsid w:val="00124A7F"/>
    <w:rsid w:val="001300FA"/>
    <w:rsid w:val="00134C9F"/>
    <w:rsid w:val="00135429"/>
    <w:rsid w:val="00136C24"/>
    <w:rsid w:val="00140488"/>
    <w:rsid w:val="00140AAA"/>
    <w:rsid w:val="00142A50"/>
    <w:rsid w:val="00145A92"/>
    <w:rsid w:val="00147C2B"/>
    <w:rsid w:val="001505C0"/>
    <w:rsid w:val="00152F2E"/>
    <w:rsid w:val="00153B90"/>
    <w:rsid w:val="00156699"/>
    <w:rsid w:val="001566E7"/>
    <w:rsid w:val="00156D3D"/>
    <w:rsid w:val="001572B2"/>
    <w:rsid w:val="00160905"/>
    <w:rsid w:val="00162354"/>
    <w:rsid w:val="00162AA7"/>
    <w:rsid w:val="00166646"/>
    <w:rsid w:val="0016796B"/>
    <w:rsid w:val="00173230"/>
    <w:rsid w:val="00173463"/>
    <w:rsid w:val="0018089C"/>
    <w:rsid w:val="00182076"/>
    <w:rsid w:val="00194DCF"/>
    <w:rsid w:val="001A18C7"/>
    <w:rsid w:val="001A3BCA"/>
    <w:rsid w:val="001A6206"/>
    <w:rsid w:val="001A7B90"/>
    <w:rsid w:val="001B0B94"/>
    <w:rsid w:val="001B5924"/>
    <w:rsid w:val="001B5BA2"/>
    <w:rsid w:val="001B5DB8"/>
    <w:rsid w:val="001B7B72"/>
    <w:rsid w:val="001C2B31"/>
    <w:rsid w:val="001C5FCA"/>
    <w:rsid w:val="001D0396"/>
    <w:rsid w:val="001D2B63"/>
    <w:rsid w:val="001E0737"/>
    <w:rsid w:val="001E6DFC"/>
    <w:rsid w:val="001E7132"/>
    <w:rsid w:val="001E7C1B"/>
    <w:rsid w:val="001F0679"/>
    <w:rsid w:val="001F0A02"/>
    <w:rsid w:val="001F38FB"/>
    <w:rsid w:val="001F3C33"/>
    <w:rsid w:val="00203AB7"/>
    <w:rsid w:val="0021095A"/>
    <w:rsid w:val="002114F9"/>
    <w:rsid w:val="00214148"/>
    <w:rsid w:val="00221526"/>
    <w:rsid w:val="00221A87"/>
    <w:rsid w:val="00221DD0"/>
    <w:rsid w:val="00221E5F"/>
    <w:rsid w:val="0022328C"/>
    <w:rsid w:val="00225E10"/>
    <w:rsid w:val="002266DA"/>
    <w:rsid w:val="002266EC"/>
    <w:rsid w:val="00227BCF"/>
    <w:rsid w:val="0023162D"/>
    <w:rsid w:val="002349B7"/>
    <w:rsid w:val="00234C7E"/>
    <w:rsid w:val="0023588D"/>
    <w:rsid w:val="00235FE4"/>
    <w:rsid w:val="00246019"/>
    <w:rsid w:val="00247000"/>
    <w:rsid w:val="0024702B"/>
    <w:rsid w:val="00250914"/>
    <w:rsid w:val="00250AB4"/>
    <w:rsid w:val="00250AFB"/>
    <w:rsid w:val="00252EF9"/>
    <w:rsid w:val="00253F22"/>
    <w:rsid w:val="00254AD2"/>
    <w:rsid w:val="00255167"/>
    <w:rsid w:val="00255236"/>
    <w:rsid w:val="002565B5"/>
    <w:rsid w:val="002609D9"/>
    <w:rsid w:val="00263486"/>
    <w:rsid w:val="00265FBB"/>
    <w:rsid w:val="00266605"/>
    <w:rsid w:val="00266719"/>
    <w:rsid w:val="00266DEC"/>
    <w:rsid w:val="00271755"/>
    <w:rsid w:val="002729BD"/>
    <w:rsid w:val="002770A4"/>
    <w:rsid w:val="00280F51"/>
    <w:rsid w:val="0028182C"/>
    <w:rsid w:val="002849A4"/>
    <w:rsid w:val="0028661F"/>
    <w:rsid w:val="0028781B"/>
    <w:rsid w:val="00287C75"/>
    <w:rsid w:val="0029311E"/>
    <w:rsid w:val="002937F3"/>
    <w:rsid w:val="00294752"/>
    <w:rsid w:val="002A49A7"/>
    <w:rsid w:val="002A4A3D"/>
    <w:rsid w:val="002A5004"/>
    <w:rsid w:val="002A5747"/>
    <w:rsid w:val="002B52CD"/>
    <w:rsid w:val="002C4B4D"/>
    <w:rsid w:val="002C4FD3"/>
    <w:rsid w:val="002C6543"/>
    <w:rsid w:val="002C71ED"/>
    <w:rsid w:val="002D00F4"/>
    <w:rsid w:val="002D434B"/>
    <w:rsid w:val="002D4738"/>
    <w:rsid w:val="002D51F7"/>
    <w:rsid w:val="002D667E"/>
    <w:rsid w:val="002E56D0"/>
    <w:rsid w:val="002E7C9A"/>
    <w:rsid w:val="002E7F53"/>
    <w:rsid w:val="002F5D08"/>
    <w:rsid w:val="00301775"/>
    <w:rsid w:val="0030195E"/>
    <w:rsid w:val="00302270"/>
    <w:rsid w:val="003040A0"/>
    <w:rsid w:val="00304D12"/>
    <w:rsid w:val="003054F5"/>
    <w:rsid w:val="00311002"/>
    <w:rsid w:val="0031590E"/>
    <w:rsid w:val="00315B47"/>
    <w:rsid w:val="00320EFF"/>
    <w:rsid w:val="00321429"/>
    <w:rsid w:val="00321473"/>
    <w:rsid w:val="00321F47"/>
    <w:rsid w:val="0032288F"/>
    <w:rsid w:val="003263A1"/>
    <w:rsid w:val="003334DD"/>
    <w:rsid w:val="0033445C"/>
    <w:rsid w:val="00334B96"/>
    <w:rsid w:val="00336CA5"/>
    <w:rsid w:val="00337C70"/>
    <w:rsid w:val="00340086"/>
    <w:rsid w:val="003400AD"/>
    <w:rsid w:val="003407E4"/>
    <w:rsid w:val="00340FE1"/>
    <w:rsid w:val="00347D3D"/>
    <w:rsid w:val="0035201E"/>
    <w:rsid w:val="00353046"/>
    <w:rsid w:val="0035416A"/>
    <w:rsid w:val="003556EC"/>
    <w:rsid w:val="003651FE"/>
    <w:rsid w:val="003655BA"/>
    <w:rsid w:val="00365664"/>
    <w:rsid w:val="0037069C"/>
    <w:rsid w:val="00372A2E"/>
    <w:rsid w:val="00376751"/>
    <w:rsid w:val="003818A9"/>
    <w:rsid w:val="003839AD"/>
    <w:rsid w:val="003859EF"/>
    <w:rsid w:val="0038683E"/>
    <w:rsid w:val="0038722F"/>
    <w:rsid w:val="00387720"/>
    <w:rsid w:val="00387AB2"/>
    <w:rsid w:val="0039050A"/>
    <w:rsid w:val="003911B9"/>
    <w:rsid w:val="00395DAC"/>
    <w:rsid w:val="00396D38"/>
    <w:rsid w:val="003A2E5B"/>
    <w:rsid w:val="003A3119"/>
    <w:rsid w:val="003A4C55"/>
    <w:rsid w:val="003A6008"/>
    <w:rsid w:val="003A7374"/>
    <w:rsid w:val="003A748A"/>
    <w:rsid w:val="003C03A9"/>
    <w:rsid w:val="003C1176"/>
    <w:rsid w:val="003C1AE5"/>
    <w:rsid w:val="003C5397"/>
    <w:rsid w:val="003D13A6"/>
    <w:rsid w:val="003D262B"/>
    <w:rsid w:val="003D3728"/>
    <w:rsid w:val="003D7766"/>
    <w:rsid w:val="003E1336"/>
    <w:rsid w:val="003E5233"/>
    <w:rsid w:val="003F39F9"/>
    <w:rsid w:val="003F63CF"/>
    <w:rsid w:val="00401571"/>
    <w:rsid w:val="0042310F"/>
    <w:rsid w:val="004239ED"/>
    <w:rsid w:val="00436B40"/>
    <w:rsid w:val="004423E1"/>
    <w:rsid w:val="00443DA7"/>
    <w:rsid w:val="0044450A"/>
    <w:rsid w:val="00444D6C"/>
    <w:rsid w:val="00445490"/>
    <w:rsid w:val="00453048"/>
    <w:rsid w:val="00454AD2"/>
    <w:rsid w:val="00454EFF"/>
    <w:rsid w:val="00464E9E"/>
    <w:rsid w:val="00465C67"/>
    <w:rsid w:val="00465C75"/>
    <w:rsid w:val="00471223"/>
    <w:rsid w:val="004729F4"/>
    <w:rsid w:val="00473E5A"/>
    <w:rsid w:val="004760E6"/>
    <w:rsid w:val="00480627"/>
    <w:rsid w:val="00483B6A"/>
    <w:rsid w:val="004900FB"/>
    <w:rsid w:val="0049106C"/>
    <w:rsid w:val="004920CA"/>
    <w:rsid w:val="00492F8F"/>
    <w:rsid w:val="004968DD"/>
    <w:rsid w:val="004A0E98"/>
    <w:rsid w:val="004A38DD"/>
    <w:rsid w:val="004A4A5E"/>
    <w:rsid w:val="004A5E8E"/>
    <w:rsid w:val="004B0DBA"/>
    <w:rsid w:val="004B7278"/>
    <w:rsid w:val="004C213B"/>
    <w:rsid w:val="004C23E8"/>
    <w:rsid w:val="004C2623"/>
    <w:rsid w:val="004C39EA"/>
    <w:rsid w:val="004C3E67"/>
    <w:rsid w:val="004C75ED"/>
    <w:rsid w:val="004D28AC"/>
    <w:rsid w:val="004D5C48"/>
    <w:rsid w:val="004E239E"/>
    <w:rsid w:val="004E367C"/>
    <w:rsid w:val="004E523A"/>
    <w:rsid w:val="004E60FE"/>
    <w:rsid w:val="004E7680"/>
    <w:rsid w:val="004F0A6E"/>
    <w:rsid w:val="004F2224"/>
    <w:rsid w:val="004F62F1"/>
    <w:rsid w:val="004F76DD"/>
    <w:rsid w:val="00504720"/>
    <w:rsid w:val="005047DA"/>
    <w:rsid w:val="0050529B"/>
    <w:rsid w:val="00506CB1"/>
    <w:rsid w:val="00507178"/>
    <w:rsid w:val="00510905"/>
    <w:rsid w:val="005131BA"/>
    <w:rsid w:val="00513D9A"/>
    <w:rsid w:val="005159D6"/>
    <w:rsid w:val="005255BF"/>
    <w:rsid w:val="00527056"/>
    <w:rsid w:val="005318A5"/>
    <w:rsid w:val="00532488"/>
    <w:rsid w:val="00536C70"/>
    <w:rsid w:val="00540F95"/>
    <w:rsid w:val="00541369"/>
    <w:rsid w:val="00541CAF"/>
    <w:rsid w:val="00543B54"/>
    <w:rsid w:val="00544989"/>
    <w:rsid w:val="00544F74"/>
    <w:rsid w:val="0054789C"/>
    <w:rsid w:val="005511B5"/>
    <w:rsid w:val="00556EFE"/>
    <w:rsid w:val="00561356"/>
    <w:rsid w:val="00563662"/>
    <w:rsid w:val="00564E4D"/>
    <w:rsid w:val="005654DC"/>
    <w:rsid w:val="0056633C"/>
    <w:rsid w:val="0056672B"/>
    <w:rsid w:val="005677F9"/>
    <w:rsid w:val="0057045D"/>
    <w:rsid w:val="00572476"/>
    <w:rsid w:val="00576B12"/>
    <w:rsid w:val="00583D18"/>
    <w:rsid w:val="00583F58"/>
    <w:rsid w:val="0058414E"/>
    <w:rsid w:val="005868BF"/>
    <w:rsid w:val="00590A93"/>
    <w:rsid w:val="00597589"/>
    <w:rsid w:val="005A0C9A"/>
    <w:rsid w:val="005A1D4C"/>
    <w:rsid w:val="005A2659"/>
    <w:rsid w:val="005A2872"/>
    <w:rsid w:val="005A3D53"/>
    <w:rsid w:val="005A514F"/>
    <w:rsid w:val="005B0808"/>
    <w:rsid w:val="005B2002"/>
    <w:rsid w:val="005B2E60"/>
    <w:rsid w:val="005B2F39"/>
    <w:rsid w:val="005B66A1"/>
    <w:rsid w:val="005B6B3D"/>
    <w:rsid w:val="005C2421"/>
    <w:rsid w:val="005C4B71"/>
    <w:rsid w:val="005C4E77"/>
    <w:rsid w:val="005C7E51"/>
    <w:rsid w:val="005D325F"/>
    <w:rsid w:val="005E2A96"/>
    <w:rsid w:val="005E4155"/>
    <w:rsid w:val="005F0FF2"/>
    <w:rsid w:val="005F24C9"/>
    <w:rsid w:val="005F5A0A"/>
    <w:rsid w:val="005F6B05"/>
    <w:rsid w:val="005F769B"/>
    <w:rsid w:val="006000F5"/>
    <w:rsid w:val="0060040E"/>
    <w:rsid w:val="0060537E"/>
    <w:rsid w:val="00607F83"/>
    <w:rsid w:val="00614221"/>
    <w:rsid w:val="0061482F"/>
    <w:rsid w:val="00615A6F"/>
    <w:rsid w:val="0061738B"/>
    <w:rsid w:val="00617AEE"/>
    <w:rsid w:val="00622775"/>
    <w:rsid w:val="00626701"/>
    <w:rsid w:val="006310B8"/>
    <w:rsid w:val="00631825"/>
    <w:rsid w:val="00632836"/>
    <w:rsid w:val="00633553"/>
    <w:rsid w:val="006350B8"/>
    <w:rsid w:val="00640707"/>
    <w:rsid w:val="00641BB4"/>
    <w:rsid w:val="0064282C"/>
    <w:rsid w:val="00643FF7"/>
    <w:rsid w:val="0064495E"/>
    <w:rsid w:val="00645B77"/>
    <w:rsid w:val="00646836"/>
    <w:rsid w:val="00650E76"/>
    <w:rsid w:val="00652FFD"/>
    <w:rsid w:val="006544BF"/>
    <w:rsid w:val="00654D53"/>
    <w:rsid w:val="00655D3B"/>
    <w:rsid w:val="00660AD8"/>
    <w:rsid w:val="00665441"/>
    <w:rsid w:val="00665731"/>
    <w:rsid w:val="00674600"/>
    <w:rsid w:val="00675741"/>
    <w:rsid w:val="00677CA3"/>
    <w:rsid w:val="00681088"/>
    <w:rsid w:val="00686DEB"/>
    <w:rsid w:val="00690A5F"/>
    <w:rsid w:val="006926BD"/>
    <w:rsid w:val="00695F46"/>
    <w:rsid w:val="006A143D"/>
    <w:rsid w:val="006A34A7"/>
    <w:rsid w:val="006A4163"/>
    <w:rsid w:val="006A5447"/>
    <w:rsid w:val="006A7023"/>
    <w:rsid w:val="006B1035"/>
    <w:rsid w:val="006B2125"/>
    <w:rsid w:val="006B34BC"/>
    <w:rsid w:val="006B6C7B"/>
    <w:rsid w:val="006B6DEC"/>
    <w:rsid w:val="006B7DB2"/>
    <w:rsid w:val="006C147C"/>
    <w:rsid w:val="006C5024"/>
    <w:rsid w:val="006C546A"/>
    <w:rsid w:val="006D0F8D"/>
    <w:rsid w:val="006D0FFC"/>
    <w:rsid w:val="006D106D"/>
    <w:rsid w:val="006D13AD"/>
    <w:rsid w:val="006D28AA"/>
    <w:rsid w:val="006D48C0"/>
    <w:rsid w:val="006E1AB5"/>
    <w:rsid w:val="006E2C66"/>
    <w:rsid w:val="006E4396"/>
    <w:rsid w:val="006E5688"/>
    <w:rsid w:val="006E58B7"/>
    <w:rsid w:val="006E5ABD"/>
    <w:rsid w:val="006E6859"/>
    <w:rsid w:val="006F29A4"/>
    <w:rsid w:val="006F2C91"/>
    <w:rsid w:val="006F337C"/>
    <w:rsid w:val="006F4637"/>
    <w:rsid w:val="00700330"/>
    <w:rsid w:val="00707576"/>
    <w:rsid w:val="007123AF"/>
    <w:rsid w:val="00713316"/>
    <w:rsid w:val="007133F4"/>
    <w:rsid w:val="00716F84"/>
    <w:rsid w:val="00716FD7"/>
    <w:rsid w:val="00724494"/>
    <w:rsid w:val="0072491C"/>
    <w:rsid w:val="007263BA"/>
    <w:rsid w:val="007274D3"/>
    <w:rsid w:val="0073481A"/>
    <w:rsid w:val="00736576"/>
    <w:rsid w:val="00737BD1"/>
    <w:rsid w:val="007408D2"/>
    <w:rsid w:val="007427AF"/>
    <w:rsid w:val="00745063"/>
    <w:rsid w:val="00746298"/>
    <w:rsid w:val="00750913"/>
    <w:rsid w:val="00752D10"/>
    <w:rsid w:val="00755051"/>
    <w:rsid w:val="00755925"/>
    <w:rsid w:val="00760613"/>
    <w:rsid w:val="007607CA"/>
    <w:rsid w:val="0076287E"/>
    <w:rsid w:val="00764C5E"/>
    <w:rsid w:val="007652AF"/>
    <w:rsid w:val="0077019E"/>
    <w:rsid w:val="00782BC8"/>
    <w:rsid w:val="007830F4"/>
    <w:rsid w:val="00787B36"/>
    <w:rsid w:val="007918FE"/>
    <w:rsid w:val="00792EB1"/>
    <w:rsid w:val="007941C9"/>
    <w:rsid w:val="00797141"/>
    <w:rsid w:val="007978B3"/>
    <w:rsid w:val="007A6A6F"/>
    <w:rsid w:val="007A718B"/>
    <w:rsid w:val="007B3BF6"/>
    <w:rsid w:val="007B3CD0"/>
    <w:rsid w:val="007C0CF1"/>
    <w:rsid w:val="007C5701"/>
    <w:rsid w:val="007C5A80"/>
    <w:rsid w:val="007C5D0B"/>
    <w:rsid w:val="007C72B0"/>
    <w:rsid w:val="007D1BE0"/>
    <w:rsid w:val="007D57BC"/>
    <w:rsid w:val="007D60F4"/>
    <w:rsid w:val="007E2E30"/>
    <w:rsid w:val="007E510A"/>
    <w:rsid w:val="007E5F36"/>
    <w:rsid w:val="007F0EC5"/>
    <w:rsid w:val="007F2020"/>
    <w:rsid w:val="007F6BBE"/>
    <w:rsid w:val="00810E34"/>
    <w:rsid w:val="00811AFE"/>
    <w:rsid w:val="008126DC"/>
    <w:rsid w:val="0081312B"/>
    <w:rsid w:val="008133BA"/>
    <w:rsid w:val="0081710A"/>
    <w:rsid w:val="00817601"/>
    <w:rsid w:val="00824728"/>
    <w:rsid w:val="00827C30"/>
    <w:rsid w:val="00830ECC"/>
    <w:rsid w:val="008352CB"/>
    <w:rsid w:val="008417AF"/>
    <w:rsid w:val="0084643E"/>
    <w:rsid w:val="0086083A"/>
    <w:rsid w:val="0086508F"/>
    <w:rsid w:val="00865E95"/>
    <w:rsid w:val="0086793B"/>
    <w:rsid w:val="00867CB5"/>
    <w:rsid w:val="00867F72"/>
    <w:rsid w:val="00872374"/>
    <w:rsid w:val="008759DA"/>
    <w:rsid w:val="00877C8C"/>
    <w:rsid w:val="0088512E"/>
    <w:rsid w:val="00885956"/>
    <w:rsid w:val="00885AF4"/>
    <w:rsid w:val="00885E55"/>
    <w:rsid w:val="00887225"/>
    <w:rsid w:val="0088757B"/>
    <w:rsid w:val="0089406D"/>
    <w:rsid w:val="00897C6A"/>
    <w:rsid w:val="008A193D"/>
    <w:rsid w:val="008A5494"/>
    <w:rsid w:val="008A5EEA"/>
    <w:rsid w:val="008B03E7"/>
    <w:rsid w:val="008B0C13"/>
    <w:rsid w:val="008B4CF3"/>
    <w:rsid w:val="008C6665"/>
    <w:rsid w:val="008D0276"/>
    <w:rsid w:val="008D0B18"/>
    <w:rsid w:val="008D0FEC"/>
    <w:rsid w:val="008D2AF5"/>
    <w:rsid w:val="008D59C2"/>
    <w:rsid w:val="008E5449"/>
    <w:rsid w:val="008E571E"/>
    <w:rsid w:val="008E585A"/>
    <w:rsid w:val="008F57AC"/>
    <w:rsid w:val="008F74E7"/>
    <w:rsid w:val="008F7650"/>
    <w:rsid w:val="00901335"/>
    <w:rsid w:val="00902A5A"/>
    <w:rsid w:val="009046EB"/>
    <w:rsid w:val="0091100C"/>
    <w:rsid w:val="009123B9"/>
    <w:rsid w:val="0091633D"/>
    <w:rsid w:val="00920449"/>
    <w:rsid w:val="0092161E"/>
    <w:rsid w:val="009229DF"/>
    <w:rsid w:val="0092308C"/>
    <w:rsid w:val="009235B2"/>
    <w:rsid w:val="00924CEA"/>
    <w:rsid w:val="00925219"/>
    <w:rsid w:val="009320B3"/>
    <w:rsid w:val="00933297"/>
    <w:rsid w:val="009365B5"/>
    <w:rsid w:val="00947228"/>
    <w:rsid w:val="0094783C"/>
    <w:rsid w:val="0095015F"/>
    <w:rsid w:val="009533A6"/>
    <w:rsid w:val="00955128"/>
    <w:rsid w:val="009577C1"/>
    <w:rsid w:val="00960A9B"/>
    <w:rsid w:val="0096272B"/>
    <w:rsid w:val="009655B1"/>
    <w:rsid w:val="009655F5"/>
    <w:rsid w:val="00967352"/>
    <w:rsid w:val="00972458"/>
    <w:rsid w:val="00972B9E"/>
    <w:rsid w:val="009802D2"/>
    <w:rsid w:val="00982FA4"/>
    <w:rsid w:val="00986460"/>
    <w:rsid w:val="00987E8A"/>
    <w:rsid w:val="009912EE"/>
    <w:rsid w:val="00991D58"/>
    <w:rsid w:val="00992D0A"/>
    <w:rsid w:val="0099511A"/>
    <w:rsid w:val="0099586A"/>
    <w:rsid w:val="00997E09"/>
    <w:rsid w:val="009A0E5A"/>
    <w:rsid w:val="009A5DF8"/>
    <w:rsid w:val="009A76BE"/>
    <w:rsid w:val="009A7932"/>
    <w:rsid w:val="009B0C40"/>
    <w:rsid w:val="009B2F59"/>
    <w:rsid w:val="009C1160"/>
    <w:rsid w:val="009C3CB3"/>
    <w:rsid w:val="009D063A"/>
    <w:rsid w:val="009D1F55"/>
    <w:rsid w:val="009D7679"/>
    <w:rsid w:val="009D7896"/>
    <w:rsid w:val="009D79CE"/>
    <w:rsid w:val="009E3B16"/>
    <w:rsid w:val="009E3B77"/>
    <w:rsid w:val="009E64AB"/>
    <w:rsid w:val="009F0222"/>
    <w:rsid w:val="009F035B"/>
    <w:rsid w:val="009F17D9"/>
    <w:rsid w:val="009F2C5D"/>
    <w:rsid w:val="009F7482"/>
    <w:rsid w:val="00A03D44"/>
    <w:rsid w:val="00A05320"/>
    <w:rsid w:val="00A1166B"/>
    <w:rsid w:val="00A2183E"/>
    <w:rsid w:val="00A229A8"/>
    <w:rsid w:val="00A26DA3"/>
    <w:rsid w:val="00A27BBC"/>
    <w:rsid w:val="00A30653"/>
    <w:rsid w:val="00A34C9F"/>
    <w:rsid w:val="00A3555B"/>
    <w:rsid w:val="00A356E7"/>
    <w:rsid w:val="00A36012"/>
    <w:rsid w:val="00A3695C"/>
    <w:rsid w:val="00A47C1A"/>
    <w:rsid w:val="00A574C6"/>
    <w:rsid w:val="00A6090C"/>
    <w:rsid w:val="00A60F57"/>
    <w:rsid w:val="00A61BF4"/>
    <w:rsid w:val="00A70FDF"/>
    <w:rsid w:val="00A71672"/>
    <w:rsid w:val="00A72EE5"/>
    <w:rsid w:val="00A74277"/>
    <w:rsid w:val="00A756D7"/>
    <w:rsid w:val="00A76F0F"/>
    <w:rsid w:val="00A828F4"/>
    <w:rsid w:val="00A86B5D"/>
    <w:rsid w:val="00A8781F"/>
    <w:rsid w:val="00A87EE1"/>
    <w:rsid w:val="00A902FB"/>
    <w:rsid w:val="00A945AD"/>
    <w:rsid w:val="00AB593C"/>
    <w:rsid w:val="00AB7151"/>
    <w:rsid w:val="00AC00EE"/>
    <w:rsid w:val="00AC35CB"/>
    <w:rsid w:val="00AC4026"/>
    <w:rsid w:val="00AC51DE"/>
    <w:rsid w:val="00AC5C23"/>
    <w:rsid w:val="00AD12AA"/>
    <w:rsid w:val="00AD412D"/>
    <w:rsid w:val="00AD4F35"/>
    <w:rsid w:val="00AD557F"/>
    <w:rsid w:val="00AE20BF"/>
    <w:rsid w:val="00AE4FEB"/>
    <w:rsid w:val="00AE62EF"/>
    <w:rsid w:val="00AF27CD"/>
    <w:rsid w:val="00AF57D4"/>
    <w:rsid w:val="00B0035E"/>
    <w:rsid w:val="00B004BD"/>
    <w:rsid w:val="00B00EFE"/>
    <w:rsid w:val="00B11754"/>
    <w:rsid w:val="00B12D90"/>
    <w:rsid w:val="00B13E8C"/>
    <w:rsid w:val="00B16C94"/>
    <w:rsid w:val="00B2108D"/>
    <w:rsid w:val="00B24BB6"/>
    <w:rsid w:val="00B30E00"/>
    <w:rsid w:val="00B352A4"/>
    <w:rsid w:val="00B35416"/>
    <w:rsid w:val="00B3678B"/>
    <w:rsid w:val="00B36F95"/>
    <w:rsid w:val="00B44C65"/>
    <w:rsid w:val="00B518EE"/>
    <w:rsid w:val="00B544AC"/>
    <w:rsid w:val="00B62921"/>
    <w:rsid w:val="00B70FDD"/>
    <w:rsid w:val="00B72BBB"/>
    <w:rsid w:val="00B74316"/>
    <w:rsid w:val="00B7490F"/>
    <w:rsid w:val="00B76C5D"/>
    <w:rsid w:val="00B77A7D"/>
    <w:rsid w:val="00B84758"/>
    <w:rsid w:val="00B85EF5"/>
    <w:rsid w:val="00B8605C"/>
    <w:rsid w:val="00B860F1"/>
    <w:rsid w:val="00B90B40"/>
    <w:rsid w:val="00B92652"/>
    <w:rsid w:val="00B95CE9"/>
    <w:rsid w:val="00B9619C"/>
    <w:rsid w:val="00B96F36"/>
    <w:rsid w:val="00BA1147"/>
    <w:rsid w:val="00BA37D9"/>
    <w:rsid w:val="00BA693F"/>
    <w:rsid w:val="00BA6F18"/>
    <w:rsid w:val="00BB3735"/>
    <w:rsid w:val="00BB6046"/>
    <w:rsid w:val="00BC0AC7"/>
    <w:rsid w:val="00BC10F0"/>
    <w:rsid w:val="00BC4119"/>
    <w:rsid w:val="00BC4B5C"/>
    <w:rsid w:val="00BC5027"/>
    <w:rsid w:val="00BD0A5A"/>
    <w:rsid w:val="00BD491B"/>
    <w:rsid w:val="00BD6DD9"/>
    <w:rsid w:val="00BD7360"/>
    <w:rsid w:val="00BE128A"/>
    <w:rsid w:val="00BE315A"/>
    <w:rsid w:val="00BE775A"/>
    <w:rsid w:val="00BF2F0D"/>
    <w:rsid w:val="00BF3A3E"/>
    <w:rsid w:val="00BF6579"/>
    <w:rsid w:val="00C00952"/>
    <w:rsid w:val="00C00D84"/>
    <w:rsid w:val="00C00F91"/>
    <w:rsid w:val="00C01E4F"/>
    <w:rsid w:val="00C04AB3"/>
    <w:rsid w:val="00C05E55"/>
    <w:rsid w:val="00C10719"/>
    <w:rsid w:val="00C1216B"/>
    <w:rsid w:val="00C132D6"/>
    <w:rsid w:val="00C17B2C"/>
    <w:rsid w:val="00C2220F"/>
    <w:rsid w:val="00C230A4"/>
    <w:rsid w:val="00C3279A"/>
    <w:rsid w:val="00C34C22"/>
    <w:rsid w:val="00C40A48"/>
    <w:rsid w:val="00C42D0F"/>
    <w:rsid w:val="00C43F2A"/>
    <w:rsid w:val="00C46A87"/>
    <w:rsid w:val="00C5247B"/>
    <w:rsid w:val="00C56B80"/>
    <w:rsid w:val="00C57EA0"/>
    <w:rsid w:val="00C64A6C"/>
    <w:rsid w:val="00C652D0"/>
    <w:rsid w:val="00C6588C"/>
    <w:rsid w:val="00C710FE"/>
    <w:rsid w:val="00C76FC8"/>
    <w:rsid w:val="00C809BE"/>
    <w:rsid w:val="00C94369"/>
    <w:rsid w:val="00C9592C"/>
    <w:rsid w:val="00CA02BB"/>
    <w:rsid w:val="00CA2DCD"/>
    <w:rsid w:val="00CA53E5"/>
    <w:rsid w:val="00CB04F7"/>
    <w:rsid w:val="00CB13F9"/>
    <w:rsid w:val="00CB1962"/>
    <w:rsid w:val="00CB2A47"/>
    <w:rsid w:val="00CB36C9"/>
    <w:rsid w:val="00CB40DD"/>
    <w:rsid w:val="00CB59A2"/>
    <w:rsid w:val="00CC34E0"/>
    <w:rsid w:val="00CC3CCF"/>
    <w:rsid w:val="00CC6D70"/>
    <w:rsid w:val="00CD00BA"/>
    <w:rsid w:val="00CD2B05"/>
    <w:rsid w:val="00CE10EA"/>
    <w:rsid w:val="00CE3116"/>
    <w:rsid w:val="00CE4961"/>
    <w:rsid w:val="00CF57E7"/>
    <w:rsid w:val="00D0189C"/>
    <w:rsid w:val="00D02EC6"/>
    <w:rsid w:val="00D03418"/>
    <w:rsid w:val="00D077D0"/>
    <w:rsid w:val="00D11A9F"/>
    <w:rsid w:val="00D1200D"/>
    <w:rsid w:val="00D141C0"/>
    <w:rsid w:val="00D158BC"/>
    <w:rsid w:val="00D22564"/>
    <w:rsid w:val="00D37FEA"/>
    <w:rsid w:val="00D412A8"/>
    <w:rsid w:val="00D43D7C"/>
    <w:rsid w:val="00D458C3"/>
    <w:rsid w:val="00D4621D"/>
    <w:rsid w:val="00D46D32"/>
    <w:rsid w:val="00D5178D"/>
    <w:rsid w:val="00D528A7"/>
    <w:rsid w:val="00D5391B"/>
    <w:rsid w:val="00D55269"/>
    <w:rsid w:val="00D56466"/>
    <w:rsid w:val="00D56CCA"/>
    <w:rsid w:val="00D717DC"/>
    <w:rsid w:val="00D7480A"/>
    <w:rsid w:val="00D75B84"/>
    <w:rsid w:val="00D767FC"/>
    <w:rsid w:val="00D808EC"/>
    <w:rsid w:val="00D825CA"/>
    <w:rsid w:val="00D83C47"/>
    <w:rsid w:val="00D84B40"/>
    <w:rsid w:val="00D8711A"/>
    <w:rsid w:val="00D94112"/>
    <w:rsid w:val="00D947A1"/>
    <w:rsid w:val="00D950E2"/>
    <w:rsid w:val="00DA23E8"/>
    <w:rsid w:val="00DA2A03"/>
    <w:rsid w:val="00DA2E84"/>
    <w:rsid w:val="00DA4944"/>
    <w:rsid w:val="00DB2509"/>
    <w:rsid w:val="00DB2703"/>
    <w:rsid w:val="00DB4783"/>
    <w:rsid w:val="00DC2D52"/>
    <w:rsid w:val="00DC36E8"/>
    <w:rsid w:val="00DC3C69"/>
    <w:rsid w:val="00DC522C"/>
    <w:rsid w:val="00DC75C0"/>
    <w:rsid w:val="00DD288E"/>
    <w:rsid w:val="00DD3398"/>
    <w:rsid w:val="00DD394B"/>
    <w:rsid w:val="00DD4BD9"/>
    <w:rsid w:val="00DD6ED7"/>
    <w:rsid w:val="00DE37E8"/>
    <w:rsid w:val="00DE3DF3"/>
    <w:rsid w:val="00DE534E"/>
    <w:rsid w:val="00DE5578"/>
    <w:rsid w:val="00DE5B2A"/>
    <w:rsid w:val="00DF0EF7"/>
    <w:rsid w:val="00DF1F19"/>
    <w:rsid w:val="00DF21CA"/>
    <w:rsid w:val="00DF2595"/>
    <w:rsid w:val="00DF7181"/>
    <w:rsid w:val="00DF7E4C"/>
    <w:rsid w:val="00E004F9"/>
    <w:rsid w:val="00E04DE8"/>
    <w:rsid w:val="00E056A1"/>
    <w:rsid w:val="00E05BFC"/>
    <w:rsid w:val="00E11176"/>
    <w:rsid w:val="00E12BBD"/>
    <w:rsid w:val="00E13F6B"/>
    <w:rsid w:val="00E15E21"/>
    <w:rsid w:val="00E17B61"/>
    <w:rsid w:val="00E25EA6"/>
    <w:rsid w:val="00E26C2E"/>
    <w:rsid w:val="00E27519"/>
    <w:rsid w:val="00E308D7"/>
    <w:rsid w:val="00E33B15"/>
    <w:rsid w:val="00E37D1B"/>
    <w:rsid w:val="00E42212"/>
    <w:rsid w:val="00E4235E"/>
    <w:rsid w:val="00E47D73"/>
    <w:rsid w:val="00E5129B"/>
    <w:rsid w:val="00E51501"/>
    <w:rsid w:val="00E5551E"/>
    <w:rsid w:val="00E560B9"/>
    <w:rsid w:val="00E56E52"/>
    <w:rsid w:val="00E63C24"/>
    <w:rsid w:val="00E63DB8"/>
    <w:rsid w:val="00E653FB"/>
    <w:rsid w:val="00E67337"/>
    <w:rsid w:val="00E6787B"/>
    <w:rsid w:val="00E72520"/>
    <w:rsid w:val="00E75930"/>
    <w:rsid w:val="00E76035"/>
    <w:rsid w:val="00E760CC"/>
    <w:rsid w:val="00E80CB4"/>
    <w:rsid w:val="00E874D5"/>
    <w:rsid w:val="00E9058B"/>
    <w:rsid w:val="00E9296D"/>
    <w:rsid w:val="00E93A1D"/>
    <w:rsid w:val="00E9724E"/>
    <w:rsid w:val="00E977B0"/>
    <w:rsid w:val="00E97BC1"/>
    <w:rsid w:val="00EA00ED"/>
    <w:rsid w:val="00EA71FF"/>
    <w:rsid w:val="00EA790E"/>
    <w:rsid w:val="00EB0F7B"/>
    <w:rsid w:val="00EB1D01"/>
    <w:rsid w:val="00EB52E3"/>
    <w:rsid w:val="00EB57D5"/>
    <w:rsid w:val="00EC4A5F"/>
    <w:rsid w:val="00EC53D0"/>
    <w:rsid w:val="00EC5448"/>
    <w:rsid w:val="00EC7BE5"/>
    <w:rsid w:val="00ED264A"/>
    <w:rsid w:val="00ED3EC5"/>
    <w:rsid w:val="00ED779A"/>
    <w:rsid w:val="00EE2BB6"/>
    <w:rsid w:val="00EF06F6"/>
    <w:rsid w:val="00EF1677"/>
    <w:rsid w:val="00EF1C6B"/>
    <w:rsid w:val="00EF405E"/>
    <w:rsid w:val="00EF505C"/>
    <w:rsid w:val="00EF70B4"/>
    <w:rsid w:val="00F01760"/>
    <w:rsid w:val="00F0301B"/>
    <w:rsid w:val="00F05845"/>
    <w:rsid w:val="00F05B22"/>
    <w:rsid w:val="00F076B6"/>
    <w:rsid w:val="00F077E5"/>
    <w:rsid w:val="00F12821"/>
    <w:rsid w:val="00F26E6F"/>
    <w:rsid w:val="00F270E5"/>
    <w:rsid w:val="00F27A4A"/>
    <w:rsid w:val="00F3121A"/>
    <w:rsid w:val="00F35BA3"/>
    <w:rsid w:val="00F421F3"/>
    <w:rsid w:val="00F4409E"/>
    <w:rsid w:val="00F45E5B"/>
    <w:rsid w:val="00F578C4"/>
    <w:rsid w:val="00F62537"/>
    <w:rsid w:val="00F65CB5"/>
    <w:rsid w:val="00F66F0F"/>
    <w:rsid w:val="00F74D5D"/>
    <w:rsid w:val="00F7555F"/>
    <w:rsid w:val="00F76F52"/>
    <w:rsid w:val="00F77689"/>
    <w:rsid w:val="00F7770D"/>
    <w:rsid w:val="00F8010F"/>
    <w:rsid w:val="00F80305"/>
    <w:rsid w:val="00F8243B"/>
    <w:rsid w:val="00F82B75"/>
    <w:rsid w:val="00F84342"/>
    <w:rsid w:val="00F87109"/>
    <w:rsid w:val="00F87A36"/>
    <w:rsid w:val="00F9043F"/>
    <w:rsid w:val="00F9157C"/>
    <w:rsid w:val="00F91F92"/>
    <w:rsid w:val="00F95821"/>
    <w:rsid w:val="00F974C7"/>
    <w:rsid w:val="00FA0275"/>
    <w:rsid w:val="00FA0A3E"/>
    <w:rsid w:val="00FA3477"/>
    <w:rsid w:val="00FA7F33"/>
    <w:rsid w:val="00FB1BE0"/>
    <w:rsid w:val="00FB2110"/>
    <w:rsid w:val="00FB3672"/>
    <w:rsid w:val="00FB43DB"/>
    <w:rsid w:val="00FC0FAE"/>
    <w:rsid w:val="00FC2E25"/>
    <w:rsid w:val="00FC44DD"/>
    <w:rsid w:val="00FC6DFE"/>
    <w:rsid w:val="00FC7013"/>
    <w:rsid w:val="00FC7146"/>
    <w:rsid w:val="00FD0E95"/>
    <w:rsid w:val="00FD13F0"/>
    <w:rsid w:val="00FD3A90"/>
    <w:rsid w:val="00FD4640"/>
    <w:rsid w:val="00FD6526"/>
    <w:rsid w:val="00FE1239"/>
    <w:rsid w:val="00FF034C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5" type="connector" idref="#_x0000_s1065"/>
        <o:r id="V:Rule6" type="connector" idref="#_x0000_s1070"/>
        <o:r id="V:Rule7" type="connector" idref="#_x0000_s1072"/>
        <o:r id="V:Rule8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2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6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6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62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62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26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62B"/>
    <w:rPr>
      <w:rFonts w:ascii="Cambria" w:eastAsia="Times New Roman" w:hAnsi="Cambria" w:cs="Times New Roman"/>
      <w:b/>
      <w:bCs/>
      <w:color w:val="4F81BD"/>
      <w:lang w:eastAsia="ru-RU"/>
    </w:rPr>
  </w:style>
  <w:style w:type="table" w:styleId="a3">
    <w:name w:val="Table Grid"/>
    <w:basedOn w:val="a1"/>
    <w:uiPriority w:val="59"/>
    <w:rsid w:val="003D26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6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62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D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62B"/>
    <w:rPr>
      <w:rFonts w:ascii="Calibri" w:eastAsia="Times New Roman" w:hAnsi="Calibri" w:cs="Times New Roman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3D26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D262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3D26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D262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D262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D262B"/>
    <w:pPr>
      <w:tabs>
        <w:tab w:val="right" w:leader="dot" w:pos="9345"/>
      </w:tabs>
      <w:spacing w:after="100"/>
      <w:ind w:left="-709"/>
    </w:pPr>
  </w:style>
  <w:style w:type="character" w:styleId="af0">
    <w:name w:val="Hyperlink"/>
    <w:basedOn w:val="a0"/>
    <w:uiPriority w:val="99"/>
    <w:unhideWhenUsed/>
    <w:rsid w:val="003D262B"/>
    <w:rPr>
      <w:color w:val="0000FF"/>
      <w:u w:val="single"/>
    </w:rPr>
  </w:style>
  <w:style w:type="paragraph" w:styleId="af1">
    <w:name w:val="No Spacing"/>
    <w:link w:val="af2"/>
    <w:uiPriority w:val="1"/>
    <w:qFormat/>
    <w:rsid w:val="003D26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3D262B"/>
    <w:rPr>
      <w:rFonts w:ascii="Calibri" w:eastAsia="Times New Roman" w:hAnsi="Calibri" w:cs="Times New Roman"/>
    </w:rPr>
  </w:style>
  <w:style w:type="character" w:styleId="af3">
    <w:name w:val="Placeholder Text"/>
    <w:basedOn w:val="a0"/>
    <w:uiPriority w:val="99"/>
    <w:semiHidden/>
    <w:rsid w:val="003D262B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3D262B"/>
    <w:pPr>
      <w:tabs>
        <w:tab w:val="right" w:leader="dot" w:pos="9345"/>
      </w:tabs>
      <w:spacing w:after="100"/>
      <w:ind w:left="-426"/>
    </w:pPr>
  </w:style>
  <w:style w:type="paragraph" w:styleId="af4">
    <w:name w:val="footnote text"/>
    <w:basedOn w:val="a"/>
    <w:link w:val="af5"/>
    <w:uiPriority w:val="99"/>
    <w:semiHidden/>
    <w:unhideWhenUsed/>
    <w:rsid w:val="003D262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D262B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D262B"/>
    <w:rPr>
      <w:vertAlign w:val="superscript"/>
    </w:rPr>
  </w:style>
  <w:style w:type="paragraph" w:styleId="af7">
    <w:name w:val="Normal (Web)"/>
    <w:basedOn w:val="a"/>
    <w:uiPriority w:val="99"/>
    <w:unhideWhenUsed/>
    <w:rsid w:val="003D2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hyperlink" Target="http://worldhobbies.ru/idei-rukodelija/torsion-pape-i-pape-vabosk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hyperlink" Target="http://u3poccuu.livejournal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hyperlink" Target="http://www.liveinternet.ru/users/ira-v/post179152626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hyperlink" Target="http://timemechanic.livejournal.com/34619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6910-4ADF-4C48-93EC-65C0CA9C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2-12-19T06:35:00Z</cp:lastPrinted>
  <dcterms:created xsi:type="dcterms:W3CDTF">2012-12-18T17:00:00Z</dcterms:created>
  <dcterms:modified xsi:type="dcterms:W3CDTF">2014-01-04T15:08:00Z</dcterms:modified>
</cp:coreProperties>
</file>